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F25" w14:textId="186C1C78" w:rsidR="00FD710D" w:rsidRDefault="003A49F0" w:rsidP="00FD710D">
      <w:pPr>
        <w:rPr>
          <w:lang w:val="nl-NL"/>
        </w:rPr>
      </w:pPr>
      <w:r>
        <w:rPr>
          <w:noProof/>
          <w:lang w:eastAsia="nl-BE"/>
        </w:rPr>
        <mc:AlternateContent>
          <mc:Choice Requires="wps">
            <w:drawing>
              <wp:anchor distT="0" distB="0" distL="114300" distR="114300" simplePos="0" relativeHeight="251658240" behindDoc="0" locked="0" layoutInCell="1" allowOverlap="1" wp14:anchorId="068CEF61" wp14:editId="6CA47151">
                <wp:simplePos x="0" y="0"/>
                <wp:positionH relativeFrom="page">
                  <wp:posOffset>3181350</wp:posOffset>
                </wp:positionH>
                <wp:positionV relativeFrom="page">
                  <wp:posOffset>952500</wp:posOffset>
                </wp:positionV>
                <wp:extent cx="3675600" cy="3967200"/>
                <wp:effectExtent l="0" t="0" r="7620" b="8255"/>
                <wp:wrapNone/>
                <wp:docPr id="4" name="Tekstvak 4"/>
                <wp:cNvGraphicFramePr/>
                <a:graphic xmlns:a="http://schemas.openxmlformats.org/drawingml/2006/main">
                  <a:graphicData uri="http://schemas.microsoft.com/office/word/2010/wordprocessingShape">
                    <wps:wsp>
                      <wps:cNvSpPr txBox="1"/>
                      <wps:spPr>
                        <a:xfrm>
                          <a:off x="0" y="0"/>
                          <a:ext cx="3675600" cy="3967200"/>
                        </a:xfrm>
                        <a:prstGeom prst="rect">
                          <a:avLst/>
                        </a:prstGeom>
                        <a:noFill/>
                        <a:ln w="6350">
                          <a:noFill/>
                        </a:ln>
                      </wps:spPr>
                      <wps:txbx>
                        <w:txbxContent>
                          <w:p w14:paraId="44FB6364" w14:textId="35A89E06" w:rsidR="003A49F0" w:rsidRDefault="00192560" w:rsidP="00AC3F3D">
                            <w:pPr>
                              <w:pStyle w:val="Titel"/>
                              <w:rPr>
                                <w:lang w:val="nl-NL"/>
                              </w:rPr>
                            </w:pPr>
                            <w:r>
                              <w:rPr>
                                <w:lang w:val="nl-NL"/>
                              </w:rPr>
                              <w:t xml:space="preserve"> </w:t>
                            </w:r>
                            <w:r w:rsidR="00BD4EC4">
                              <w:rPr>
                                <w:lang w:val="nl-NL"/>
                              </w:rPr>
                              <w:t xml:space="preserve">Grondplan EXPOO: </w:t>
                            </w:r>
                          </w:p>
                          <w:p w14:paraId="779C763F" w14:textId="4CC82460" w:rsidR="00BD4EC4" w:rsidRPr="00BD4EC4" w:rsidRDefault="00BD4EC4" w:rsidP="00BD4EC4">
                            <w:pPr>
                              <w:jc w:val="right"/>
                              <w:rPr>
                                <w:rFonts w:asciiTheme="majorHAnsi" w:eastAsiaTheme="majorEastAsia" w:hAnsiTheme="majorHAnsi" w:cstheme="majorBidi"/>
                                <w:bCs/>
                                <w:color w:val="A11051"/>
                                <w:spacing w:val="-10"/>
                                <w:kern w:val="28"/>
                                <w:sz w:val="40"/>
                                <w:szCs w:val="40"/>
                                <w:lang w:val="nl-NL"/>
                              </w:rPr>
                            </w:pPr>
                            <w:r w:rsidRPr="00BD4EC4">
                              <w:rPr>
                                <w:rFonts w:asciiTheme="majorHAnsi" w:eastAsiaTheme="majorEastAsia" w:hAnsiTheme="majorHAnsi" w:cstheme="majorBidi"/>
                                <w:bCs/>
                                <w:color w:val="A11051"/>
                                <w:spacing w:val="-10"/>
                                <w:kern w:val="28"/>
                                <w:sz w:val="40"/>
                                <w:szCs w:val="40"/>
                                <w:lang w:val="nl-NL"/>
                              </w:rPr>
                              <w:t>Onderti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CEF61" id="_x0000_t202" coordsize="21600,21600" o:spt="202" path="m,l,21600r21600,l21600,xe">
                <v:stroke joinstyle="miter"/>
                <v:path gradientshapeok="t" o:connecttype="rect"/>
              </v:shapetype>
              <v:shape id="Tekstvak 4" o:spid="_x0000_s1026" type="#_x0000_t202" style="position:absolute;margin-left:250.5pt;margin-top:75pt;width:289.4pt;height:3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" filled="f" stroked="f" strokeweight=".5pt">
                <v:textbox inset="0,0,0,0">
                  <w:txbxContent>
                    <w:p w14:paraId="44FB6364" w14:textId="35A89E06" w:rsidR="003A49F0" w:rsidRDefault="00192560" w:rsidP="00AC3F3D">
                      <w:pPr>
                        <w:pStyle w:val="Titel"/>
                        <w:rPr>
                          <w:lang w:val="nl-NL"/>
                        </w:rPr>
                      </w:pPr>
                      <w:r>
                        <w:rPr>
                          <w:lang w:val="nl-NL"/>
                        </w:rPr>
                        <w:t xml:space="preserve"> </w:t>
                      </w:r>
                      <w:r w:rsidR="00BD4EC4">
                        <w:rPr>
                          <w:lang w:val="nl-NL"/>
                        </w:rPr>
                        <w:t xml:space="preserve">Grondplan EXPOO: </w:t>
                      </w:r>
                    </w:p>
                    <w:p w14:paraId="779C763F" w14:textId="4CC82460" w:rsidR="00BD4EC4" w:rsidRPr="00BD4EC4" w:rsidRDefault="00BD4EC4" w:rsidP="00BD4EC4">
                      <w:pPr>
                        <w:jc w:val="right"/>
                        <w:rPr>
                          <w:rFonts w:asciiTheme="majorHAnsi" w:eastAsiaTheme="majorEastAsia" w:hAnsiTheme="majorHAnsi" w:cstheme="majorBidi"/>
                          <w:bCs/>
                          <w:color w:val="A11051"/>
                          <w:spacing w:val="-10"/>
                          <w:kern w:val="28"/>
                          <w:sz w:val="40"/>
                          <w:szCs w:val="40"/>
                          <w:lang w:val="nl-NL"/>
                        </w:rPr>
                      </w:pPr>
                      <w:r w:rsidRPr="00BD4EC4">
                        <w:rPr>
                          <w:rFonts w:asciiTheme="majorHAnsi" w:eastAsiaTheme="majorEastAsia" w:hAnsiTheme="majorHAnsi" w:cstheme="majorBidi"/>
                          <w:bCs/>
                          <w:color w:val="A11051"/>
                          <w:spacing w:val="-10"/>
                          <w:kern w:val="28"/>
                          <w:sz w:val="40"/>
                          <w:szCs w:val="40"/>
                          <w:lang w:val="nl-NL"/>
                        </w:rPr>
                        <w:t>Ondertitel</w:t>
                      </w:r>
                    </w:p>
                  </w:txbxContent>
                </v:textbox>
                <w10:wrap anchorx="page" anchory="page"/>
              </v:shape>
            </w:pict>
          </mc:Fallback>
        </mc:AlternateContent>
      </w:r>
    </w:p>
    <w:p w14:paraId="5C3308BA" w14:textId="0F20EA09" w:rsidR="00FD710D" w:rsidRDefault="0030598E">
      <w:pPr>
        <w:rPr>
          <w:lang w:val="nl-NL"/>
        </w:rPr>
      </w:pPr>
      <w:r>
        <w:rPr>
          <w:noProof/>
          <w:lang w:eastAsia="nl-BE"/>
        </w:rPr>
        <mc:AlternateContent>
          <mc:Choice Requires="wps">
            <w:drawing>
              <wp:anchor distT="0" distB="0" distL="114300" distR="114300" simplePos="0" relativeHeight="251658241" behindDoc="0" locked="0" layoutInCell="1" allowOverlap="1" wp14:anchorId="7CBF1410" wp14:editId="11980CEE">
                <wp:simplePos x="0" y="0"/>
                <wp:positionH relativeFrom="page">
                  <wp:posOffset>665018</wp:posOffset>
                </wp:positionH>
                <wp:positionV relativeFrom="page">
                  <wp:posOffset>8728364</wp:posOffset>
                </wp:positionV>
                <wp:extent cx="3675600" cy="519545"/>
                <wp:effectExtent l="0" t="0" r="7620" b="1270"/>
                <wp:wrapNone/>
                <wp:docPr id="5" name="Tekstvak 5"/>
                <wp:cNvGraphicFramePr/>
                <a:graphic xmlns:a="http://schemas.openxmlformats.org/drawingml/2006/main">
                  <a:graphicData uri="http://schemas.microsoft.com/office/word/2010/wordprocessingShape">
                    <wps:wsp>
                      <wps:cNvSpPr txBox="1"/>
                      <wps:spPr>
                        <a:xfrm>
                          <a:off x="0" y="0"/>
                          <a:ext cx="3675600" cy="519545"/>
                        </a:xfrm>
                        <a:prstGeom prst="rect">
                          <a:avLst/>
                        </a:prstGeom>
                        <a:noFill/>
                        <a:ln w="6350">
                          <a:noFill/>
                        </a:ln>
                      </wps:spPr>
                      <wps:txbx>
                        <w:txbxContent>
                          <w:p w14:paraId="0F07DB9A" w14:textId="7CAF159E" w:rsidR="0030598E" w:rsidRPr="0030598E" w:rsidRDefault="0030598E" w:rsidP="0030598E">
                            <w:pPr>
                              <w:pStyle w:val="Auteur"/>
                            </w:pPr>
                            <w:r>
                              <w:t>Naam Auteur</w:t>
                            </w:r>
                            <w:r>
                              <w:br/>
                              <w:t xml:space="preserve">XX </w:t>
                            </w:r>
                            <w:r w:rsidR="000E364F">
                              <w:t>maand</w:t>
                            </w:r>
                            <w:r>
                              <w:t xml:space="preserve"> 202</w:t>
                            </w:r>
                            <w:r w:rsidR="000E364F">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1410" id="Tekstvak 5" o:spid="_x0000_s1027" type="#_x0000_t202" style="position:absolute;margin-left:52.35pt;margin-top:687.25pt;width:289.4pt;height:40.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" filled="f" stroked="f" strokeweight=".5pt">
                <v:textbox inset="0,0,0,0">
                  <w:txbxContent>
                    <w:p w14:paraId="0F07DB9A" w14:textId="7CAF159E" w:rsidR="0030598E" w:rsidRPr="0030598E" w:rsidRDefault="0030598E" w:rsidP="0030598E">
                      <w:pPr>
                        <w:pStyle w:val="Auteur"/>
                      </w:pPr>
                      <w:r>
                        <w:t>Naam Auteur</w:t>
                      </w:r>
                      <w:r>
                        <w:br/>
                        <w:t xml:space="preserve">XX </w:t>
                      </w:r>
                      <w:r w:rsidR="000E364F">
                        <w:t>maand</w:t>
                      </w:r>
                      <w:r>
                        <w:t xml:space="preserve"> 202</w:t>
                      </w:r>
                      <w:r w:rsidR="000E364F">
                        <w:t>4</w:t>
                      </w:r>
                    </w:p>
                  </w:txbxContent>
                </v:textbox>
                <w10:wrap anchorx="page" anchory="page"/>
              </v:shape>
            </w:pict>
          </mc:Fallback>
        </mc:AlternateContent>
      </w:r>
      <w:r w:rsidR="00FD710D">
        <w:rPr>
          <w:lang w:val="nl-NL"/>
        </w:rPr>
        <w:br w:type="page"/>
      </w:r>
    </w:p>
    <w:p w14:paraId="3DBD7499" w14:textId="15A01193" w:rsidR="00087D12" w:rsidRPr="00087D12" w:rsidRDefault="00FD710D" w:rsidP="005C7DB4">
      <w:pPr>
        <w:pStyle w:val="Kop1"/>
        <w:rPr>
          <w:lang w:val="nl-NL"/>
        </w:rPr>
      </w:pPr>
      <w:bookmarkStart w:id="0" w:name="_Toc98343712"/>
      <w:r w:rsidRPr="005C7DB4">
        <w:t>Inhoudstafel</w:t>
      </w:r>
      <w:bookmarkEnd w:id="0"/>
    </w:p>
    <w:p w14:paraId="42DDDC77" w14:textId="2A10CE03" w:rsidR="003C3D67" w:rsidRDefault="007D401A">
      <w:pPr>
        <w:pStyle w:val="Inhopg1"/>
        <w:tabs>
          <w:tab w:val="right" w:pos="9338"/>
        </w:tabs>
        <w:rPr>
          <w:rFonts w:eastAsiaTheme="minorEastAsia"/>
          <w:noProof/>
          <w:sz w:val="22"/>
          <w:szCs w:val="22"/>
          <w:lang w:eastAsia="nl-BE"/>
        </w:rPr>
      </w:pPr>
      <w:r>
        <w:rPr>
          <w:lang w:val="nl-NL"/>
        </w:rPr>
        <w:fldChar w:fldCharType="begin"/>
      </w:r>
      <w:r>
        <w:rPr>
          <w:lang w:val="nl-NL"/>
        </w:rPr>
        <w:instrText xml:space="preserve"> TOC \o "1-3" \u </w:instrText>
      </w:r>
      <w:r>
        <w:rPr>
          <w:lang w:val="nl-NL"/>
        </w:rPr>
        <w:fldChar w:fldCharType="separate"/>
      </w:r>
      <w:r w:rsidR="003C3D67">
        <w:rPr>
          <w:noProof/>
        </w:rPr>
        <w:t>Inhoudstafel</w:t>
      </w:r>
      <w:r w:rsidR="003C3D67">
        <w:rPr>
          <w:noProof/>
        </w:rPr>
        <w:tab/>
      </w:r>
      <w:r w:rsidR="003C3D67">
        <w:rPr>
          <w:noProof/>
        </w:rPr>
        <w:fldChar w:fldCharType="begin"/>
      </w:r>
      <w:r w:rsidR="003C3D67">
        <w:rPr>
          <w:noProof/>
        </w:rPr>
        <w:instrText xml:space="preserve"> PAGEREF _Toc98343712 \h </w:instrText>
      </w:r>
      <w:r w:rsidR="003C3D67">
        <w:rPr>
          <w:noProof/>
        </w:rPr>
      </w:r>
      <w:r w:rsidR="003C3D67">
        <w:rPr>
          <w:noProof/>
        </w:rPr>
        <w:fldChar w:fldCharType="separate"/>
      </w:r>
      <w:r w:rsidR="00245ACA">
        <w:rPr>
          <w:noProof/>
        </w:rPr>
        <w:t>2</w:t>
      </w:r>
      <w:r w:rsidR="003C3D67">
        <w:rPr>
          <w:noProof/>
        </w:rPr>
        <w:fldChar w:fldCharType="end"/>
      </w:r>
    </w:p>
    <w:p w14:paraId="545F8809" w14:textId="09C893CF" w:rsidR="003C3D67" w:rsidRDefault="003C3D67">
      <w:pPr>
        <w:pStyle w:val="Inhopg1"/>
        <w:tabs>
          <w:tab w:val="right" w:pos="9338"/>
        </w:tabs>
        <w:rPr>
          <w:rFonts w:eastAsiaTheme="minorEastAsia"/>
          <w:noProof/>
          <w:sz w:val="22"/>
          <w:szCs w:val="22"/>
          <w:lang w:eastAsia="nl-BE"/>
        </w:rPr>
      </w:pPr>
      <w:r>
        <w:rPr>
          <w:noProof/>
        </w:rPr>
        <w:t>Beschrijving kwaliteitsvolle praktijken in jeugd- en gezinsbeleid: een inleiding</w:t>
      </w:r>
      <w:r>
        <w:rPr>
          <w:noProof/>
        </w:rPr>
        <w:tab/>
      </w:r>
      <w:r>
        <w:rPr>
          <w:noProof/>
        </w:rPr>
        <w:fldChar w:fldCharType="begin"/>
      </w:r>
      <w:r>
        <w:rPr>
          <w:noProof/>
        </w:rPr>
        <w:instrText xml:space="preserve"> PAGEREF _Toc98343713 \h </w:instrText>
      </w:r>
      <w:r>
        <w:rPr>
          <w:noProof/>
        </w:rPr>
      </w:r>
      <w:r>
        <w:rPr>
          <w:noProof/>
        </w:rPr>
        <w:fldChar w:fldCharType="separate"/>
      </w:r>
      <w:r w:rsidR="00245ACA">
        <w:rPr>
          <w:noProof/>
        </w:rPr>
        <w:t>3</w:t>
      </w:r>
      <w:r>
        <w:rPr>
          <w:noProof/>
        </w:rPr>
        <w:fldChar w:fldCharType="end"/>
      </w:r>
    </w:p>
    <w:p w14:paraId="6FF2B40F" w14:textId="67AB7DE5" w:rsidR="003C3D67" w:rsidRDefault="003C3D67">
      <w:pPr>
        <w:pStyle w:val="Inhopg2"/>
        <w:rPr>
          <w:rFonts w:eastAsiaTheme="minorEastAsia"/>
          <w:noProof/>
          <w:sz w:val="22"/>
          <w:szCs w:val="22"/>
          <w:lang w:eastAsia="nl-BE"/>
        </w:rPr>
      </w:pPr>
      <w:r w:rsidRPr="001F5C32">
        <w:rPr>
          <w:noProof/>
          <w:lang w:val="nl-NL"/>
        </w:rPr>
        <w:t>1.</w:t>
      </w:r>
      <w:r>
        <w:rPr>
          <w:rFonts w:eastAsiaTheme="minorEastAsia"/>
          <w:noProof/>
          <w:sz w:val="22"/>
          <w:szCs w:val="22"/>
          <w:lang w:eastAsia="nl-BE"/>
        </w:rPr>
        <w:tab/>
      </w:r>
      <w:r w:rsidRPr="001F5C32">
        <w:rPr>
          <w:noProof/>
          <w:lang w:val="nl-NL"/>
        </w:rPr>
        <w:t>Inleiding: maak kennis met de praktijk</w:t>
      </w:r>
      <w:r>
        <w:rPr>
          <w:noProof/>
        </w:rPr>
        <w:tab/>
      </w:r>
      <w:r>
        <w:rPr>
          <w:noProof/>
        </w:rPr>
        <w:fldChar w:fldCharType="begin"/>
      </w:r>
      <w:r>
        <w:rPr>
          <w:noProof/>
        </w:rPr>
        <w:instrText xml:space="preserve"> PAGEREF _Toc98343714 \h </w:instrText>
      </w:r>
      <w:r>
        <w:rPr>
          <w:noProof/>
        </w:rPr>
      </w:r>
      <w:r>
        <w:rPr>
          <w:noProof/>
        </w:rPr>
        <w:fldChar w:fldCharType="separate"/>
      </w:r>
      <w:r w:rsidR="00245ACA">
        <w:rPr>
          <w:noProof/>
        </w:rPr>
        <w:t>4</w:t>
      </w:r>
      <w:r>
        <w:rPr>
          <w:noProof/>
        </w:rPr>
        <w:fldChar w:fldCharType="end"/>
      </w:r>
    </w:p>
    <w:p w14:paraId="4CF287C7" w14:textId="45298766" w:rsidR="003C3D67" w:rsidRDefault="003C3D67">
      <w:pPr>
        <w:pStyle w:val="Inhopg2"/>
        <w:rPr>
          <w:rFonts w:eastAsiaTheme="minorEastAsia"/>
          <w:noProof/>
          <w:sz w:val="22"/>
          <w:szCs w:val="22"/>
          <w:lang w:eastAsia="nl-BE"/>
        </w:rPr>
      </w:pPr>
      <w:r w:rsidRPr="001F5C32">
        <w:rPr>
          <w:noProof/>
          <w:lang w:val="nl-NL"/>
        </w:rPr>
        <w:t>2.</w:t>
      </w:r>
      <w:r>
        <w:rPr>
          <w:rFonts w:eastAsiaTheme="minorEastAsia"/>
          <w:noProof/>
          <w:sz w:val="22"/>
          <w:szCs w:val="22"/>
          <w:lang w:eastAsia="nl-BE"/>
        </w:rPr>
        <w:tab/>
      </w:r>
      <w:r w:rsidRPr="001F5C32">
        <w:rPr>
          <w:noProof/>
          <w:lang w:val="nl-NL"/>
        </w:rPr>
        <w:t>Praktijkbeschrijving</w:t>
      </w:r>
      <w:r>
        <w:rPr>
          <w:noProof/>
        </w:rPr>
        <w:tab/>
      </w:r>
      <w:r>
        <w:rPr>
          <w:noProof/>
        </w:rPr>
        <w:fldChar w:fldCharType="begin"/>
      </w:r>
      <w:r>
        <w:rPr>
          <w:noProof/>
        </w:rPr>
        <w:instrText xml:space="preserve"> PAGEREF _Toc98343715 \h </w:instrText>
      </w:r>
      <w:r>
        <w:rPr>
          <w:noProof/>
        </w:rPr>
      </w:r>
      <w:r>
        <w:rPr>
          <w:noProof/>
        </w:rPr>
        <w:fldChar w:fldCharType="separate"/>
      </w:r>
      <w:r w:rsidR="00245ACA">
        <w:rPr>
          <w:noProof/>
        </w:rPr>
        <w:t>5</w:t>
      </w:r>
      <w:r>
        <w:rPr>
          <w:noProof/>
        </w:rPr>
        <w:fldChar w:fldCharType="end"/>
      </w:r>
    </w:p>
    <w:p w14:paraId="0F4FBF87" w14:textId="4FD945F3" w:rsidR="003C3D67" w:rsidRDefault="003C3D67">
      <w:pPr>
        <w:pStyle w:val="Inhopg3"/>
        <w:rPr>
          <w:rFonts w:eastAsiaTheme="minorEastAsia"/>
          <w:noProof/>
          <w:sz w:val="22"/>
          <w:szCs w:val="22"/>
          <w:lang w:eastAsia="nl-BE"/>
        </w:rPr>
      </w:pPr>
      <w:r w:rsidRPr="001F5C32">
        <w:rPr>
          <w:noProof/>
          <w:lang w:val="nl-NL"/>
        </w:rPr>
        <w:t>2.1</w:t>
      </w:r>
      <w:r>
        <w:rPr>
          <w:rFonts w:eastAsiaTheme="minorEastAsia"/>
          <w:noProof/>
          <w:sz w:val="22"/>
          <w:szCs w:val="22"/>
          <w:lang w:eastAsia="nl-BE"/>
        </w:rPr>
        <w:tab/>
      </w:r>
      <w:r w:rsidRPr="001F5C32">
        <w:rPr>
          <w:noProof/>
          <w:lang w:val="nl-NL"/>
        </w:rPr>
        <w:t>De aanleiding: probleem- en vraagstelling</w:t>
      </w:r>
      <w:r>
        <w:rPr>
          <w:noProof/>
        </w:rPr>
        <w:tab/>
      </w:r>
      <w:r>
        <w:rPr>
          <w:noProof/>
        </w:rPr>
        <w:fldChar w:fldCharType="begin"/>
      </w:r>
      <w:r>
        <w:rPr>
          <w:noProof/>
        </w:rPr>
        <w:instrText xml:space="preserve"> PAGEREF _Toc98343716 \h </w:instrText>
      </w:r>
      <w:r>
        <w:rPr>
          <w:noProof/>
        </w:rPr>
      </w:r>
      <w:r>
        <w:rPr>
          <w:noProof/>
        </w:rPr>
        <w:fldChar w:fldCharType="separate"/>
      </w:r>
      <w:r w:rsidR="00245ACA">
        <w:rPr>
          <w:noProof/>
        </w:rPr>
        <w:t>5</w:t>
      </w:r>
      <w:r>
        <w:rPr>
          <w:noProof/>
        </w:rPr>
        <w:fldChar w:fldCharType="end"/>
      </w:r>
    </w:p>
    <w:p w14:paraId="0173568B" w14:textId="62B39941" w:rsidR="003C3D67" w:rsidRDefault="003C3D67">
      <w:pPr>
        <w:pStyle w:val="Inhopg3"/>
        <w:rPr>
          <w:rFonts w:eastAsiaTheme="minorEastAsia"/>
          <w:noProof/>
          <w:sz w:val="22"/>
          <w:szCs w:val="22"/>
          <w:lang w:eastAsia="nl-BE"/>
        </w:rPr>
      </w:pPr>
      <w:r w:rsidRPr="001F5C32">
        <w:rPr>
          <w:noProof/>
          <w:lang w:val="nl-NL"/>
        </w:rPr>
        <w:t>2.2</w:t>
      </w:r>
      <w:r>
        <w:rPr>
          <w:rFonts w:eastAsiaTheme="minorEastAsia"/>
          <w:noProof/>
          <w:sz w:val="22"/>
          <w:szCs w:val="22"/>
          <w:lang w:eastAsia="nl-BE"/>
        </w:rPr>
        <w:tab/>
      </w:r>
      <w:r w:rsidRPr="001F5C32">
        <w:rPr>
          <w:noProof/>
          <w:lang w:val="nl-NL"/>
        </w:rPr>
        <w:t>Voor wie: doelgroep</w:t>
      </w:r>
      <w:r>
        <w:rPr>
          <w:noProof/>
        </w:rPr>
        <w:tab/>
      </w:r>
      <w:r>
        <w:rPr>
          <w:noProof/>
        </w:rPr>
        <w:fldChar w:fldCharType="begin"/>
      </w:r>
      <w:r>
        <w:rPr>
          <w:noProof/>
        </w:rPr>
        <w:instrText xml:space="preserve"> PAGEREF _Toc98343717 \h </w:instrText>
      </w:r>
      <w:r>
        <w:rPr>
          <w:noProof/>
        </w:rPr>
      </w:r>
      <w:r>
        <w:rPr>
          <w:noProof/>
        </w:rPr>
        <w:fldChar w:fldCharType="separate"/>
      </w:r>
      <w:r w:rsidR="00245ACA">
        <w:rPr>
          <w:noProof/>
        </w:rPr>
        <w:t>6</w:t>
      </w:r>
      <w:r>
        <w:rPr>
          <w:noProof/>
        </w:rPr>
        <w:fldChar w:fldCharType="end"/>
      </w:r>
    </w:p>
    <w:p w14:paraId="40CBC453" w14:textId="0F443B4F" w:rsidR="003C3D67" w:rsidRDefault="003C3D67">
      <w:pPr>
        <w:pStyle w:val="Inhopg3"/>
        <w:rPr>
          <w:rFonts w:eastAsiaTheme="minorEastAsia"/>
          <w:noProof/>
          <w:sz w:val="22"/>
          <w:szCs w:val="22"/>
          <w:lang w:eastAsia="nl-BE"/>
        </w:rPr>
      </w:pPr>
      <w:r w:rsidRPr="001F5C32">
        <w:rPr>
          <w:noProof/>
          <w:lang w:val="nl-NL"/>
        </w:rPr>
        <w:t>2.3</w:t>
      </w:r>
      <w:r>
        <w:rPr>
          <w:rFonts w:eastAsiaTheme="minorEastAsia"/>
          <w:noProof/>
          <w:sz w:val="22"/>
          <w:szCs w:val="22"/>
          <w:lang w:eastAsia="nl-BE"/>
        </w:rPr>
        <w:tab/>
      </w:r>
      <w:r w:rsidRPr="001F5C32">
        <w:rPr>
          <w:noProof/>
          <w:lang w:val="nl-NL"/>
        </w:rPr>
        <w:t>Wat wil je bereiken : doelen</w:t>
      </w:r>
      <w:r>
        <w:rPr>
          <w:noProof/>
        </w:rPr>
        <w:tab/>
      </w:r>
      <w:r>
        <w:rPr>
          <w:noProof/>
        </w:rPr>
        <w:fldChar w:fldCharType="begin"/>
      </w:r>
      <w:r>
        <w:rPr>
          <w:noProof/>
        </w:rPr>
        <w:instrText xml:space="preserve"> PAGEREF _Toc98343718 \h </w:instrText>
      </w:r>
      <w:r>
        <w:rPr>
          <w:noProof/>
        </w:rPr>
      </w:r>
      <w:r>
        <w:rPr>
          <w:noProof/>
        </w:rPr>
        <w:fldChar w:fldCharType="separate"/>
      </w:r>
      <w:r w:rsidR="00245ACA">
        <w:rPr>
          <w:noProof/>
        </w:rPr>
        <w:t>6</w:t>
      </w:r>
      <w:r>
        <w:rPr>
          <w:noProof/>
        </w:rPr>
        <w:fldChar w:fldCharType="end"/>
      </w:r>
    </w:p>
    <w:p w14:paraId="643775F9" w14:textId="7AC2EC30" w:rsidR="003C3D67" w:rsidRDefault="003C3D67">
      <w:pPr>
        <w:pStyle w:val="Inhopg3"/>
        <w:rPr>
          <w:rFonts w:eastAsiaTheme="minorEastAsia"/>
          <w:noProof/>
          <w:sz w:val="22"/>
          <w:szCs w:val="22"/>
          <w:lang w:eastAsia="nl-BE"/>
        </w:rPr>
      </w:pPr>
      <w:r w:rsidRPr="001F5C32">
        <w:rPr>
          <w:noProof/>
          <w:lang w:val="nl-NL"/>
        </w:rPr>
        <w:t>2.4</w:t>
      </w:r>
      <w:r>
        <w:rPr>
          <w:rFonts w:eastAsiaTheme="minorEastAsia"/>
          <w:noProof/>
          <w:sz w:val="22"/>
          <w:szCs w:val="22"/>
          <w:lang w:eastAsia="nl-BE"/>
        </w:rPr>
        <w:tab/>
      </w:r>
      <w:r w:rsidRPr="001F5C32">
        <w:rPr>
          <w:noProof/>
          <w:lang w:val="nl-NL"/>
        </w:rPr>
        <w:t>Uitgangspunten van je praktijk</w:t>
      </w:r>
      <w:r>
        <w:rPr>
          <w:noProof/>
        </w:rPr>
        <w:tab/>
      </w:r>
      <w:r>
        <w:rPr>
          <w:noProof/>
        </w:rPr>
        <w:fldChar w:fldCharType="begin"/>
      </w:r>
      <w:r>
        <w:rPr>
          <w:noProof/>
        </w:rPr>
        <w:instrText xml:space="preserve"> PAGEREF _Toc98343719 \h </w:instrText>
      </w:r>
      <w:r>
        <w:rPr>
          <w:noProof/>
        </w:rPr>
      </w:r>
      <w:r>
        <w:rPr>
          <w:noProof/>
        </w:rPr>
        <w:fldChar w:fldCharType="separate"/>
      </w:r>
      <w:r w:rsidR="00245ACA">
        <w:rPr>
          <w:noProof/>
        </w:rPr>
        <w:t>7</w:t>
      </w:r>
      <w:r>
        <w:rPr>
          <w:noProof/>
        </w:rPr>
        <w:fldChar w:fldCharType="end"/>
      </w:r>
    </w:p>
    <w:p w14:paraId="3EB5C43F" w14:textId="4C5F687C" w:rsidR="003C3D67" w:rsidRDefault="003C3D67">
      <w:pPr>
        <w:pStyle w:val="Inhopg3"/>
        <w:rPr>
          <w:rFonts w:eastAsiaTheme="minorEastAsia"/>
          <w:noProof/>
          <w:sz w:val="22"/>
          <w:szCs w:val="22"/>
          <w:lang w:eastAsia="nl-BE"/>
        </w:rPr>
      </w:pPr>
      <w:r w:rsidRPr="001F5C32">
        <w:rPr>
          <w:noProof/>
          <w:lang w:val="nl-NL"/>
        </w:rPr>
        <w:t>2.5</w:t>
      </w:r>
      <w:r>
        <w:rPr>
          <w:rFonts w:eastAsiaTheme="minorEastAsia"/>
          <w:noProof/>
          <w:sz w:val="22"/>
          <w:szCs w:val="22"/>
          <w:lang w:eastAsia="nl-BE"/>
        </w:rPr>
        <w:tab/>
      </w:r>
      <w:r w:rsidRPr="001F5C32">
        <w:rPr>
          <w:noProof/>
          <w:lang w:val="nl-NL"/>
        </w:rPr>
        <w:t>Opbouw van je praktijk</w:t>
      </w:r>
      <w:r>
        <w:rPr>
          <w:noProof/>
        </w:rPr>
        <w:tab/>
      </w:r>
      <w:r>
        <w:rPr>
          <w:noProof/>
        </w:rPr>
        <w:fldChar w:fldCharType="begin"/>
      </w:r>
      <w:r>
        <w:rPr>
          <w:noProof/>
        </w:rPr>
        <w:instrText xml:space="preserve"> PAGEREF _Toc98343720 \h </w:instrText>
      </w:r>
      <w:r>
        <w:rPr>
          <w:noProof/>
        </w:rPr>
      </w:r>
      <w:r>
        <w:rPr>
          <w:noProof/>
        </w:rPr>
        <w:fldChar w:fldCharType="separate"/>
      </w:r>
      <w:r w:rsidR="00245ACA">
        <w:rPr>
          <w:noProof/>
        </w:rPr>
        <w:t>8</w:t>
      </w:r>
      <w:r>
        <w:rPr>
          <w:noProof/>
        </w:rPr>
        <w:fldChar w:fldCharType="end"/>
      </w:r>
    </w:p>
    <w:p w14:paraId="5E368937" w14:textId="1FB54798" w:rsidR="003C3D67" w:rsidRDefault="003C3D67">
      <w:pPr>
        <w:pStyle w:val="Inhopg3"/>
        <w:rPr>
          <w:rFonts w:eastAsiaTheme="minorEastAsia"/>
          <w:noProof/>
          <w:sz w:val="22"/>
          <w:szCs w:val="22"/>
          <w:lang w:eastAsia="nl-BE"/>
        </w:rPr>
      </w:pPr>
      <w:r w:rsidRPr="001F5C32">
        <w:rPr>
          <w:noProof/>
          <w:lang w:val="nl-NL"/>
        </w:rPr>
        <w:t>2.6</w:t>
      </w:r>
      <w:r>
        <w:rPr>
          <w:rFonts w:eastAsiaTheme="minorEastAsia"/>
          <w:noProof/>
          <w:sz w:val="22"/>
          <w:szCs w:val="22"/>
          <w:lang w:eastAsia="nl-BE"/>
        </w:rPr>
        <w:tab/>
      </w:r>
      <w:r w:rsidRPr="001F5C32">
        <w:rPr>
          <w:noProof/>
          <w:lang w:val="nl-NL"/>
        </w:rPr>
        <w:t>Inhoud van het aanbod: concrete werkwijze, materialen en links</w:t>
      </w:r>
      <w:r>
        <w:rPr>
          <w:noProof/>
        </w:rPr>
        <w:tab/>
      </w:r>
      <w:r>
        <w:rPr>
          <w:noProof/>
        </w:rPr>
        <w:fldChar w:fldCharType="begin"/>
      </w:r>
      <w:r>
        <w:rPr>
          <w:noProof/>
        </w:rPr>
        <w:instrText xml:space="preserve"> PAGEREF _Toc98343721 \h </w:instrText>
      </w:r>
      <w:r>
        <w:rPr>
          <w:noProof/>
        </w:rPr>
      </w:r>
      <w:r>
        <w:rPr>
          <w:noProof/>
        </w:rPr>
        <w:fldChar w:fldCharType="separate"/>
      </w:r>
      <w:r w:rsidR="00245ACA">
        <w:rPr>
          <w:noProof/>
        </w:rPr>
        <w:t>9</w:t>
      </w:r>
      <w:r>
        <w:rPr>
          <w:noProof/>
        </w:rPr>
        <w:fldChar w:fldCharType="end"/>
      </w:r>
    </w:p>
    <w:p w14:paraId="6D3AE522" w14:textId="722B20B4" w:rsidR="003C3D67" w:rsidRDefault="003C3D67">
      <w:pPr>
        <w:pStyle w:val="Inhopg3"/>
        <w:rPr>
          <w:rFonts w:eastAsiaTheme="minorEastAsia"/>
          <w:noProof/>
          <w:sz w:val="22"/>
          <w:szCs w:val="22"/>
          <w:lang w:eastAsia="nl-BE"/>
        </w:rPr>
      </w:pPr>
      <w:r w:rsidRPr="001F5C32">
        <w:rPr>
          <w:noProof/>
          <w:lang w:val="nl-NL"/>
        </w:rPr>
        <w:t>2.7</w:t>
      </w:r>
      <w:r>
        <w:rPr>
          <w:rFonts w:eastAsiaTheme="minorEastAsia"/>
          <w:noProof/>
          <w:sz w:val="22"/>
          <w:szCs w:val="22"/>
          <w:lang w:eastAsia="nl-BE"/>
        </w:rPr>
        <w:tab/>
      </w:r>
      <w:r w:rsidRPr="001F5C32">
        <w:rPr>
          <w:noProof/>
          <w:lang w:val="nl-NL"/>
        </w:rPr>
        <w:t>Verwante praktijken</w:t>
      </w:r>
      <w:r>
        <w:rPr>
          <w:noProof/>
        </w:rPr>
        <w:tab/>
      </w:r>
      <w:r>
        <w:rPr>
          <w:noProof/>
        </w:rPr>
        <w:fldChar w:fldCharType="begin"/>
      </w:r>
      <w:r>
        <w:rPr>
          <w:noProof/>
        </w:rPr>
        <w:instrText xml:space="preserve"> PAGEREF _Toc98343722 \h </w:instrText>
      </w:r>
      <w:r>
        <w:rPr>
          <w:noProof/>
        </w:rPr>
      </w:r>
      <w:r>
        <w:rPr>
          <w:noProof/>
        </w:rPr>
        <w:fldChar w:fldCharType="separate"/>
      </w:r>
      <w:r w:rsidR="00245ACA">
        <w:rPr>
          <w:noProof/>
        </w:rPr>
        <w:t>9</w:t>
      </w:r>
      <w:r>
        <w:rPr>
          <w:noProof/>
        </w:rPr>
        <w:fldChar w:fldCharType="end"/>
      </w:r>
    </w:p>
    <w:p w14:paraId="0775479C" w14:textId="3F2FCF97" w:rsidR="003C3D67" w:rsidRDefault="003C3D67">
      <w:pPr>
        <w:pStyle w:val="Inhopg2"/>
        <w:rPr>
          <w:rFonts w:eastAsiaTheme="minorEastAsia"/>
          <w:noProof/>
          <w:sz w:val="22"/>
          <w:szCs w:val="22"/>
          <w:lang w:eastAsia="nl-BE"/>
        </w:rPr>
      </w:pPr>
      <w:r w:rsidRPr="001F5C32">
        <w:rPr>
          <w:noProof/>
          <w:lang w:val="nl-NL"/>
        </w:rPr>
        <w:t>3.</w:t>
      </w:r>
      <w:r>
        <w:rPr>
          <w:rFonts w:eastAsiaTheme="minorEastAsia"/>
          <w:noProof/>
          <w:sz w:val="22"/>
          <w:szCs w:val="22"/>
          <w:lang w:eastAsia="nl-BE"/>
        </w:rPr>
        <w:tab/>
      </w:r>
      <w:r w:rsidRPr="001F5C32">
        <w:rPr>
          <w:noProof/>
          <w:lang w:val="nl-NL"/>
        </w:rPr>
        <w:t>Onderbouwing</w:t>
      </w:r>
      <w:r>
        <w:rPr>
          <w:noProof/>
        </w:rPr>
        <w:tab/>
      </w:r>
      <w:r>
        <w:rPr>
          <w:noProof/>
        </w:rPr>
        <w:fldChar w:fldCharType="begin"/>
      </w:r>
      <w:r>
        <w:rPr>
          <w:noProof/>
        </w:rPr>
        <w:instrText xml:space="preserve"> PAGEREF _Toc98343723 \h </w:instrText>
      </w:r>
      <w:r>
        <w:rPr>
          <w:noProof/>
        </w:rPr>
      </w:r>
      <w:r>
        <w:rPr>
          <w:noProof/>
        </w:rPr>
        <w:fldChar w:fldCharType="separate"/>
      </w:r>
      <w:r w:rsidR="00245ACA">
        <w:rPr>
          <w:noProof/>
        </w:rPr>
        <w:t>10</w:t>
      </w:r>
      <w:r>
        <w:rPr>
          <w:noProof/>
        </w:rPr>
        <w:fldChar w:fldCharType="end"/>
      </w:r>
    </w:p>
    <w:p w14:paraId="3948E1B2" w14:textId="1518D09D" w:rsidR="003C3D67" w:rsidRDefault="003C3D67">
      <w:pPr>
        <w:pStyle w:val="Inhopg3"/>
        <w:rPr>
          <w:rFonts w:eastAsiaTheme="minorEastAsia"/>
          <w:noProof/>
          <w:sz w:val="22"/>
          <w:szCs w:val="22"/>
          <w:lang w:eastAsia="nl-BE"/>
        </w:rPr>
      </w:pPr>
      <w:r w:rsidRPr="001F5C32">
        <w:rPr>
          <w:noProof/>
          <w:lang w:val="nl-NL"/>
        </w:rPr>
        <w:t>3.1</w:t>
      </w:r>
      <w:r>
        <w:rPr>
          <w:rFonts w:eastAsiaTheme="minorEastAsia"/>
          <w:noProof/>
          <w:sz w:val="22"/>
          <w:szCs w:val="22"/>
          <w:lang w:eastAsia="nl-BE"/>
        </w:rPr>
        <w:tab/>
      </w:r>
      <w:r w:rsidRPr="001F5C32">
        <w:rPr>
          <w:noProof/>
          <w:lang w:val="nl-NL"/>
        </w:rPr>
        <w:t>Theoretisch kader</w:t>
      </w:r>
      <w:r>
        <w:rPr>
          <w:noProof/>
        </w:rPr>
        <w:tab/>
      </w:r>
      <w:r>
        <w:rPr>
          <w:noProof/>
        </w:rPr>
        <w:fldChar w:fldCharType="begin"/>
      </w:r>
      <w:r>
        <w:rPr>
          <w:noProof/>
        </w:rPr>
        <w:instrText xml:space="preserve"> PAGEREF _Toc98343724 \h </w:instrText>
      </w:r>
      <w:r>
        <w:rPr>
          <w:noProof/>
        </w:rPr>
      </w:r>
      <w:r>
        <w:rPr>
          <w:noProof/>
        </w:rPr>
        <w:fldChar w:fldCharType="separate"/>
      </w:r>
      <w:r w:rsidR="00245ACA">
        <w:rPr>
          <w:noProof/>
        </w:rPr>
        <w:t>10</w:t>
      </w:r>
      <w:r>
        <w:rPr>
          <w:noProof/>
        </w:rPr>
        <w:fldChar w:fldCharType="end"/>
      </w:r>
    </w:p>
    <w:p w14:paraId="3C074214" w14:textId="6C40FA9E" w:rsidR="003C3D67" w:rsidRDefault="003C3D67">
      <w:pPr>
        <w:pStyle w:val="Inhopg3"/>
        <w:rPr>
          <w:rFonts w:eastAsiaTheme="minorEastAsia"/>
          <w:noProof/>
          <w:sz w:val="22"/>
          <w:szCs w:val="22"/>
          <w:lang w:eastAsia="nl-BE"/>
        </w:rPr>
      </w:pPr>
      <w:r w:rsidRPr="001F5C32">
        <w:rPr>
          <w:noProof/>
          <w:lang w:val="nl-NL"/>
        </w:rPr>
        <w:t>3.2</w:t>
      </w:r>
      <w:r>
        <w:rPr>
          <w:rFonts w:eastAsiaTheme="minorEastAsia"/>
          <w:noProof/>
          <w:sz w:val="22"/>
          <w:szCs w:val="22"/>
          <w:lang w:eastAsia="nl-BE"/>
        </w:rPr>
        <w:tab/>
      </w:r>
      <w:r w:rsidRPr="001F5C32">
        <w:rPr>
          <w:noProof/>
          <w:lang w:val="nl-NL"/>
        </w:rPr>
        <w:t>Argumenten op basis van onderzoek</w:t>
      </w:r>
      <w:r>
        <w:rPr>
          <w:noProof/>
        </w:rPr>
        <w:tab/>
      </w:r>
      <w:r>
        <w:rPr>
          <w:noProof/>
        </w:rPr>
        <w:fldChar w:fldCharType="begin"/>
      </w:r>
      <w:r>
        <w:rPr>
          <w:noProof/>
        </w:rPr>
        <w:instrText xml:space="preserve"> PAGEREF _Toc98343725 \h </w:instrText>
      </w:r>
      <w:r>
        <w:rPr>
          <w:noProof/>
        </w:rPr>
      </w:r>
      <w:r>
        <w:rPr>
          <w:noProof/>
        </w:rPr>
        <w:fldChar w:fldCharType="separate"/>
      </w:r>
      <w:r w:rsidR="00245ACA">
        <w:rPr>
          <w:noProof/>
        </w:rPr>
        <w:t>10</w:t>
      </w:r>
      <w:r>
        <w:rPr>
          <w:noProof/>
        </w:rPr>
        <w:fldChar w:fldCharType="end"/>
      </w:r>
    </w:p>
    <w:p w14:paraId="7D7EDFFD" w14:textId="65EC1200" w:rsidR="003C3D67" w:rsidRDefault="003C3D67">
      <w:pPr>
        <w:pStyle w:val="Inhopg2"/>
        <w:rPr>
          <w:rFonts w:eastAsiaTheme="minorEastAsia"/>
          <w:noProof/>
          <w:sz w:val="22"/>
          <w:szCs w:val="22"/>
          <w:lang w:eastAsia="nl-BE"/>
        </w:rPr>
      </w:pPr>
      <w:r w:rsidRPr="001F5C32">
        <w:rPr>
          <w:noProof/>
          <w:lang w:val="nl-NL"/>
        </w:rPr>
        <w:t>4.</w:t>
      </w:r>
      <w:r>
        <w:rPr>
          <w:rFonts w:eastAsiaTheme="minorEastAsia"/>
          <w:noProof/>
          <w:sz w:val="22"/>
          <w:szCs w:val="22"/>
          <w:lang w:eastAsia="nl-BE"/>
        </w:rPr>
        <w:tab/>
      </w:r>
      <w:r w:rsidRPr="001F5C32">
        <w:rPr>
          <w:noProof/>
          <w:lang w:val="nl-NL"/>
        </w:rPr>
        <w:t>Voorwaarden voor uitvoering</w:t>
      </w:r>
      <w:r>
        <w:rPr>
          <w:noProof/>
        </w:rPr>
        <w:tab/>
      </w:r>
      <w:r>
        <w:rPr>
          <w:noProof/>
        </w:rPr>
        <w:fldChar w:fldCharType="begin"/>
      </w:r>
      <w:r>
        <w:rPr>
          <w:noProof/>
        </w:rPr>
        <w:instrText xml:space="preserve"> PAGEREF _Toc98343726 \h </w:instrText>
      </w:r>
      <w:r>
        <w:rPr>
          <w:noProof/>
        </w:rPr>
      </w:r>
      <w:r>
        <w:rPr>
          <w:noProof/>
        </w:rPr>
        <w:fldChar w:fldCharType="separate"/>
      </w:r>
      <w:r w:rsidR="00245ACA">
        <w:rPr>
          <w:noProof/>
        </w:rPr>
        <w:t>12</w:t>
      </w:r>
      <w:r>
        <w:rPr>
          <w:noProof/>
        </w:rPr>
        <w:fldChar w:fldCharType="end"/>
      </w:r>
    </w:p>
    <w:p w14:paraId="0763EE3D" w14:textId="19E4E4E7" w:rsidR="003C3D67" w:rsidRDefault="003C3D67">
      <w:pPr>
        <w:pStyle w:val="Inhopg3"/>
        <w:rPr>
          <w:rFonts w:eastAsiaTheme="minorEastAsia"/>
          <w:noProof/>
          <w:sz w:val="22"/>
          <w:szCs w:val="22"/>
          <w:lang w:eastAsia="nl-BE"/>
        </w:rPr>
      </w:pPr>
      <w:r w:rsidRPr="001F5C32">
        <w:rPr>
          <w:noProof/>
          <w:lang w:val="nl-NL"/>
        </w:rPr>
        <w:t>4.1</w:t>
      </w:r>
      <w:r>
        <w:rPr>
          <w:rFonts w:eastAsiaTheme="minorEastAsia"/>
          <w:noProof/>
          <w:sz w:val="22"/>
          <w:szCs w:val="22"/>
          <w:lang w:eastAsia="nl-BE"/>
        </w:rPr>
        <w:tab/>
      </w:r>
      <w:r w:rsidRPr="001F5C32">
        <w:rPr>
          <w:noProof/>
          <w:lang w:val="nl-NL"/>
        </w:rPr>
        <w:t>Competent</w:t>
      </w:r>
      <w:r w:rsidR="00740B3B">
        <w:rPr>
          <w:noProof/>
          <w:lang w:val="nl-NL"/>
        </w:rPr>
        <w:t>e</w:t>
      </w:r>
      <w:r w:rsidRPr="001F5C32">
        <w:rPr>
          <w:noProof/>
          <w:lang w:val="nl-NL"/>
        </w:rPr>
        <w:t xml:space="preserve"> medewerkers</w:t>
      </w:r>
      <w:r>
        <w:rPr>
          <w:noProof/>
        </w:rPr>
        <w:tab/>
      </w:r>
      <w:r>
        <w:rPr>
          <w:noProof/>
        </w:rPr>
        <w:fldChar w:fldCharType="begin"/>
      </w:r>
      <w:r>
        <w:rPr>
          <w:noProof/>
        </w:rPr>
        <w:instrText xml:space="preserve"> PAGEREF _Toc98343727 \h </w:instrText>
      </w:r>
      <w:r>
        <w:rPr>
          <w:noProof/>
        </w:rPr>
      </w:r>
      <w:r>
        <w:rPr>
          <w:noProof/>
        </w:rPr>
        <w:fldChar w:fldCharType="separate"/>
      </w:r>
      <w:r w:rsidR="00245ACA">
        <w:rPr>
          <w:noProof/>
        </w:rPr>
        <w:t>12</w:t>
      </w:r>
      <w:r>
        <w:rPr>
          <w:noProof/>
        </w:rPr>
        <w:fldChar w:fldCharType="end"/>
      </w:r>
    </w:p>
    <w:p w14:paraId="1FB7616B" w14:textId="6FD034AD" w:rsidR="003C3D67" w:rsidRDefault="003C3D67">
      <w:pPr>
        <w:pStyle w:val="Inhopg3"/>
        <w:rPr>
          <w:rFonts w:eastAsiaTheme="minorEastAsia"/>
          <w:noProof/>
          <w:sz w:val="22"/>
          <w:szCs w:val="22"/>
          <w:lang w:eastAsia="nl-BE"/>
        </w:rPr>
      </w:pPr>
      <w:r w:rsidRPr="001F5C32">
        <w:rPr>
          <w:noProof/>
          <w:lang w:val="nl-NL"/>
        </w:rPr>
        <w:t>4.2</w:t>
      </w:r>
      <w:r>
        <w:rPr>
          <w:rFonts w:eastAsiaTheme="minorEastAsia"/>
          <w:noProof/>
          <w:sz w:val="22"/>
          <w:szCs w:val="22"/>
          <w:lang w:eastAsia="nl-BE"/>
        </w:rPr>
        <w:tab/>
      </w:r>
      <w:r w:rsidRPr="001F5C32">
        <w:rPr>
          <w:noProof/>
          <w:lang w:val="nl-NL"/>
        </w:rPr>
        <w:t>Kwaliteitsbewaking</w:t>
      </w:r>
      <w:r>
        <w:rPr>
          <w:noProof/>
        </w:rPr>
        <w:tab/>
      </w:r>
      <w:r>
        <w:rPr>
          <w:noProof/>
        </w:rPr>
        <w:fldChar w:fldCharType="begin"/>
      </w:r>
      <w:r>
        <w:rPr>
          <w:noProof/>
        </w:rPr>
        <w:instrText xml:space="preserve"> PAGEREF _Toc98343728 \h </w:instrText>
      </w:r>
      <w:r>
        <w:rPr>
          <w:noProof/>
        </w:rPr>
      </w:r>
      <w:r>
        <w:rPr>
          <w:noProof/>
        </w:rPr>
        <w:fldChar w:fldCharType="separate"/>
      </w:r>
      <w:r w:rsidR="00245ACA">
        <w:rPr>
          <w:noProof/>
        </w:rPr>
        <w:t>12</w:t>
      </w:r>
      <w:r>
        <w:rPr>
          <w:noProof/>
        </w:rPr>
        <w:fldChar w:fldCharType="end"/>
      </w:r>
    </w:p>
    <w:p w14:paraId="592115BE" w14:textId="0D0128AE" w:rsidR="003C3D67" w:rsidRDefault="003C3D67">
      <w:pPr>
        <w:pStyle w:val="Inhopg3"/>
        <w:rPr>
          <w:rFonts w:eastAsiaTheme="minorEastAsia"/>
          <w:noProof/>
          <w:sz w:val="22"/>
          <w:szCs w:val="22"/>
          <w:lang w:eastAsia="nl-BE"/>
        </w:rPr>
      </w:pPr>
      <w:r w:rsidRPr="001F5C32">
        <w:rPr>
          <w:noProof/>
          <w:lang w:val="nl-NL"/>
        </w:rPr>
        <w:t>4.3</w:t>
      </w:r>
      <w:r>
        <w:rPr>
          <w:rFonts w:eastAsiaTheme="minorEastAsia"/>
          <w:noProof/>
          <w:sz w:val="22"/>
          <w:szCs w:val="22"/>
          <w:lang w:eastAsia="nl-BE"/>
        </w:rPr>
        <w:tab/>
      </w:r>
      <w:r w:rsidRPr="001F5C32">
        <w:rPr>
          <w:noProof/>
          <w:lang w:val="nl-NL"/>
        </w:rPr>
        <w:t>Ruimte en infrastructuur</w:t>
      </w:r>
      <w:r>
        <w:rPr>
          <w:noProof/>
        </w:rPr>
        <w:tab/>
      </w:r>
      <w:r>
        <w:rPr>
          <w:noProof/>
        </w:rPr>
        <w:fldChar w:fldCharType="begin"/>
      </w:r>
      <w:r>
        <w:rPr>
          <w:noProof/>
        </w:rPr>
        <w:instrText xml:space="preserve"> PAGEREF _Toc98343729 \h </w:instrText>
      </w:r>
      <w:r>
        <w:rPr>
          <w:noProof/>
        </w:rPr>
      </w:r>
      <w:r>
        <w:rPr>
          <w:noProof/>
        </w:rPr>
        <w:fldChar w:fldCharType="separate"/>
      </w:r>
      <w:r w:rsidR="00245ACA">
        <w:rPr>
          <w:noProof/>
        </w:rPr>
        <w:t>13</w:t>
      </w:r>
      <w:r>
        <w:rPr>
          <w:noProof/>
        </w:rPr>
        <w:fldChar w:fldCharType="end"/>
      </w:r>
    </w:p>
    <w:p w14:paraId="654C0BFD" w14:textId="214B3089" w:rsidR="003C3D67" w:rsidRDefault="003C3D67">
      <w:pPr>
        <w:pStyle w:val="Inhopg3"/>
        <w:rPr>
          <w:rFonts w:eastAsiaTheme="minorEastAsia"/>
          <w:noProof/>
          <w:sz w:val="22"/>
          <w:szCs w:val="22"/>
          <w:lang w:eastAsia="nl-BE"/>
        </w:rPr>
      </w:pPr>
      <w:r w:rsidRPr="001F5C32">
        <w:rPr>
          <w:noProof/>
          <w:lang w:val="nl-NL"/>
        </w:rPr>
        <w:t>4.4</w:t>
      </w:r>
      <w:r>
        <w:rPr>
          <w:rFonts w:eastAsiaTheme="minorEastAsia"/>
          <w:noProof/>
          <w:sz w:val="22"/>
          <w:szCs w:val="22"/>
          <w:lang w:eastAsia="nl-BE"/>
        </w:rPr>
        <w:tab/>
      </w:r>
      <w:r w:rsidRPr="001F5C32">
        <w:rPr>
          <w:noProof/>
          <w:lang w:val="nl-NL"/>
        </w:rPr>
        <w:t>Kostprijs</w:t>
      </w:r>
      <w:r>
        <w:rPr>
          <w:noProof/>
        </w:rPr>
        <w:tab/>
      </w:r>
      <w:r>
        <w:rPr>
          <w:noProof/>
        </w:rPr>
        <w:fldChar w:fldCharType="begin"/>
      </w:r>
      <w:r>
        <w:rPr>
          <w:noProof/>
        </w:rPr>
        <w:instrText xml:space="preserve"> PAGEREF _Toc98343730 \h </w:instrText>
      </w:r>
      <w:r>
        <w:rPr>
          <w:noProof/>
        </w:rPr>
      </w:r>
      <w:r>
        <w:rPr>
          <w:noProof/>
        </w:rPr>
        <w:fldChar w:fldCharType="separate"/>
      </w:r>
      <w:r w:rsidR="00245ACA">
        <w:rPr>
          <w:noProof/>
        </w:rPr>
        <w:t>13</w:t>
      </w:r>
      <w:r>
        <w:rPr>
          <w:noProof/>
        </w:rPr>
        <w:fldChar w:fldCharType="end"/>
      </w:r>
    </w:p>
    <w:p w14:paraId="3174CD51" w14:textId="5DB0B28C" w:rsidR="003C3D67" w:rsidRDefault="003C3D67">
      <w:pPr>
        <w:pStyle w:val="Inhopg3"/>
        <w:rPr>
          <w:rFonts w:eastAsiaTheme="minorEastAsia"/>
          <w:noProof/>
          <w:sz w:val="22"/>
          <w:szCs w:val="22"/>
          <w:lang w:eastAsia="nl-BE"/>
        </w:rPr>
      </w:pPr>
      <w:r w:rsidRPr="001F5C32">
        <w:rPr>
          <w:noProof/>
          <w:lang w:val="nl-NL"/>
        </w:rPr>
        <w:t>4.5</w:t>
      </w:r>
      <w:r>
        <w:rPr>
          <w:rFonts w:eastAsiaTheme="minorEastAsia"/>
          <w:noProof/>
          <w:sz w:val="22"/>
          <w:szCs w:val="22"/>
          <w:lang w:eastAsia="nl-BE"/>
        </w:rPr>
        <w:tab/>
      </w:r>
      <w:r w:rsidRPr="001F5C32">
        <w:rPr>
          <w:noProof/>
          <w:lang w:val="nl-NL"/>
        </w:rPr>
        <w:t>Overdracht en implementatie</w:t>
      </w:r>
      <w:r>
        <w:rPr>
          <w:noProof/>
        </w:rPr>
        <w:tab/>
      </w:r>
      <w:r>
        <w:rPr>
          <w:noProof/>
        </w:rPr>
        <w:fldChar w:fldCharType="begin"/>
      </w:r>
      <w:r>
        <w:rPr>
          <w:noProof/>
        </w:rPr>
        <w:instrText xml:space="preserve"> PAGEREF _Toc98343731 \h </w:instrText>
      </w:r>
      <w:r>
        <w:rPr>
          <w:noProof/>
        </w:rPr>
      </w:r>
      <w:r>
        <w:rPr>
          <w:noProof/>
        </w:rPr>
        <w:fldChar w:fldCharType="separate"/>
      </w:r>
      <w:r w:rsidR="00245ACA">
        <w:rPr>
          <w:noProof/>
        </w:rPr>
        <w:t>13</w:t>
      </w:r>
      <w:r>
        <w:rPr>
          <w:noProof/>
        </w:rPr>
        <w:fldChar w:fldCharType="end"/>
      </w:r>
    </w:p>
    <w:p w14:paraId="68F55F2F" w14:textId="4F11F38D" w:rsidR="003C3D67" w:rsidRDefault="003C3D67">
      <w:pPr>
        <w:pStyle w:val="Inhopg2"/>
        <w:rPr>
          <w:rFonts w:eastAsiaTheme="minorEastAsia"/>
          <w:noProof/>
          <w:sz w:val="22"/>
          <w:szCs w:val="22"/>
          <w:lang w:eastAsia="nl-BE"/>
        </w:rPr>
      </w:pPr>
      <w:r w:rsidRPr="001F5C32">
        <w:rPr>
          <w:noProof/>
          <w:lang w:val="nl-NL"/>
        </w:rPr>
        <w:t>5.</w:t>
      </w:r>
      <w:r>
        <w:rPr>
          <w:rFonts w:eastAsiaTheme="minorEastAsia"/>
          <w:noProof/>
          <w:sz w:val="22"/>
          <w:szCs w:val="22"/>
          <w:lang w:eastAsia="nl-BE"/>
        </w:rPr>
        <w:tab/>
      </w:r>
      <w:r w:rsidRPr="001F5C32">
        <w:rPr>
          <w:noProof/>
          <w:lang w:val="nl-NL"/>
        </w:rPr>
        <w:t>Bronnen</w:t>
      </w:r>
      <w:r>
        <w:rPr>
          <w:noProof/>
        </w:rPr>
        <w:tab/>
      </w:r>
      <w:r>
        <w:rPr>
          <w:noProof/>
        </w:rPr>
        <w:fldChar w:fldCharType="begin"/>
      </w:r>
      <w:r>
        <w:rPr>
          <w:noProof/>
        </w:rPr>
        <w:instrText xml:space="preserve"> PAGEREF _Toc98343732 \h </w:instrText>
      </w:r>
      <w:r>
        <w:rPr>
          <w:noProof/>
        </w:rPr>
      </w:r>
      <w:r>
        <w:rPr>
          <w:noProof/>
        </w:rPr>
        <w:fldChar w:fldCharType="separate"/>
      </w:r>
      <w:r w:rsidR="00245ACA">
        <w:rPr>
          <w:noProof/>
        </w:rPr>
        <w:t>14</w:t>
      </w:r>
      <w:r>
        <w:rPr>
          <w:noProof/>
        </w:rPr>
        <w:fldChar w:fldCharType="end"/>
      </w:r>
    </w:p>
    <w:p w14:paraId="28518836" w14:textId="22C6A165" w:rsidR="003C3D67" w:rsidRDefault="003C3D67">
      <w:pPr>
        <w:pStyle w:val="Inhopg2"/>
        <w:rPr>
          <w:rFonts w:eastAsiaTheme="minorEastAsia"/>
          <w:noProof/>
          <w:sz w:val="22"/>
          <w:szCs w:val="22"/>
          <w:lang w:eastAsia="nl-BE"/>
        </w:rPr>
      </w:pPr>
      <w:r w:rsidRPr="001F5C32">
        <w:rPr>
          <w:noProof/>
          <w:lang w:val="nl-NL"/>
        </w:rPr>
        <w:t>6.</w:t>
      </w:r>
      <w:r>
        <w:rPr>
          <w:rFonts w:eastAsiaTheme="minorEastAsia"/>
          <w:noProof/>
          <w:sz w:val="22"/>
          <w:szCs w:val="22"/>
          <w:lang w:eastAsia="nl-BE"/>
        </w:rPr>
        <w:tab/>
      </w:r>
      <w:r w:rsidRPr="001F5C32">
        <w:rPr>
          <w:noProof/>
          <w:lang w:val="nl-NL"/>
        </w:rPr>
        <w:t>Contactgegevens</w:t>
      </w:r>
      <w:r>
        <w:rPr>
          <w:noProof/>
        </w:rPr>
        <w:tab/>
      </w:r>
      <w:r>
        <w:rPr>
          <w:noProof/>
        </w:rPr>
        <w:fldChar w:fldCharType="begin"/>
      </w:r>
      <w:r>
        <w:rPr>
          <w:noProof/>
        </w:rPr>
        <w:instrText xml:space="preserve"> PAGEREF _Toc98343733 \h </w:instrText>
      </w:r>
      <w:r>
        <w:rPr>
          <w:noProof/>
        </w:rPr>
      </w:r>
      <w:r>
        <w:rPr>
          <w:noProof/>
        </w:rPr>
        <w:fldChar w:fldCharType="separate"/>
      </w:r>
      <w:r w:rsidR="00245ACA">
        <w:rPr>
          <w:noProof/>
        </w:rPr>
        <w:t>15</w:t>
      </w:r>
      <w:r>
        <w:rPr>
          <w:noProof/>
        </w:rPr>
        <w:fldChar w:fldCharType="end"/>
      </w:r>
    </w:p>
    <w:p w14:paraId="7FD57131" w14:textId="5AE335F0" w:rsidR="00087D12" w:rsidRDefault="007D401A" w:rsidP="00087D12">
      <w:pPr>
        <w:rPr>
          <w:lang w:val="nl-NL"/>
        </w:rPr>
      </w:pPr>
      <w:r>
        <w:rPr>
          <w:lang w:val="nl-NL"/>
        </w:rPr>
        <w:fldChar w:fldCharType="end"/>
      </w:r>
    </w:p>
    <w:p w14:paraId="7C1C7723" w14:textId="3E0ACB0D" w:rsidR="00087D12" w:rsidRPr="00350427" w:rsidRDefault="00245ACA">
      <w:pPr>
        <w:rPr>
          <w:i/>
          <w:iCs/>
          <w:sz w:val="28"/>
          <w:szCs w:val="28"/>
          <w:lang w:val="nl-NL"/>
        </w:rPr>
      </w:pPr>
      <w:r w:rsidRPr="00350427">
        <w:rPr>
          <w:i/>
          <w:iCs/>
          <w:sz w:val="28"/>
          <w:szCs w:val="28"/>
          <w:highlight w:val="yellow"/>
          <w:lang w:val="nl-NL"/>
        </w:rPr>
        <w:t>Nadat</w:t>
      </w:r>
      <w:r w:rsidR="00350427" w:rsidRPr="00350427">
        <w:rPr>
          <w:i/>
          <w:iCs/>
          <w:sz w:val="28"/>
          <w:szCs w:val="28"/>
          <w:highlight w:val="yellow"/>
          <w:lang w:val="nl-NL"/>
        </w:rPr>
        <w:t xml:space="preserve"> dit document is ingevuld moet je deze inhoudstafel bijwerken. Doe dit door: rechtermuisklik &gt; </w:t>
      </w:r>
      <w:r w:rsidRPr="00350427">
        <w:rPr>
          <w:i/>
          <w:iCs/>
          <w:sz w:val="28"/>
          <w:szCs w:val="28"/>
          <w:highlight w:val="yellow"/>
          <w:lang w:val="nl-NL"/>
        </w:rPr>
        <w:t xml:space="preserve"> </w:t>
      </w:r>
      <w:r w:rsidR="00350427" w:rsidRPr="00350427">
        <w:rPr>
          <w:i/>
          <w:iCs/>
          <w:sz w:val="28"/>
          <w:szCs w:val="28"/>
          <w:highlight w:val="yellow"/>
          <w:lang w:val="nl-NL"/>
        </w:rPr>
        <w:t>Veld bijwerken &gt; In zijn geheel bijwerken. Vergeet daarna deze tekst niet te verwijderen</w:t>
      </w:r>
      <w:r w:rsidR="00087D12" w:rsidRPr="00350427">
        <w:rPr>
          <w:i/>
          <w:iCs/>
          <w:sz w:val="28"/>
          <w:szCs w:val="28"/>
          <w:lang w:val="nl-NL"/>
        </w:rPr>
        <w:br w:type="page"/>
      </w:r>
    </w:p>
    <w:p w14:paraId="29F89F17" w14:textId="2AD8A773" w:rsidR="00087D12" w:rsidRDefault="00432489" w:rsidP="00432489">
      <w:pPr>
        <w:pStyle w:val="Kop1"/>
        <w:numPr>
          <w:ilvl w:val="0"/>
          <w:numId w:val="0"/>
        </w:numPr>
        <w:rPr>
          <w:lang w:val="nl-NL"/>
        </w:rPr>
      </w:pPr>
      <w:bookmarkStart w:id="1" w:name="_Toc94535963"/>
      <w:bookmarkStart w:id="2" w:name="_Toc98343713"/>
      <w:r w:rsidRPr="00141A9B">
        <w:t>Beschrijving kwaliteitsvolle praktijken in jeugd- en gezinsbeleid: een inleiding</w:t>
      </w:r>
      <w:bookmarkEnd w:id="1"/>
      <w:bookmarkEnd w:id="2"/>
    </w:p>
    <w:p w14:paraId="6C36164F" w14:textId="5F36A812" w:rsidR="00432489" w:rsidRPr="00D71A09" w:rsidRDefault="00432489" w:rsidP="00432489">
      <w:pPr>
        <w:rPr>
          <w:sz w:val="23"/>
          <w:szCs w:val="23"/>
        </w:rPr>
      </w:pPr>
      <w:r w:rsidRPr="00D71A09">
        <w:rPr>
          <w:sz w:val="23"/>
          <w:szCs w:val="23"/>
        </w:rPr>
        <w:t xml:space="preserve">Gezinnen, ouders, kinderen en jongeren kunnen in Vlaanderen en Brussel bij heel wat diensten, organisaties en netwerken terecht voor ondersteuning en hulpverlening. </w:t>
      </w:r>
      <w:r w:rsidRPr="00D71A09">
        <w:rPr>
          <w:sz w:val="23"/>
          <w:szCs w:val="23"/>
        </w:rPr>
        <w:br/>
        <w:t xml:space="preserve">EXPOO werkt aan een databank met beschrijvingen van kwaliteitsvolle praktijken. De databank wil actoren inspiratie en mogelijkheden aanreiken in werkwijzen om een kwaliteitsvol aanbod of ondersteuning op maat van de noden van en samen met gezinnen, kinderen en jongeren uit te werken en aan te bieden. </w:t>
      </w:r>
      <w:r w:rsidR="00F90034" w:rsidRPr="00D71A09">
        <w:rPr>
          <w:sz w:val="23"/>
          <w:szCs w:val="23"/>
        </w:rPr>
        <w:t>Aan de hand van</w:t>
      </w:r>
      <w:r w:rsidRPr="00D71A09">
        <w:rPr>
          <w:sz w:val="23"/>
          <w:szCs w:val="23"/>
        </w:rPr>
        <w:t xml:space="preserve"> praktijkbeschrijving</w:t>
      </w:r>
      <w:r w:rsidR="00F90034" w:rsidRPr="00D71A09">
        <w:rPr>
          <w:sz w:val="23"/>
          <w:szCs w:val="23"/>
        </w:rPr>
        <w:t>en</w:t>
      </w:r>
      <w:r w:rsidRPr="00D71A09">
        <w:rPr>
          <w:sz w:val="23"/>
          <w:szCs w:val="23"/>
        </w:rPr>
        <w:t xml:space="preserve"> trachten we de visie, kennis en expertise over praktijk</w:t>
      </w:r>
      <w:r w:rsidR="00F90034" w:rsidRPr="00D71A09">
        <w:rPr>
          <w:sz w:val="23"/>
          <w:szCs w:val="23"/>
        </w:rPr>
        <w:t>en</w:t>
      </w:r>
      <w:r w:rsidRPr="00D71A09">
        <w:rPr>
          <w:sz w:val="23"/>
          <w:szCs w:val="23"/>
        </w:rPr>
        <w:t>, methodiek</w:t>
      </w:r>
      <w:r w:rsidR="00F90034" w:rsidRPr="00D71A09">
        <w:rPr>
          <w:sz w:val="23"/>
          <w:szCs w:val="23"/>
        </w:rPr>
        <w:t>en</w:t>
      </w:r>
      <w:r w:rsidRPr="00D71A09">
        <w:rPr>
          <w:sz w:val="23"/>
          <w:szCs w:val="23"/>
        </w:rPr>
        <w:t xml:space="preserve"> of interventie</w:t>
      </w:r>
      <w:r w:rsidR="002E2090" w:rsidRPr="00D71A09">
        <w:rPr>
          <w:sz w:val="23"/>
          <w:szCs w:val="23"/>
        </w:rPr>
        <w:t>s</w:t>
      </w:r>
      <w:r w:rsidRPr="00D71A09">
        <w:rPr>
          <w:sz w:val="23"/>
          <w:szCs w:val="23"/>
        </w:rPr>
        <w:t xml:space="preserve"> binnen het jeugd- en gezinsbeleid in Vlaanderen en Brussel te bundelen. We maken de ondersteuning die er is voor kinderen, jongeren en gezinnen zichtbaar. We koppelen de expertise van de praktijkwerkers die dagelijks aan de slag zijn met gezinnen aan de inzichten uit wetenschappelijk onderzoek enerzijds en aan de ervaringen van burgers die gebruik maken van de dienst- en hulpverlening anderzijds. </w:t>
      </w:r>
    </w:p>
    <w:p w14:paraId="71B15375" w14:textId="0A8F16DA" w:rsidR="00432489" w:rsidRPr="00D71A09" w:rsidRDefault="002E2090" w:rsidP="00432489">
      <w:pPr>
        <w:rPr>
          <w:sz w:val="23"/>
          <w:szCs w:val="23"/>
        </w:rPr>
      </w:pPr>
      <w:r w:rsidRPr="00D71A09">
        <w:rPr>
          <w:sz w:val="23"/>
          <w:szCs w:val="23"/>
        </w:rPr>
        <w:t>E</w:t>
      </w:r>
      <w:r w:rsidR="00432489" w:rsidRPr="00D71A09">
        <w:rPr>
          <w:sz w:val="23"/>
          <w:szCs w:val="23"/>
        </w:rPr>
        <w:t xml:space="preserve">en praktijk </w:t>
      </w:r>
      <w:r w:rsidRPr="00D71A09">
        <w:rPr>
          <w:sz w:val="23"/>
          <w:szCs w:val="23"/>
        </w:rPr>
        <w:t xml:space="preserve">beschrijven, onderbouwen en documenteren </w:t>
      </w:r>
      <w:r w:rsidR="00432489" w:rsidRPr="00D71A09">
        <w:rPr>
          <w:sz w:val="23"/>
          <w:szCs w:val="23"/>
        </w:rPr>
        <w:t xml:space="preserve">is geen sinecure. Elke beschrijving is een momentopname enerzijds en tegelijkertijd een vereenvoudiging van een complexere realiteit van </w:t>
      </w:r>
      <w:r w:rsidR="00E24232" w:rsidRPr="00D71A09">
        <w:rPr>
          <w:sz w:val="23"/>
          <w:szCs w:val="23"/>
        </w:rPr>
        <w:t xml:space="preserve">de </w:t>
      </w:r>
      <w:r w:rsidR="00432489" w:rsidRPr="00D71A09">
        <w:rPr>
          <w:sz w:val="23"/>
          <w:szCs w:val="23"/>
        </w:rPr>
        <w:t xml:space="preserve">ondersteuning anderzijds. Een praktijkbeschrijving is daarom ook nooit </w:t>
      </w:r>
      <w:r w:rsidR="00E24232" w:rsidRPr="00D71A09">
        <w:rPr>
          <w:sz w:val="23"/>
          <w:szCs w:val="23"/>
        </w:rPr>
        <w:t>‘</w:t>
      </w:r>
      <w:r w:rsidR="00432489" w:rsidRPr="00D71A09">
        <w:rPr>
          <w:sz w:val="23"/>
          <w:szCs w:val="23"/>
        </w:rPr>
        <w:t>af</w:t>
      </w:r>
      <w:r w:rsidR="00E24232" w:rsidRPr="00D71A09">
        <w:rPr>
          <w:sz w:val="23"/>
          <w:szCs w:val="23"/>
        </w:rPr>
        <w:t>’</w:t>
      </w:r>
      <w:r w:rsidR="00432489" w:rsidRPr="00D71A09">
        <w:rPr>
          <w:sz w:val="23"/>
          <w:szCs w:val="23"/>
        </w:rPr>
        <w:t xml:space="preserve"> maar moet tegelijkertijd voldoende stabiel en getrouw de werkwijze weerspiegelen. </w:t>
      </w:r>
      <w:r w:rsidR="00A41D5F" w:rsidRPr="00D71A09">
        <w:rPr>
          <w:sz w:val="23"/>
          <w:szCs w:val="23"/>
        </w:rPr>
        <w:t>We willen</w:t>
      </w:r>
      <w:r w:rsidR="00432489" w:rsidRPr="00D71A09">
        <w:rPr>
          <w:sz w:val="23"/>
          <w:szCs w:val="23"/>
        </w:rPr>
        <w:t xml:space="preserve"> een praktijkbeschrijving opstellen die de kern van een werking weergeeft veeleer dan alle uitzonderlijke situaties te willen vatten.</w:t>
      </w:r>
    </w:p>
    <w:p w14:paraId="18440C43" w14:textId="77777777" w:rsidR="00432489" w:rsidRPr="00D71A09" w:rsidRDefault="00432489" w:rsidP="00432489">
      <w:pPr>
        <w:pStyle w:val="Body"/>
        <w:rPr>
          <w:rStyle w:val="Bold"/>
          <w:color w:val="A11051"/>
          <w:sz w:val="23"/>
          <w:szCs w:val="23"/>
        </w:rPr>
      </w:pPr>
      <w:r w:rsidRPr="00D71A09">
        <w:rPr>
          <w:rStyle w:val="Bold"/>
          <w:color w:val="A11051"/>
          <w:sz w:val="23"/>
          <w:szCs w:val="23"/>
        </w:rPr>
        <w:t xml:space="preserve">Maar hoe schrijf je nu een goede praktijkbeschrijving? </w:t>
      </w:r>
    </w:p>
    <w:p w14:paraId="0597316C" w14:textId="3A15479F" w:rsidR="00432489" w:rsidRPr="00D71A09" w:rsidRDefault="00432489" w:rsidP="00432489">
      <w:pPr>
        <w:rPr>
          <w:sz w:val="23"/>
          <w:szCs w:val="23"/>
        </w:rPr>
      </w:pPr>
      <w:r w:rsidRPr="00D71A09">
        <w:rPr>
          <w:sz w:val="23"/>
          <w:szCs w:val="23"/>
        </w:rPr>
        <w:t>Het grondplan van EXPOO op de hierna volgende pagina’s laat zien welke onderdelen voor een praktijkbeschrijving van belang zijn. Het grondplan kent een te volgen structuur en geeft je een aantal aanwijzingen waar</w:t>
      </w:r>
      <w:r w:rsidR="00A41D5F" w:rsidRPr="00D71A09">
        <w:rPr>
          <w:sz w:val="23"/>
          <w:szCs w:val="23"/>
        </w:rPr>
        <w:t>op</w:t>
      </w:r>
      <w:r w:rsidRPr="00D71A09">
        <w:rPr>
          <w:sz w:val="23"/>
          <w:szCs w:val="23"/>
        </w:rPr>
        <w:t xml:space="preserve"> je kan letten bij het beschrijven, onderbouwen en documenteren van je praktijk. We lichten elk onderdeel kort toe. Aan de hand van vragen zetten we je aan om over je eigen praktijk na te denken.</w:t>
      </w:r>
    </w:p>
    <w:p w14:paraId="4C80897E" w14:textId="77777777" w:rsidR="00087D12" w:rsidRPr="00D71A09" w:rsidRDefault="00087D12" w:rsidP="00087D12">
      <w:pPr>
        <w:pStyle w:val="Body"/>
        <w:rPr>
          <w:rStyle w:val="Bold"/>
          <w:color w:val="A11051"/>
          <w:sz w:val="23"/>
          <w:szCs w:val="23"/>
        </w:rPr>
      </w:pPr>
      <w:r w:rsidRPr="00D71A09">
        <w:rPr>
          <w:rStyle w:val="Bold"/>
          <w:color w:val="A11051"/>
          <w:sz w:val="23"/>
          <w:szCs w:val="23"/>
        </w:rPr>
        <w:t xml:space="preserve">Het grondplan bestaat uit 3 luiken: </w:t>
      </w:r>
    </w:p>
    <w:p w14:paraId="7A27894D" w14:textId="06F87E23" w:rsidR="00087D12" w:rsidRPr="00D71A09" w:rsidRDefault="004C522E" w:rsidP="00087D12">
      <w:pPr>
        <w:pStyle w:val="Lijstalinea"/>
        <w:numPr>
          <w:ilvl w:val="0"/>
          <w:numId w:val="1"/>
        </w:numPr>
        <w:rPr>
          <w:sz w:val="23"/>
          <w:szCs w:val="23"/>
        </w:rPr>
      </w:pPr>
      <w:r w:rsidRPr="00D71A09">
        <w:rPr>
          <w:sz w:val="23"/>
          <w:szCs w:val="23"/>
        </w:rPr>
        <w:t>p</w:t>
      </w:r>
      <w:r w:rsidR="00087D12" w:rsidRPr="00D71A09">
        <w:rPr>
          <w:sz w:val="23"/>
          <w:szCs w:val="23"/>
        </w:rPr>
        <w:t>raktijkbeschrijving</w:t>
      </w:r>
    </w:p>
    <w:p w14:paraId="59CB49B4" w14:textId="0B60D912" w:rsidR="00087D12" w:rsidRPr="00D71A09" w:rsidRDefault="004C522E" w:rsidP="00087D12">
      <w:pPr>
        <w:pStyle w:val="Lijstalinea"/>
        <w:numPr>
          <w:ilvl w:val="0"/>
          <w:numId w:val="1"/>
        </w:numPr>
        <w:rPr>
          <w:sz w:val="23"/>
          <w:szCs w:val="23"/>
        </w:rPr>
      </w:pPr>
      <w:r w:rsidRPr="00D71A09">
        <w:rPr>
          <w:sz w:val="23"/>
          <w:szCs w:val="23"/>
        </w:rPr>
        <w:t>t</w:t>
      </w:r>
      <w:r w:rsidR="00087D12" w:rsidRPr="00D71A09">
        <w:rPr>
          <w:sz w:val="23"/>
          <w:szCs w:val="23"/>
        </w:rPr>
        <w:t>heoretische onderbouwing</w:t>
      </w:r>
    </w:p>
    <w:p w14:paraId="2FA0F677" w14:textId="0F1179BE" w:rsidR="00087D12" w:rsidRPr="00D71A09" w:rsidRDefault="004C522E" w:rsidP="00087D12">
      <w:pPr>
        <w:pStyle w:val="Lijstalinea"/>
        <w:numPr>
          <w:ilvl w:val="0"/>
          <w:numId w:val="1"/>
        </w:numPr>
        <w:rPr>
          <w:sz w:val="23"/>
          <w:szCs w:val="23"/>
          <w:lang w:val="nl-NL"/>
        </w:rPr>
      </w:pPr>
      <w:r w:rsidRPr="00D71A09">
        <w:rPr>
          <w:sz w:val="23"/>
          <w:szCs w:val="23"/>
        </w:rPr>
        <w:t>r</w:t>
      </w:r>
      <w:r w:rsidR="00087D12" w:rsidRPr="00D71A09">
        <w:rPr>
          <w:sz w:val="23"/>
          <w:szCs w:val="23"/>
        </w:rPr>
        <w:t>andvoorwaarden voor de uitvoering</w:t>
      </w:r>
    </w:p>
    <w:p w14:paraId="236C3EA3" w14:textId="77777777" w:rsidR="00ED3AA8" w:rsidRPr="00D71A09" w:rsidRDefault="00ED3AA8" w:rsidP="00ED3AA8">
      <w:pPr>
        <w:pStyle w:val="Lijstalinea"/>
        <w:rPr>
          <w:sz w:val="23"/>
          <w:szCs w:val="23"/>
          <w:lang w:val="nl-NL"/>
        </w:rPr>
      </w:pPr>
    </w:p>
    <w:p w14:paraId="6D29845C" w14:textId="196FCDAB" w:rsidR="007D401A" w:rsidRPr="001A4B5D" w:rsidRDefault="00ED3AA8" w:rsidP="001A4B5D">
      <w:pPr>
        <w:rPr>
          <w:i/>
          <w:iCs/>
          <w:sz w:val="25"/>
          <w:szCs w:val="25"/>
          <w:highlight w:val="yellow"/>
        </w:rPr>
      </w:pPr>
      <w:r w:rsidRPr="00D71A09">
        <w:rPr>
          <w:sz w:val="23"/>
          <w:szCs w:val="23"/>
        </w:rPr>
        <w:t>Meer weten over de indieningsprocedure</w:t>
      </w:r>
      <w:r w:rsidR="008D3EB7" w:rsidRPr="00D71A09">
        <w:rPr>
          <w:sz w:val="23"/>
          <w:szCs w:val="23"/>
        </w:rPr>
        <w:t xml:space="preserve">: </w:t>
      </w:r>
      <w:hyperlink r:id="rId12" w:history="1">
        <w:r w:rsidR="008D3EB7" w:rsidRPr="00D71A09">
          <w:rPr>
            <w:rStyle w:val="Hyperlink"/>
            <w:sz w:val="23"/>
            <w:szCs w:val="23"/>
          </w:rPr>
          <w:t>Zelf een praktijk indienen?</w:t>
        </w:r>
        <w:r w:rsidR="008D3EB7" w:rsidRPr="00D71A09">
          <w:rPr>
            <w:rStyle w:val="Hyperlink"/>
            <w:sz w:val="23"/>
            <w:szCs w:val="23"/>
          </w:rPr>
          <w:t xml:space="preserve"> </w:t>
        </w:r>
        <w:r w:rsidR="008D3EB7" w:rsidRPr="00D71A09">
          <w:rPr>
            <w:rStyle w:val="Hyperlink"/>
            <w:sz w:val="23"/>
            <w:szCs w:val="23"/>
          </w:rPr>
          <w:t>Ontdek hier hoe het werkt!</w:t>
        </w:r>
      </w:hyperlink>
      <w:r w:rsidR="008D3EB7" w:rsidRPr="00D71A09">
        <w:rPr>
          <w:i/>
          <w:iCs/>
          <w:sz w:val="23"/>
          <w:szCs w:val="23"/>
        </w:rPr>
        <w:t xml:space="preserve"> </w:t>
      </w:r>
      <w:r w:rsidRPr="00D71A09">
        <w:rPr>
          <w:i/>
          <w:iCs/>
          <w:sz w:val="23"/>
          <w:szCs w:val="23"/>
        </w:rPr>
        <w:br/>
      </w:r>
      <w:r w:rsidRPr="00D71A09">
        <w:rPr>
          <w:sz w:val="23"/>
          <w:szCs w:val="23"/>
        </w:rPr>
        <w:t>Meer weten over de commissie</w:t>
      </w:r>
      <w:r w:rsidRPr="00D71A09">
        <w:rPr>
          <w:i/>
          <w:iCs/>
          <w:sz w:val="23"/>
          <w:szCs w:val="23"/>
        </w:rPr>
        <w:t xml:space="preserve">: </w:t>
      </w:r>
      <w:hyperlink r:id="rId13" w:history="1">
        <w:r w:rsidR="006D2737" w:rsidRPr="00D71A09">
          <w:rPr>
            <w:rStyle w:val="Hyperlink"/>
            <w:sz w:val="23"/>
            <w:szCs w:val="23"/>
          </w:rPr>
          <w:t>Over de gloednieuwe databa</w:t>
        </w:r>
        <w:r w:rsidR="006D2737" w:rsidRPr="00D71A09">
          <w:rPr>
            <w:rStyle w:val="Hyperlink"/>
            <w:sz w:val="23"/>
            <w:szCs w:val="23"/>
          </w:rPr>
          <w:t>n</w:t>
        </w:r>
        <w:r w:rsidR="006D2737" w:rsidRPr="00D71A09">
          <w:rPr>
            <w:rStyle w:val="Hyperlink"/>
            <w:sz w:val="23"/>
            <w:szCs w:val="23"/>
          </w:rPr>
          <w:t>k kwaliteitsvolle praktijken</w:t>
        </w:r>
      </w:hyperlink>
      <w:r w:rsidR="004C522E" w:rsidRPr="00D71A09">
        <w:rPr>
          <w:rStyle w:val="Hyperlink"/>
          <w:sz w:val="23"/>
          <w:szCs w:val="23"/>
        </w:rPr>
        <w:t>.</w:t>
      </w:r>
      <w:r w:rsidRPr="00D71A09">
        <w:rPr>
          <w:i/>
          <w:iCs/>
          <w:sz w:val="23"/>
          <w:szCs w:val="23"/>
        </w:rPr>
        <w:br/>
      </w:r>
      <w:r w:rsidRPr="00D71A09">
        <w:rPr>
          <w:sz w:val="23"/>
          <w:szCs w:val="23"/>
        </w:rPr>
        <w:t>De praktijkbeschrijvingen worden gepubliceerd op</w:t>
      </w:r>
      <w:r w:rsidR="004C522E" w:rsidRPr="00D71A09">
        <w:rPr>
          <w:sz w:val="23"/>
          <w:szCs w:val="23"/>
        </w:rPr>
        <w:t xml:space="preserve"> de</w:t>
      </w:r>
      <w:r w:rsidRPr="00D71A09">
        <w:rPr>
          <w:sz w:val="23"/>
          <w:szCs w:val="23"/>
        </w:rPr>
        <w:t xml:space="preserve"> </w:t>
      </w:r>
      <w:hyperlink r:id="rId14" w:history="1">
        <w:r w:rsidR="00A53D29" w:rsidRPr="00D71A09">
          <w:rPr>
            <w:rStyle w:val="Hyperlink"/>
            <w:sz w:val="23"/>
            <w:szCs w:val="23"/>
          </w:rPr>
          <w:t xml:space="preserve">Databank </w:t>
        </w:r>
        <w:r w:rsidR="00A53D29" w:rsidRPr="00D71A09">
          <w:rPr>
            <w:rStyle w:val="Hyperlink"/>
            <w:sz w:val="23"/>
            <w:szCs w:val="23"/>
          </w:rPr>
          <w:t>k</w:t>
        </w:r>
        <w:r w:rsidR="00A53D29" w:rsidRPr="00D71A09">
          <w:rPr>
            <w:rStyle w:val="Hyperlink"/>
            <w:sz w:val="23"/>
            <w:szCs w:val="23"/>
          </w:rPr>
          <w:t>waliteitsvolle praktijken</w:t>
        </w:r>
      </w:hyperlink>
      <w:r w:rsidR="0090668A" w:rsidRPr="00D71A09">
        <w:rPr>
          <w:i/>
          <w:iCs/>
          <w:sz w:val="23"/>
          <w:szCs w:val="23"/>
        </w:rPr>
        <w:t>.</w:t>
      </w:r>
      <w:r w:rsidR="007D401A">
        <w:rPr>
          <w:lang w:val="nl-NL"/>
        </w:rPr>
        <w:br w:type="page"/>
      </w:r>
    </w:p>
    <w:p w14:paraId="21CA7A32" w14:textId="6D91B51E" w:rsidR="005C7DB4" w:rsidRPr="00350427" w:rsidRDefault="007D401A" w:rsidP="005C7DB4">
      <w:pPr>
        <w:pStyle w:val="Kop2"/>
        <w:rPr>
          <w:lang w:val="nl-NL"/>
        </w:rPr>
      </w:pPr>
      <w:bookmarkStart w:id="3" w:name="_Toc98343714"/>
      <w:r>
        <w:rPr>
          <w:lang w:val="nl-NL"/>
        </w:rPr>
        <w:t>Inleiding</w:t>
      </w:r>
      <w:r w:rsidR="00ED3AA8">
        <w:rPr>
          <w:lang w:val="nl-NL"/>
        </w:rPr>
        <w:t>: maak kennis met de praktijk</w:t>
      </w:r>
      <w:bookmarkEnd w:id="3"/>
    </w:p>
    <w:sdt>
      <w:sdtPr>
        <w:rPr>
          <w:lang w:val="nl-NL"/>
        </w:rPr>
        <w:alias w:val="Beschrijving praktijk"/>
        <w:tag w:val="Beschrijving praktijk"/>
        <w:id w:val="674150223"/>
        <w:lock w:val="sdtLocked"/>
        <w:placeholder>
          <w:docPart w:val="A77F701486EA490385262BD51D1BB4AF"/>
        </w:placeholder>
      </w:sdtPr>
      <w:sdtContent>
        <w:p w14:paraId="35A4902E" w14:textId="7F64F67B" w:rsidR="001F4593" w:rsidRDefault="001F4593" w:rsidP="001F4593">
          <w:pPr>
            <w:widowControl w:val="0"/>
            <w:pBdr>
              <w:top w:val="nil"/>
              <w:left w:val="nil"/>
              <w:bottom w:val="nil"/>
              <w:right w:val="nil"/>
              <w:between w:val="nil"/>
            </w:pBdr>
            <w:spacing w:before="1170" w:line="415"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De inleiding is de smaakmaker die de lezer moet enthousiasmeren om kennis te maken met jouw praktijk. In de inleiding kun je aandacht besteden aan de volgende onderwerpen: </w:t>
          </w:r>
        </w:p>
        <w:p w14:paraId="053C087C" w14:textId="5F50CDDC" w:rsidR="001F4593" w:rsidRDefault="001F4593" w:rsidP="001F4593">
          <w:pPr>
            <w:widowControl w:val="0"/>
            <w:pBdr>
              <w:top w:val="nil"/>
              <w:left w:val="nil"/>
              <w:bottom w:val="nil"/>
              <w:right w:val="nil"/>
              <w:between w:val="nil"/>
            </w:pBdr>
            <w:spacing w:before="3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b/>
              <w:color w:val="000000"/>
              <w:sz w:val="25"/>
              <w:szCs w:val="25"/>
            </w:rPr>
            <w:t>Vat kort samen wat de praktijk inhoudt.</w:t>
          </w:r>
          <w:r>
            <w:rPr>
              <w:rFonts w:ascii="Calibri" w:eastAsia="Calibri" w:hAnsi="Calibri" w:cs="Calibri"/>
              <w:color w:val="000000"/>
              <w:sz w:val="25"/>
              <w:szCs w:val="25"/>
            </w:rPr>
            <w:t xml:space="preserve"> </w:t>
          </w:r>
        </w:p>
        <w:p w14:paraId="6B1E335E" w14:textId="397962AF" w:rsidR="001F4593" w:rsidRDefault="001F4593" w:rsidP="001F4593">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Leg uit waarom de praktijk toepassen belangrijk is. </w:t>
          </w:r>
        </w:p>
        <w:p w14:paraId="00A59171" w14:textId="00CBA6AD" w:rsidR="001F4593" w:rsidRDefault="001F4593" w:rsidP="001F4593">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maakt je praktijk zo bijzonder? </w:t>
          </w:r>
        </w:p>
        <w:p w14:paraId="6AC94BED" w14:textId="1FC5D8D2" w:rsidR="001F4593" w:rsidRDefault="001F4593" w:rsidP="001F4593">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Licht de naam van de praktijk toe. </w:t>
          </w:r>
        </w:p>
        <w:p w14:paraId="4772C5EC" w14:textId="77777777" w:rsidR="001F4593" w:rsidRDefault="001F4593" w:rsidP="001F4593">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Geef eventueel een pakkend praktijkvoorbeeld, persoonlijk voorbeeld of een anekdote mee. </w:t>
          </w:r>
        </w:p>
        <w:p w14:paraId="13D3801E" w14:textId="191FD9A9" w:rsidR="005C7DB4" w:rsidRPr="00353212" w:rsidRDefault="00000000" w:rsidP="001F4593">
          <w:pPr>
            <w:rPr>
              <w:lang w:val="nl-NL"/>
            </w:rPr>
          </w:pPr>
        </w:p>
      </w:sdtContent>
    </w:sdt>
    <w:p w14:paraId="18D5746F" w14:textId="4FE082F1" w:rsidR="000A61BB" w:rsidRPr="00C471FF" w:rsidRDefault="007808FC" w:rsidP="007808FC">
      <w:pPr>
        <w:spacing w:after="0"/>
      </w:pPr>
      <w:r>
        <w:rPr>
          <w:lang w:val="nl-NL"/>
        </w:rPr>
        <w:br w:type="page"/>
      </w:r>
    </w:p>
    <w:p w14:paraId="285E6A5B" w14:textId="076B8175" w:rsidR="007D401A" w:rsidRPr="007D401A" w:rsidRDefault="007D401A" w:rsidP="007D401A">
      <w:pPr>
        <w:pStyle w:val="Kop2"/>
        <w:rPr>
          <w:lang w:val="nl-NL"/>
        </w:rPr>
      </w:pPr>
      <w:bookmarkStart w:id="4" w:name="_Toc98343715"/>
      <w:r>
        <w:rPr>
          <w:lang w:val="nl-NL"/>
        </w:rPr>
        <w:t>Praktijkbeschrijving</w:t>
      </w:r>
      <w:bookmarkEnd w:id="4"/>
    </w:p>
    <w:p w14:paraId="68901DD0" w14:textId="3D200E4A" w:rsidR="00ED3AA8" w:rsidRDefault="00ED3AA8" w:rsidP="007D401A">
      <w:pPr>
        <w:pStyle w:val="Kop3"/>
        <w:rPr>
          <w:lang w:val="nl-NL"/>
        </w:rPr>
      </w:pPr>
      <w:bookmarkStart w:id="5" w:name="_Toc98343716"/>
      <w:r>
        <w:rPr>
          <w:lang w:val="nl-NL"/>
        </w:rPr>
        <w:t>De aanleiding: probleem- en vraagstelling</w:t>
      </w:r>
      <w:bookmarkEnd w:id="5"/>
    </w:p>
    <w:sdt>
      <w:sdtPr>
        <w:rPr>
          <w:lang w:val="nl-NL"/>
        </w:rPr>
        <w:alias w:val="Doelen"/>
        <w:tag w:val="Doelen"/>
        <w:id w:val="-782417588"/>
        <w:placeholder>
          <w:docPart w:val="E5A296ABAC1349AD9BDF81422622A0DE"/>
        </w:placeholder>
      </w:sdtPr>
      <w:sdtContent>
        <w:p w14:paraId="40426B25" w14:textId="1FF3006B" w:rsidR="004D3237" w:rsidRDefault="004D3237" w:rsidP="004D3237">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In de probleem- of vraagstelling geef je aan waar de praktijk zich op richt. Veel praktijken proberen een probleem op te lossen, te verminderen of te voorkomen. Andere richten zich op het verbeteren van een bestaande situatie, zonder dat er direct sprake is van een probleem of een risico op het ontstaan daarvan. </w:t>
          </w:r>
        </w:p>
        <w:p w14:paraId="4F155211" w14:textId="4863CDCE" w:rsidR="004D3237" w:rsidRDefault="004D3237" w:rsidP="004D3237">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Wanneer de praktijk zich richt op de oplossing van een probleem, omschrijf je dat probleem: </w:t>
          </w:r>
        </w:p>
        <w:p w14:paraId="7FFA3807" w14:textId="77777777" w:rsidR="004D3237" w:rsidRDefault="004D3237" w:rsidP="004D3237">
          <w:pPr>
            <w:widowControl w:val="0"/>
            <w:pBdr>
              <w:top w:val="nil"/>
              <w:left w:val="nil"/>
              <w:bottom w:val="nil"/>
              <w:right w:val="nil"/>
              <w:between w:val="nil"/>
            </w:pBdr>
            <w:spacing w:before="19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is de aard van het probleem? </w:t>
          </w:r>
        </w:p>
        <w:p w14:paraId="3D446D4A" w14:textId="77777777" w:rsidR="004D3237" w:rsidRDefault="004D3237" w:rsidP="004D3237">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is de ernst van het probleem (omvang en spreiding)? </w:t>
          </w:r>
        </w:p>
        <w:p w14:paraId="05217665" w14:textId="77777777" w:rsidR="004D3237" w:rsidRDefault="004D3237" w:rsidP="004D3237">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de (directe en indirecte) oorzaken van het probleem? </w:t>
          </w:r>
        </w:p>
        <w:p w14:paraId="6FC7B13E" w14:textId="77777777" w:rsidR="004D3237" w:rsidRDefault="004D3237" w:rsidP="004D3237">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de mogelijke gevolgen van het probleem? </w:t>
          </w:r>
        </w:p>
        <w:p w14:paraId="5AE78C56" w14:textId="77777777" w:rsidR="004D3237" w:rsidRDefault="004D3237" w:rsidP="004D3237">
          <w:pPr>
            <w:widowControl w:val="0"/>
            <w:pBdr>
              <w:top w:val="nil"/>
              <w:left w:val="nil"/>
              <w:bottom w:val="nil"/>
              <w:right w:val="nil"/>
              <w:between w:val="nil"/>
            </w:pBdr>
            <w:spacing w:before="26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Of omschrijf de situatieverbetering waar de praktijk zich op richt: </w:t>
          </w:r>
        </w:p>
        <w:p w14:paraId="7FFF9FF9" w14:textId="77777777" w:rsidR="004D3237" w:rsidRDefault="004D3237" w:rsidP="004D3237">
          <w:pPr>
            <w:widowControl w:val="0"/>
            <w:pBdr>
              <w:top w:val="nil"/>
              <w:left w:val="nil"/>
              <w:bottom w:val="nil"/>
              <w:right w:val="nil"/>
              <w:between w:val="nil"/>
            </w:pBdr>
            <w:spacing w:before="19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Hoe is de huidige situatie? </w:t>
          </w:r>
        </w:p>
        <w:p w14:paraId="0CA90068" w14:textId="77777777" w:rsidR="004D3237" w:rsidRDefault="004D3237" w:rsidP="004D3237">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Hoe is de huidige situatie ontstaan? </w:t>
          </w:r>
        </w:p>
        <w:p w14:paraId="4A814D74" w14:textId="37DB35DF" w:rsidR="004D3237" w:rsidRDefault="004D3237" w:rsidP="004D3237">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arom is het belangrijk die te verbeteren? </w:t>
          </w:r>
        </w:p>
        <w:p w14:paraId="2FD40AAA" w14:textId="5D853368" w:rsidR="00ED3AA8" w:rsidRPr="00ED3AA8" w:rsidRDefault="00000000" w:rsidP="004D3237">
          <w:pPr>
            <w:rPr>
              <w:lang w:val="nl-NL"/>
            </w:rPr>
          </w:pPr>
        </w:p>
      </w:sdtContent>
    </w:sdt>
    <w:p w14:paraId="3AB152F9" w14:textId="5325927F" w:rsidR="003E2576" w:rsidRDefault="003E2576">
      <w:pPr>
        <w:spacing w:after="0"/>
        <w:rPr>
          <w:rFonts w:asciiTheme="majorHAnsi" w:eastAsiaTheme="majorEastAsia" w:hAnsiTheme="majorHAnsi" w:cstheme="majorBidi"/>
          <w:b/>
          <w:color w:val="000000" w:themeColor="text1"/>
          <w:sz w:val="38"/>
          <w:lang w:val="nl-NL"/>
        </w:rPr>
      </w:pPr>
    </w:p>
    <w:p w14:paraId="1F387CF1" w14:textId="46335785" w:rsidR="007D401A" w:rsidRDefault="003E2576" w:rsidP="007D401A">
      <w:pPr>
        <w:pStyle w:val="Kop3"/>
        <w:rPr>
          <w:lang w:val="nl-NL"/>
        </w:rPr>
      </w:pPr>
      <w:bookmarkStart w:id="6" w:name="_Toc98343717"/>
      <w:r>
        <w:rPr>
          <w:lang w:val="nl-NL"/>
        </w:rPr>
        <w:t>Voor wie: d</w:t>
      </w:r>
      <w:r w:rsidR="007D401A">
        <w:rPr>
          <w:lang w:val="nl-NL"/>
        </w:rPr>
        <w:t>oelgroep</w:t>
      </w:r>
      <w:bookmarkEnd w:id="6"/>
    </w:p>
    <w:sdt>
      <w:sdtPr>
        <w:rPr>
          <w:lang w:val="nl-NL"/>
        </w:rPr>
        <w:alias w:val="Doelgroep"/>
        <w:tag w:val="Doelgroep"/>
        <w:id w:val="-2135318612"/>
        <w:lock w:val="sdtLocked"/>
        <w:placeholder>
          <w:docPart w:val="B2110721E51348A986C8DCE0EA240723"/>
        </w:placeholder>
      </w:sdtPr>
      <w:sdtContent>
        <w:p w14:paraId="642EE100" w14:textId="34D3BE1A" w:rsidR="00451F71" w:rsidRDefault="00451F71" w:rsidP="00451F71">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Een praktijk is meestal voor een specifieke doelgroep ontwikkeld. De aanpak sluit aan bij de kenmerken van die doelgroep. De praktijk is daardoor niet zonder meer geschikt voor andere doelgroepen. Het is dus belangrijk om heel helder te maken voor welke doelgroep jouw aanpak of programma bedoeld is. De lezer kan dan bepalen of de praktijk past bij de doelgroepen die zijn of haar organisatie bedient. Leg uit waarom je juist die doelgroep wilt betrekken bij of bereiken met je praktijk. Wanneer de werving expliciet deel uitmaakt van de aanpak, dan beschrijf je het daar (2.5). </w:t>
          </w:r>
        </w:p>
        <w:p w14:paraId="757AA30D" w14:textId="77777777" w:rsidR="00451F71" w:rsidRDefault="00451F71" w:rsidP="00451F71">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Beschrijf de doelgroep en licht de gekozen doelgroep toe: </w:t>
          </w:r>
        </w:p>
        <w:p w14:paraId="7CCE12B2" w14:textId="77777777" w:rsidR="00451F71" w:rsidRDefault="00451F71" w:rsidP="00451F71">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relevante demografische en persoonsgebonden kenmerken (bijvoorbeeld leeftijd, geslacht, </w:t>
          </w:r>
          <w:proofErr w:type="spellStart"/>
          <w:r>
            <w:rPr>
              <w:rFonts w:ascii="Calibri" w:eastAsia="Calibri" w:hAnsi="Calibri" w:cs="Calibri"/>
              <w:color w:val="000000"/>
              <w:sz w:val="25"/>
              <w:szCs w:val="25"/>
            </w:rPr>
            <w:t>sociaal-economische</w:t>
          </w:r>
          <w:proofErr w:type="spellEnd"/>
          <w:r>
            <w:rPr>
              <w:rFonts w:ascii="Calibri" w:eastAsia="Calibri" w:hAnsi="Calibri" w:cs="Calibri"/>
              <w:color w:val="000000"/>
              <w:sz w:val="25"/>
              <w:szCs w:val="25"/>
            </w:rPr>
            <w:t xml:space="preserve"> status, etnische/culturele/religieuze achtergrond, burgerlijke staat, woonsituatie, geografische locatie, motivatie, mogelijkheden, toegankelijkheid)? </w:t>
          </w:r>
        </w:p>
        <w:p w14:paraId="08B022F0" w14:textId="7B8C0482" w:rsidR="00451F71" w:rsidRDefault="00451F71" w:rsidP="00451F71">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relevante kenmerken van de bestaande situatie of de uitdagingen van de doelgroep? </w:t>
          </w:r>
          <w:r>
            <w:rPr>
              <w:rFonts w:ascii="Calibri" w:eastAsia="Calibri" w:hAnsi="Calibri" w:cs="Calibri"/>
              <w:color w:val="000000"/>
              <w:sz w:val="25"/>
              <w:szCs w:val="25"/>
            </w:rPr>
            <w:br/>
          </w:r>
          <w:r>
            <w:rPr>
              <w:rFonts w:ascii="Arial" w:eastAsia="Arial" w:hAnsi="Arial" w:cs="Arial"/>
              <w:color w:val="000000"/>
              <w:sz w:val="25"/>
              <w:szCs w:val="25"/>
            </w:rPr>
            <w:t xml:space="preserve">● </w:t>
          </w:r>
          <w:r>
            <w:rPr>
              <w:rFonts w:ascii="Calibri" w:eastAsia="Calibri" w:hAnsi="Calibri" w:cs="Calibri"/>
              <w:color w:val="000000"/>
              <w:sz w:val="25"/>
              <w:szCs w:val="25"/>
            </w:rPr>
            <w:t xml:space="preserve">Hoe wordt de doelgroep geselecteerd? Geef aan of hier instrumenten voor zijn ontwikkeld en neem die indien mogelijk op als bijlage. </w:t>
          </w:r>
        </w:p>
        <w:p w14:paraId="683916CB" w14:textId="4595F74C" w:rsidR="00451F71" w:rsidRDefault="00451F71" w:rsidP="00451F71">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Zijn er indicaties en contra-indicaties en hoe stel je vast of de doelgroep eraan voldoet? </w:t>
          </w:r>
          <w:r>
            <w:rPr>
              <w:rFonts w:ascii="Calibri" w:eastAsia="Calibri" w:hAnsi="Calibri" w:cs="Calibri"/>
              <w:color w:val="000000"/>
              <w:sz w:val="25"/>
              <w:szCs w:val="25"/>
            </w:rPr>
            <w:br/>
          </w:r>
          <w:r>
            <w:rPr>
              <w:rFonts w:ascii="Arial" w:eastAsia="Arial" w:hAnsi="Arial" w:cs="Arial"/>
              <w:color w:val="000000"/>
              <w:sz w:val="25"/>
              <w:szCs w:val="25"/>
            </w:rPr>
            <w:t xml:space="preserve">● </w:t>
          </w:r>
          <w:r>
            <w:rPr>
              <w:rFonts w:ascii="Calibri" w:eastAsia="Calibri" w:hAnsi="Calibri" w:cs="Calibri"/>
              <w:color w:val="000000"/>
              <w:sz w:val="25"/>
              <w:szCs w:val="25"/>
            </w:rPr>
            <w:t xml:space="preserve">Wordt er rekening gehouden met diversiteit binnen de doelgroep en zo ja op welke wijze (bijvoorbeeld etnische groepen, man/vrouw, leeftijd: jongeren/ouderen, </w:t>
          </w:r>
          <w:proofErr w:type="spellStart"/>
          <w:r>
            <w:rPr>
              <w:rFonts w:ascii="Calibri" w:eastAsia="Calibri" w:hAnsi="Calibri" w:cs="Calibri"/>
              <w:color w:val="000000"/>
              <w:sz w:val="25"/>
              <w:szCs w:val="25"/>
            </w:rPr>
            <w:t>sociaal-economische</w:t>
          </w:r>
          <w:proofErr w:type="spellEnd"/>
          <w:r>
            <w:rPr>
              <w:rFonts w:ascii="Calibri" w:eastAsia="Calibri" w:hAnsi="Calibri" w:cs="Calibri"/>
              <w:color w:val="000000"/>
              <w:sz w:val="25"/>
              <w:szCs w:val="25"/>
            </w:rPr>
            <w:t xml:space="preserve"> achtergrond: laag/hoog opgeleid of laag/hoog inkomen)? </w:t>
          </w:r>
        </w:p>
        <w:p w14:paraId="712C6021" w14:textId="2E452EC3" w:rsidR="00451F71" w:rsidRDefault="00451F71" w:rsidP="00451F71">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Zijn er eventuele intermediaire doelgroepen (om de uiteindelijke doelgroep te bereiken, bijvoorbeeld ouders als intermediaire doelgroep voor kinderen)? </w:t>
          </w:r>
        </w:p>
        <w:p w14:paraId="4E70D1E4" w14:textId="77777777" w:rsidR="00451F71" w:rsidRDefault="00451F71" w:rsidP="00451F71">
          <w:pPr>
            <w:widowControl w:val="0"/>
            <w:pBdr>
              <w:top w:val="nil"/>
              <w:left w:val="nil"/>
              <w:bottom w:val="nil"/>
              <w:right w:val="nil"/>
              <w:between w:val="nil"/>
            </w:pBdr>
            <w:spacing w:before="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Op welke manier is de doelgroep betrokken bij de ontwikkeling van de praktijk? </w:t>
          </w:r>
        </w:p>
        <w:p w14:paraId="610AE6B8" w14:textId="5930F410" w:rsidR="005B0F33" w:rsidRPr="005B0F33" w:rsidRDefault="00000000" w:rsidP="00586968">
          <w:pPr>
            <w:rPr>
              <w:lang w:val="nl-NL"/>
            </w:rPr>
          </w:pPr>
        </w:p>
      </w:sdtContent>
    </w:sdt>
    <w:p w14:paraId="064B9B4B" w14:textId="5DEF0576" w:rsidR="003E2576" w:rsidRPr="00350427" w:rsidRDefault="003E2576" w:rsidP="00350427">
      <w:pPr>
        <w:pStyle w:val="Kop3"/>
        <w:rPr>
          <w:lang w:val="nl-NL"/>
        </w:rPr>
      </w:pPr>
      <w:bookmarkStart w:id="7" w:name="_Toc98343718"/>
      <w:r>
        <w:rPr>
          <w:lang w:val="nl-NL"/>
        </w:rPr>
        <w:t>Wat wil je bereiken : d</w:t>
      </w:r>
      <w:r w:rsidR="007353D9">
        <w:rPr>
          <w:lang w:val="nl-NL"/>
        </w:rPr>
        <w:t>oelen</w:t>
      </w:r>
      <w:bookmarkStart w:id="8" w:name="_Hlk98227629"/>
      <w:bookmarkEnd w:id="7"/>
    </w:p>
    <w:sdt>
      <w:sdtPr>
        <w:rPr>
          <w:lang w:val="nl-NL"/>
        </w:rPr>
        <w:alias w:val="Doelen"/>
        <w:tag w:val="Doelen"/>
        <w:id w:val="-1388634852"/>
        <w:lock w:val="sdtLocked"/>
        <w:placeholder>
          <w:docPart w:val="DefaultPlaceholder_1082065158"/>
        </w:placeholder>
      </w:sdtPr>
      <w:sdtContent>
        <w:p w14:paraId="49544A47" w14:textId="77777777" w:rsidR="00FD46F8" w:rsidRDefault="00FD46F8" w:rsidP="00FD46F8">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Je doel is de gewenste verandering of eindsituatie die je wilt bereiken. Een heldere doelstelling geeft richting aan je praktijk en stuurt het gedrag van de uitvoerders. </w:t>
          </w:r>
        </w:p>
        <w:p w14:paraId="41B26F4B" w14:textId="38395E93" w:rsidR="00FD46F8" w:rsidRDefault="00FD46F8" w:rsidP="00FD46F8">
          <w:pPr>
            <w:widowControl w:val="0"/>
            <w:pBdr>
              <w:top w:val="nil"/>
              <w:left w:val="nil"/>
              <w:bottom w:val="nil"/>
              <w:right w:val="nil"/>
              <w:between w:val="nil"/>
            </w:pBdr>
            <w:spacing w:before="187" w:line="243" w:lineRule="auto"/>
            <w:ind w:left="566"/>
            <w:rPr>
              <w:rFonts w:ascii="Calibri" w:eastAsia="Calibri" w:hAnsi="Calibri" w:cs="Calibri"/>
              <w:color w:val="000000"/>
              <w:sz w:val="25"/>
              <w:szCs w:val="25"/>
            </w:rPr>
          </w:pPr>
          <w:r>
            <w:rPr>
              <w:rFonts w:ascii="Calibri" w:eastAsia="Calibri" w:hAnsi="Calibri" w:cs="Calibri"/>
              <w:color w:val="000000"/>
              <w:sz w:val="25"/>
              <w:szCs w:val="25"/>
            </w:rPr>
            <w:t>Het is goed om een onderscheid te maken tussen een hoofddoel en subdoelen. Je vertaalt het hoofddoel in concrete subdoelen die elk bijdragen aan het bereiken van het hoofddoel. Subdoelen zijn soms ook voorwaardelijke doelen: een kleiner doel dat eerst bereikt moet worden om een ander subdoel en/of het hoofddoel te kunnen bereiken. Doelen moeten zoveel mogelijk aan de SMART-eigenschappen voldoen</w:t>
          </w:r>
          <w:r>
            <w:rPr>
              <w:rFonts w:ascii="Calibri" w:eastAsia="Calibri" w:hAnsi="Calibri" w:cs="Calibri"/>
              <w:color w:val="000000"/>
              <w:sz w:val="24"/>
              <w:vertAlign w:val="superscript"/>
            </w:rPr>
            <w:t>1</w:t>
          </w:r>
          <w:r>
            <w:rPr>
              <w:rFonts w:ascii="Calibri" w:eastAsia="Calibri" w:hAnsi="Calibri" w:cs="Calibri"/>
              <w:color w:val="000000"/>
              <w:sz w:val="25"/>
              <w:szCs w:val="25"/>
            </w:rPr>
            <w:t xml:space="preserve">. </w:t>
          </w:r>
        </w:p>
        <w:p w14:paraId="7564607E" w14:textId="0BEDF350" w:rsidR="00FD46F8" w:rsidRDefault="00FD46F8" w:rsidP="00FD46F8">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Formuleer doelstellingen voor de beoogde impact en licht ze toe: </w:t>
          </w:r>
        </w:p>
        <w:p w14:paraId="26D6B038" w14:textId="429C0999" w:rsidR="00FD46F8" w:rsidRDefault="00FD46F8" w:rsidP="00FD46F8">
          <w:pPr>
            <w:widowControl w:val="0"/>
            <w:pBdr>
              <w:top w:val="nil"/>
              <w:left w:val="nil"/>
              <w:bottom w:val="nil"/>
              <w:right w:val="nil"/>
              <w:between w:val="nil"/>
            </w:pBdr>
            <w:spacing w:before="19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is het hoofddoel van de praktijk? </w:t>
          </w:r>
        </w:p>
        <w:p w14:paraId="1533244C" w14:textId="7728FBA2" w:rsidR="00FD46F8" w:rsidRDefault="00FD46F8" w:rsidP="00FD46F8">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de concretere subdoelen van de praktijk? </w:t>
          </w:r>
        </w:p>
        <w:p w14:paraId="660423D1" w14:textId="77777777" w:rsidR="00FD46F8" w:rsidRDefault="00FD46F8" w:rsidP="00FD46F8">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elk effect beoog je? </w:t>
          </w:r>
        </w:p>
        <w:p w14:paraId="47DEE935" w14:textId="77777777" w:rsidR="00FD46F8" w:rsidRDefault="00FD46F8" w:rsidP="00FD46F8">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de verwachte resultaten? </w:t>
          </w:r>
        </w:p>
        <w:p w14:paraId="50C0ECCB" w14:textId="4DA57FC1" w:rsidR="000A61BB" w:rsidRPr="005B0F33" w:rsidRDefault="00000000" w:rsidP="00451F71">
          <w:pPr>
            <w:rPr>
              <w:lang w:val="nl-NL"/>
            </w:rPr>
          </w:pPr>
        </w:p>
      </w:sdtContent>
    </w:sdt>
    <w:p w14:paraId="4EB9DD09" w14:textId="512FD46B" w:rsidR="003E2576" w:rsidRDefault="003E2576" w:rsidP="007353D9">
      <w:pPr>
        <w:pStyle w:val="Kop3"/>
        <w:rPr>
          <w:lang w:val="nl-NL"/>
        </w:rPr>
      </w:pPr>
      <w:bookmarkStart w:id="9" w:name="_Toc98343719"/>
      <w:bookmarkEnd w:id="8"/>
      <w:r>
        <w:rPr>
          <w:lang w:val="nl-NL"/>
        </w:rPr>
        <w:t>Uitgangspunten van je praktijk</w:t>
      </w:r>
      <w:bookmarkEnd w:id="9"/>
    </w:p>
    <w:sdt>
      <w:sdtPr>
        <w:rPr>
          <w:rFonts w:ascii="Calibri" w:hAnsi="Calibri" w:cs="Calibri"/>
          <w:color w:val="000000"/>
          <w:szCs w:val="21"/>
          <w:lang w:val="nl-NL"/>
        </w:rPr>
        <w:alias w:val="Aanpak"/>
        <w:tag w:val="Aanpak"/>
        <w:id w:val="-2123836295"/>
        <w:placeholder>
          <w:docPart w:val="80826F6830164C729E920F7907280F89"/>
        </w:placeholder>
      </w:sdtPr>
      <w:sdtContent>
        <w:p w14:paraId="76BCE39C" w14:textId="00500079" w:rsidR="00795C0B" w:rsidRDefault="00795C0B" w:rsidP="00795C0B">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Een probleem of vraagstuk kun je op verschillende wijzen aanpakken. De keuze voor een aanpak hangt af van de uitgangspunten van waaruit je praktijk werkt. Met uitgangspunten bedoelen we de wijze waarop je kijkt naar bijvoorbeeld het probleem dat je wilt oplossen, naar de betrokken doelgroep of de wijze waarop een uitvoerder handelt. </w:t>
          </w:r>
        </w:p>
        <w:p w14:paraId="4774C48B" w14:textId="7B39493E" w:rsidR="00795C0B" w:rsidRDefault="00795C0B" w:rsidP="00795C0B">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weer van welke uitgangspunten de praktijk uitgaat, bijvoorbeeld: </w:t>
          </w:r>
        </w:p>
        <w:p w14:paraId="65A4DF7C" w14:textId="4E5BDE9D" w:rsidR="00795C0B" w:rsidRDefault="00795C0B" w:rsidP="00795C0B">
          <w:pPr>
            <w:widowControl w:val="0"/>
            <w:pBdr>
              <w:top w:val="nil"/>
              <w:left w:val="nil"/>
              <w:bottom w:val="nil"/>
              <w:right w:val="nil"/>
              <w:between w:val="nil"/>
            </w:pBdr>
            <w:spacing w:before="19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zijn de uitgangspunten ten aanzien van de cliënt/burger? </w:t>
          </w:r>
        </w:p>
        <w:p w14:paraId="011E93D5" w14:textId="595BE928" w:rsidR="00795C0B" w:rsidRDefault="00795C0B" w:rsidP="00795C0B">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is de werkhouding van de uitvoerder? </w:t>
          </w:r>
        </w:p>
        <w:p w14:paraId="0D1A088E" w14:textId="1AB37A59" w:rsidR="00795C0B" w:rsidRDefault="00795C0B" w:rsidP="00795C0B">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is de omgeving van de cliënt/burger? </w:t>
          </w:r>
        </w:p>
        <w:p w14:paraId="3AC6EF94" w14:textId="4F24C3AC" w:rsidR="00795C0B" w:rsidRDefault="00795C0B" w:rsidP="00795C0B">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s er een individuele of groepsbenadering? </w:t>
          </w:r>
        </w:p>
        <w:p w14:paraId="7CE1C463" w14:textId="79A6F1F5" w:rsidR="00795C0B" w:rsidRDefault="00795C0B" w:rsidP="00795C0B">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s de praktijk probleemgericht of focust ze op situatieverbetering? </w:t>
          </w:r>
        </w:p>
        <w:p w14:paraId="7C37F45C" w14:textId="701AB953" w:rsidR="00795C0B" w:rsidRDefault="00795C0B" w:rsidP="00795C0B">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Zijn de aanmelding en medewerking verplicht of vrijwillig? </w:t>
          </w:r>
        </w:p>
        <w:p w14:paraId="09A66AEE" w14:textId="77777777" w:rsidR="00795C0B" w:rsidRDefault="00795C0B" w:rsidP="00795C0B">
          <w:pPr>
            <w:widowControl w:val="0"/>
            <w:pBdr>
              <w:top w:val="nil"/>
              <w:left w:val="nil"/>
              <w:bottom w:val="nil"/>
              <w:right w:val="nil"/>
              <w:between w:val="nil"/>
            </w:pBdr>
            <w:spacing w:before="267"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Dit is geen vast rijtje items waar je standaard aandacht aan moet besteden. Per praktijk kunnen de items waarop een specifieke visie of uitgangspunten zijn geformuleerd sterk verschillen. </w:t>
          </w:r>
        </w:p>
        <w:p w14:paraId="607BB28C" w14:textId="3A92E512" w:rsidR="00E32457" w:rsidRPr="00D71A09" w:rsidRDefault="00000000" w:rsidP="00D71A09">
          <w:pPr>
            <w:rPr>
              <w:rFonts w:ascii="Calibri" w:hAnsi="Calibri" w:cs="Calibri"/>
              <w:color w:val="000000"/>
              <w:szCs w:val="21"/>
            </w:rPr>
          </w:pPr>
        </w:p>
      </w:sdtContent>
    </w:sdt>
    <w:p w14:paraId="7F123E67" w14:textId="7CC65A1B" w:rsidR="007353D9" w:rsidRDefault="007353D9" w:rsidP="007353D9">
      <w:pPr>
        <w:pStyle w:val="Kop3"/>
        <w:rPr>
          <w:lang w:val="nl-NL"/>
        </w:rPr>
      </w:pPr>
      <w:bookmarkStart w:id="10" w:name="_Toc98343720"/>
      <w:r>
        <w:rPr>
          <w:lang w:val="nl-NL"/>
        </w:rPr>
        <w:t>Opbouw van je praktij</w:t>
      </w:r>
      <w:r w:rsidR="00E32457">
        <w:rPr>
          <w:lang w:val="nl-NL"/>
        </w:rPr>
        <w:t>k</w:t>
      </w:r>
      <w:bookmarkEnd w:id="10"/>
    </w:p>
    <w:sdt>
      <w:sdtPr>
        <w:rPr>
          <w:rFonts w:ascii="Calibri" w:hAnsi="Calibri" w:cs="Calibri"/>
          <w:color w:val="000000"/>
          <w:szCs w:val="21"/>
          <w:lang w:val="nl-NL"/>
        </w:rPr>
        <w:alias w:val="Aanpak"/>
        <w:tag w:val="Aanpak"/>
        <w:id w:val="1443114922"/>
        <w:lock w:val="sdtLocked"/>
        <w:placeholder>
          <w:docPart w:val="DefaultPlaceholder_1082065158"/>
        </w:placeholder>
      </w:sdtPr>
      <w:sdtContent>
        <w:p w14:paraId="4C0E10A8" w14:textId="77777777" w:rsidR="00A9145C" w:rsidRDefault="00A9145C" w:rsidP="00A9145C">
          <w:pPr>
            <w:widowControl w:val="0"/>
            <w:pBdr>
              <w:top w:val="nil"/>
              <w:left w:val="nil"/>
              <w:bottom w:val="nil"/>
              <w:right w:val="nil"/>
              <w:between w:val="nil"/>
            </w:pBdr>
            <w:spacing w:before="309"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Beschrijf de structuur van je aanpak hier zo concreet mogelijk. </w:t>
          </w:r>
        </w:p>
        <w:p w14:paraId="52A1EC26" w14:textId="2FD83D2A" w:rsidR="00A9145C" w:rsidRDefault="00A9145C" w:rsidP="00A9145C">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Sommige praktijken hebben een vaststaande opbouw. Daarbij is het van belang de afzonderlijke sessies duidelijk uit te schrijven. Bij de opbouw van de praktijk moeten in elk geval de volgende punten beschreven zijn: </w:t>
          </w:r>
        </w:p>
        <w:p w14:paraId="28ED55F5" w14:textId="35070948" w:rsidR="00A9145C" w:rsidRDefault="00A9145C" w:rsidP="00A9145C">
          <w:pPr>
            <w:widowControl w:val="0"/>
            <w:pBdr>
              <w:top w:val="nil"/>
              <w:left w:val="nil"/>
              <w:bottom w:val="nil"/>
              <w:right w:val="nil"/>
              <w:between w:val="nil"/>
            </w:pBdr>
            <w:spacing w:before="187" w:line="244" w:lineRule="auto"/>
            <w:ind w:left="566"/>
            <w:rPr>
              <w:rFonts w:ascii="Calibri" w:eastAsia="Calibri" w:hAnsi="Calibri" w:cs="Calibri"/>
              <w:color w:val="000000"/>
              <w:sz w:val="25"/>
              <w:szCs w:val="25"/>
            </w:rPr>
          </w:pPr>
          <w:r>
            <w:rPr>
              <w:rFonts w:ascii="Arial" w:eastAsia="Arial" w:hAnsi="Arial" w:cs="Arial"/>
              <w:color w:val="000000"/>
              <w:sz w:val="25"/>
              <w:szCs w:val="25"/>
            </w:rPr>
            <w:t>● d</w:t>
          </w:r>
          <w:r>
            <w:rPr>
              <w:rFonts w:ascii="Calibri" w:eastAsia="Calibri" w:hAnsi="Calibri" w:cs="Calibri"/>
              <w:color w:val="000000"/>
              <w:sz w:val="25"/>
              <w:szCs w:val="25"/>
            </w:rPr>
            <w:t xml:space="preserve">e duur van het gehele aanbod en de duur van de afzonderlijke contactmomenten </w:t>
          </w:r>
          <w:r>
            <w:rPr>
              <w:rFonts w:ascii="Calibri" w:eastAsia="Calibri" w:hAnsi="Calibri" w:cs="Calibri"/>
              <w:color w:val="000000"/>
              <w:sz w:val="25"/>
              <w:szCs w:val="25"/>
            </w:rPr>
            <w:br/>
          </w: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frequentie en locatie van de afzonderlijke contacten </w:t>
          </w:r>
        </w:p>
        <w:p w14:paraId="34075DEA" w14:textId="69FBCE18" w:rsidR="00A9145C" w:rsidRDefault="00A9145C" w:rsidP="00A9145C">
          <w:pPr>
            <w:widowControl w:val="0"/>
            <w:pBdr>
              <w:top w:val="nil"/>
              <w:left w:val="nil"/>
              <w:bottom w:val="nil"/>
              <w:right w:val="nil"/>
              <w:between w:val="nil"/>
            </w:pBdr>
            <w:spacing w:before="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doelen van de afzonderlijke contactmomenten. </w:t>
          </w:r>
        </w:p>
        <w:p w14:paraId="1D165FE4" w14:textId="489BBA86" w:rsidR="00A9145C" w:rsidRDefault="00A9145C" w:rsidP="00D71A09">
          <w:pPr>
            <w:widowControl w:val="0"/>
            <w:pBdr>
              <w:top w:val="nil"/>
              <w:left w:val="nil"/>
              <w:bottom w:val="nil"/>
              <w:right w:val="nil"/>
              <w:between w:val="nil"/>
            </w:pBdr>
            <w:spacing w:before="447"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Andere praktijken zijn meer opgedeeld in fasen met een bepaalde frequentie van contacten. Globaal kent elk programma een start-, midden- en eindfase (met eventuele </w:t>
          </w:r>
          <w:proofErr w:type="spellStart"/>
          <w:r>
            <w:rPr>
              <w:rFonts w:ascii="Calibri" w:eastAsia="Calibri" w:hAnsi="Calibri" w:cs="Calibri"/>
              <w:color w:val="000000"/>
              <w:sz w:val="25"/>
              <w:szCs w:val="25"/>
            </w:rPr>
            <w:t>subfasen</w:t>
          </w:r>
          <w:proofErr w:type="spellEnd"/>
          <w:r>
            <w:rPr>
              <w:rFonts w:ascii="Calibri" w:eastAsia="Calibri" w:hAnsi="Calibri" w:cs="Calibri"/>
              <w:color w:val="000000"/>
              <w:sz w:val="25"/>
              <w:szCs w:val="25"/>
            </w:rPr>
            <w:t xml:space="preserve">). Daarnaast komt het voor dat voorafgaand aan de daadwerkelijke start, een aanmeldingsfase of instroomprocedure is omschreven. In een hoofdstuk over fasering wordt achtereenvolgens besproken: </w:t>
          </w:r>
        </w:p>
        <w:p w14:paraId="7E6974DB" w14:textId="3D93DA27" w:rsidR="00A9145C" w:rsidRDefault="00A9145C" w:rsidP="00A9145C">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Arial" w:eastAsia="Arial" w:hAnsi="Arial" w:cs="Arial"/>
              <w:color w:val="000000"/>
              <w:sz w:val="25"/>
              <w:szCs w:val="25"/>
            </w:rPr>
            <w:t>● w</w:t>
          </w:r>
          <w:r>
            <w:rPr>
              <w:rFonts w:ascii="Calibri" w:eastAsia="Calibri" w:hAnsi="Calibri" w:cs="Calibri"/>
              <w:color w:val="000000"/>
              <w:sz w:val="25"/>
              <w:szCs w:val="25"/>
            </w:rPr>
            <w:t xml:space="preserve">elke fasering te onderscheiden is binnen de praktijk </w:t>
          </w:r>
        </w:p>
        <w:p w14:paraId="2EB4FD41" w14:textId="5FB6221A" w:rsidR="00A9145C" w:rsidRDefault="00A9145C" w:rsidP="00A9145C">
          <w:pPr>
            <w:widowControl w:val="0"/>
            <w:pBdr>
              <w:top w:val="nil"/>
              <w:left w:val="nil"/>
              <w:bottom w:val="nil"/>
              <w:right w:val="nil"/>
              <w:between w:val="nil"/>
            </w:pBdr>
            <w:spacing w:before="1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duur van het gehele aanbod en van de afzonderlijke fasen, de frequentie en locatie van de contacten en de doelen van de afzonderlijke fasen </w:t>
          </w:r>
        </w:p>
        <w:p w14:paraId="70647EA7" w14:textId="55EF7FE7" w:rsidR="00A9145C" w:rsidRDefault="00A9145C" w:rsidP="00A9145C">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nleidend wat er in de contacten met de cliënt gebeurt, wat hulpverleners doen en welke middelen zij inzetten </w:t>
          </w:r>
        </w:p>
        <w:p w14:paraId="5A5BB6EA" w14:textId="120AF436" w:rsidR="00A9145C" w:rsidRDefault="00A9145C" w:rsidP="00A9145C">
          <w:pPr>
            <w:widowControl w:val="0"/>
            <w:pBdr>
              <w:top w:val="nil"/>
              <w:left w:val="nil"/>
              <w:bottom w:val="nil"/>
              <w:right w:val="nil"/>
              <w:between w:val="nil"/>
            </w:pBdr>
            <w:spacing w:before="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nleidend hoe de overgang van de ene naar de volgende fase verloopt </w:t>
          </w:r>
        </w:p>
        <w:p w14:paraId="0B851EBB" w14:textId="49477D8E" w:rsidR="00A9145C" w:rsidRDefault="00A9145C" w:rsidP="00A9145C">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nleidend hoe de overgang wordt gecommuniceerd met de cliënt. </w:t>
          </w:r>
        </w:p>
        <w:p w14:paraId="0CF898BF" w14:textId="77777777" w:rsidR="00A9145C" w:rsidRDefault="00A9145C" w:rsidP="00A9145C">
          <w:pPr>
            <w:widowControl w:val="0"/>
            <w:pBdr>
              <w:top w:val="nil"/>
              <w:left w:val="nil"/>
              <w:bottom w:val="nil"/>
              <w:right w:val="nil"/>
              <w:between w:val="nil"/>
            </w:pBdr>
            <w:spacing w:before="44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Probeer zo gedetailleerd mogelijk te beschrijven wat je in elke fase doet. </w:t>
          </w:r>
        </w:p>
        <w:p w14:paraId="38087C54" w14:textId="32EED8FC" w:rsidR="00A9145C" w:rsidRDefault="00A9145C" w:rsidP="00A9145C">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Een voorbeeld: je voert in de eerste fase een huisbezoek uit. Het is belangrijk om ook te beschrijven wat het doel van het huisbezoek is (denk aan voorlichting, signalering, diagnose of activering), wat de uitvoerders tijdens dat huisbezoek doen (welke informatie ze geven, welke gegevens ze verzamelen), hoe ze dat doen (welke hulpmiddelen of materialen ze gebruiken) en welke afspraken ze maken (bijvoorbeeld over een vervolgtraject). </w:t>
          </w:r>
        </w:p>
        <w:p w14:paraId="38966B0C" w14:textId="792E5B42" w:rsidR="00A9145C" w:rsidRDefault="00A9145C" w:rsidP="00A9145C">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Bij voorkeur sluit je af met een schematisch overzicht van de fasering. </w:t>
          </w:r>
        </w:p>
        <w:p w14:paraId="5B8A21ED" w14:textId="6456491D" w:rsidR="00872F2D" w:rsidRPr="00B864AD" w:rsidRDefault="00000000" w:rsidP="00B864AD">
          <w:pPr>
            <w:rPr>
              <w:rFonts w:ascii="Calibri" w:hAnsi="Calibri" w:cs="Calibri"/>
              <w:color w:val="000000"/>
              <w:szCs w:val="21"/>
              <w:lang w:val="nl-NL"/>
            </w:rPr>
          </w:pPr>
        </w:p>
      </w:sdtContent>
    </w:sdt>
    <w:p w14:paraId="09DC81E3" w14:textId="7F7235E2" w:rsidR="007353D9" w:rsidRDefault="007353D9" w:rsidP="007353D9">
      <w:pPr>
        <w:pStyle w:val="Kop3"/>
        <w:rPr>
          <w:lang w:val="nl-NL"/>
        </w:rPr>
      </w:pPr>
      <w:bookmarkStart w:id="11" w:name="_Toc98343721"/>
      <w:r>
        <w:rPr>
          <w:lang w:val="nl-NL"/>
        </w:rPr>
        <w:t>Inhoud van het aanbod: concrete werkwijze, materialen en links</w:t>
      </w:r>
      <w:bookmarkEnd w:id="11"/>
    </w:p>
    <w:sdt>
      <w:sdtPr>
        <w:rPr>
          <w:lang w:val="nl-NL"/>
        </w:rPr>
        <w:alias w:val="Materialen"/>
        <w:tag w:val="Materialen"/>
        <w:id w:val="-348259779"/>
        <w:lock w:val="sdtLocked"/>
        <w:placeholder>
          <w:docPart w:val="DefaultPlaceholder_1082065158"/>
        </w:placeholder>
      </w:sdtPr>
      <w:sdtContent>
        <w:p w14:paraId="05037D45" w14:textId="18B1E16A" w:rsidR="00087A8E" w:rsidRDefault="00087A8E" w:rsidP="00087A8E">
          <w:pPr>
            <w:widowControl w:val="0"/>
            <w:pBdr>
              <w:top w:val="nil"/>
              <w:left w:val="nil"/>
              <w:bottom w:val="nil"/>
              <w:right w:val="nil"/>
              <w:between w:val="nil"/>
            </w:pBdr>
            <w:spacing w:before="303"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Som op welke materialen (handleidingen, draaiboeken</w:t>
          </w:r>
          <w:r>
            <w:rPr>
              <w:rFonts w:ascii="Arial" w:eastAsia="Arial" w:hAnsi="Arial" w:cs="Arial"/>
              <w:color w:val="000000"/>
              <w:sz w:val="25"/>
              <w:szCs w:val="25"/>
            </w:rPr>
            <w:t>…</w:t>
          </w:r>
          <w:r>
            <w:rPr>
              <w:rFonts w:ascii="Calibri" w:eastAsia="Calibri" w:hAnsi="Calibri" w:cs="Calibri"/>
              <w:color w:val="000000"/>
              <w:sz w:val="25"/>
              <w:szCs w:val="25"/>
            </w:rPr>
            <w:t xml:space="preserve">) ter beschikking zijn en waar die verkrijgbaar zijn indien van toepassing. </w:t>
          </w:r>
        </w:p>
        <w:p w14:paraId="45922035" w14:textId="71E98359" w:rsidR="00644827" w:rsidRPr="00644827" w:rsidRDefault="00000000" w:rsidP="00087A8E">
          <w:pPr>
            <w:rPr>
              <w:lang w:val="nl-NL"/>
            </w:rPr>
          </w:pPr>
        </w:p>
      </w:sdtContent>
    </w:sdt>
    <w:p w14:paraId="614E2E0A" w14:textId="091A3E90" w:rsidR="007353D9" w:rsidRDefault="00872F2D" w:rsidP="007353D9">
      <w:pPr>
        <w:pStyle w:val="Kop3"/>
        <w:rPr>
          <w:lang w:val="nl-NL"/>
        </w:rPr>
      </w:pPr>
      <w:bookmarkStart w:id="12" w:name="_Toc98343722"/>
      <w:r>
        <w:rPr>
          <w:lang w:val="nl-NL"/>
        </w:rPr>
        <w:t>Verwante praktijken</w:t>
      </w:r>
      <w:bookmarkEnd w:id="12"/>
    </w:p>
    <w:sdt>
      <w:sdtPr>
        <w:rPr>
          <w:lang w:val="nl-NL"/>
        </w:rPr>
        <w:alias w:val="Positionering"/>
        <w:tag w:val="Positionering"/>
        <w:id w:val="1892847008"/>
        <w:lock w:val="sdtLocked"/>
        <w:placeholder>
          <w:docPart w:val="DefaultPlaceholder_1082065158"/>
        </w:placeholder>
      </w:sdtPr>
      <w:sdtContent>
        <w:p w14:paraId="2874CE64" w14:textId="77777777" w:rsidR="00D13E81" w:rsidRDefault="00D13E81" w:rsidP="00D13E81">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Noem hier sterk vergelijkbare praktijken die overeenkomen met de beschreven praktijk. Geef aan wat gemeenschappelijk is en wat verschilt. </w:t>
          </w:r>
        </w:p>
        <w:p w14:paraId="69A92EDD" w14:textId="241E9FA8" w:rsidR="00644827" w:rsidRPr="00644827" w:rsidRDefault="00000000" w:rsidP="00D13E81">
          <w:pPr>
            <w:rPr>
              <w:lang w:val="nl-NL"/>
            </w:rPr>
          </w:pPr>
        </w:p>
      </w:sdtContent>
    </w:sdt>
    <w:p w14:paraId="223A8E78" w14:textId="26089563" w:rsidR="00644827" w:rsidRPr="00644827" w:rsidRDefault="00644827" w:rsidP="00644827">
      <w:pPr>
        <w:spacing w:after="0"/>
        <w:rPr>
          <w:lang w:val="nl-NL"/>
        </w:rPr>
      </w:pPr>
      <w:r>
        <w:rPr>
          <w:lang w:val="nl-NL"/>
        </w:rPr>
        <w:br w:type="page"/>
      </w:r>
    </w:p>
    <w:p w14:paraId="7095789B" w14:textId="77777777" w:rsidR="009366F2" w:rsidRPr="009366F2" w:rsidRDefault="00872F2D" w:rsidP="009366F2">
      <w:pPr>
        <w:pStyle w:val="Kop2"/>
        <w:rPr>
          <w:lang w:val="nl-NL"/>
        </w:rPr>
      </w:pPr>
      <w:bookmarkStart w:id="13" w:name="_Toc98343723"/>
      <w:r>
        <w:rPr>
          <w:lang w:val="nl-NL"/>
        </w:rPr>
        <w:t>O</w:t>
      </w:r>
      <w:r w:rsidR="007353D9">
        <w:rPr>
          <w:lang w:val="nl-NL"/>
        </w:rPr>
        <w:t>nderbouwing</w:t>
      </w:r>
      <w:bookmarkEnd w:id="13"/>
      <w:r w:rsidR="00BC1070" w:rsidRPr="00BC1070">
        <w:rPr>
          <w:rFonts w:ascii="Calibri" w:eastAsia="Calibri" w:hAnsi="Calibri" w:cs="Calibri"/>
          <w:b w:val="0"/>
          <w:color w:val="000000"/>
          <w:sz w:val="25"/>
          <w:szCs w:val="25"/>
        </w:rPr>
        <w:t xml:space="preserve"> </w:t>
      </w:r>
      <w:bookmarkStart w:id="14" w:name="_Toc98343724"/>
    </w:p>
    <w:p w14:paraId="1AB44549" w14:textId="2B479AE5" w:rsidR="009366F2" w:rsidRPr="009366F2" w:rsidRDefault="009366F2" w:rsidP="00C14717">
      <w:pPr>
        <w:pStyle w:val="Kop2"/>
        <w:numPr>
          <w:ilvl w:val="0"/>
          <w:numId w:val="0"/>
        </w:numPr>
        <w:rPr>
          <w:lang w:val="nl-NL"/>
        </w:rPr>
      </w:pPr>
      <w:r w:rsidRPr="009366F2">
        <w:rPr>
          <w:rFonts w:ascii="Calibri" w:eastAsia="Calibri" w:hAnsi="Calibri" w:cs="Calibri"/>
          <w:b w:val="0"/>
          <w:color w:val="000000"/>
          <w:sz w:val="25"/>
          <w:szCs w:val="25"/>
        </w:rPr>
        <w:t>Hoe bereik je met de praktijk de gewenste uitkomst bij de beoogde doelgroep? Eigen observaties en praktijkervaringen zijn een waardevolle basis voor de onderbouwing van je praktijk. Maar je onderbouwing wordt nog overtuigender wanneer je ook gebruikmaakt van bestaande kennis. Zo kun je je probleemanalyse versterken door te lezen over wat in de literatuur bekend is over de oorzaken van het probleem. Daarnaast kun je gebruikmaken van relevante onderzoeken, wetenschappelijke theorieën of modellen die aantonen dat de door jou toegepaste aanpak werkt om je doel(en) te bereiken. Ga ook na welke rol de algemeen werkzame ingrediënten spelen om de doelen te bereiken en welke specifieke werkzame ingrediënten de praktijk daaraan toevoegt.</w:t>
      </w:r>
    </w:p>
    <w:p w14:paraId="1E86E55D" w14:textId="6CF8AA90" w:rsidR="007353D9" w:rsidRDefault="007353D9" w:rsidP="007353D9">
      <w:pPr>
        <w:pStyle w:val="Kop3"/>
        <w:rPr>
          <w:lang w:val="nl-NL"/>
        </w:rPr>
      </w:pPr>
      <w:r>
        <w:rPr>
          <w:lang w:val="nl-NL"/>
        </w:rPr>
        <w:t>Theoretisch kader</w:t>
      </w:r>
      <w:bookmarkEnd w:id="14"/>
    </w:p>
    <w:sdt>
      <w:sdtPr>
        <w:rPr>
          <w:b/>
          <w:bCs/>
          <w:color w:val="A11051"/>
          <w:lang w:val="nl-NL"/>
        </w:rPr>
        <w:alias w:val="Theoretisch kader"/>
        <w:tag w:val="Theoretisch kader"/>
        <w:id w:val="-236787805"/>
        <w:lock w:val="sdtLocked"/>
        <w:placeholder>
          <w:docPart w:val="DefaultPlaceholder_1082065158"/>
        </w:placeholder>
      </w:sdtPr>
      <w:sdtContent>
        <w:p w14:paraId="788EA1E6" w14:textId="22FCB9A3" w:rsidR="0086777E" w:rsidRDefault="0086777E" w:rsidP="0086777E">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Het biedt een houvast om de theoretische kaders en modellen waarop de praktijk zich baseert bondig weer te geven. Beperk de theoretische achtergrond dus het liefst niet tot een korte beschrijving van een aantal algemene theorieën. Spits daarbij toe op de betrokken praktijk. </w:t>
          </w:r>
        </w:p>
        <w:p w14:paraId="12E5FB5B" w14:textId="132BE203" w:rsidR="0086777E" w:rsidRDefault="0086777E" w:rsidP="0086777E">
          <w:pPr>
            <w:widowControl w:val="0"/>
            <w:pBdr>
              <w:top w:val="nil"/>
              <w:left w:val="nil"/>
              <w:bottom w:val="nil"/>
              <w:right w:val="nil"/>
              <w:between w:val="nil"/>
            </w:pBdr>
            <w:spacing w:before="187"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aan welke theorieën en/of onderzoeksliteratuur aan de basis liggen van je praktijk en ze ondersteunen, en geef aan waarom je je praktijk zo opzet of zo uitvoert. Als je gebruikmaakt van algemene theorieën, benoem dan vooral die elementen die cruciaal zijn voor jouw praktijk. </w:t>
          </w:r>
        </w:p>
        <w:p w14:paraId="4427C3B7" w14:textId="1BE87CD8" w:rsidR="001F3453" w:rsidRPr="001F3453" w:rsidRDefault="00000000" w:rsidP="0086777E">
          <w:pPr>
            <w:rPr>
              <w:lang w:val="nl-NL"/>
            </w:rPr>
          </w:pPr>
        </w:p>
      </w:sdtContent>
    </w:sdt>
    <w:p w14:paraId="3318FEE1" w14:textId="127A9A06" w:rsidR="007353D9" w:rsidRDefault="007353D9" w:rsidP="007353D9">
      <w:pPr>
        <w:pStyle w:val="Kop3"/>
        <w:rPr>
          <w:lang w:val="nl-NL"/>
        </w:rPr>
      </w:pPr>
      <w:bookmarkStart w:id="15" w:name="_Toc98343725"/>
      <w:r>
        <w:rPr>
          <w:lang w:val="nl-NL"/>
        </w:rPr>
        <w:t>Argumenten op basis van onderzoek</w:t>
      </w:r>
      <w:bookmarkEnd w:id="15"/>
    </w:p>
    <w:sdt>
      <w:sdtPr>
        <w:rPr>
          <w:color w:val="000000"/>
          <w:lang w:val="nl-NL"/>
        </w:rPr>
        <w:alias w:val="Argumenten"/>
        <w:tag w:val="Argumenten"/>
        <w:id w:val="-1178038212"/>
        <w:lock w:val="sdtLocked"/>
        <w:placeholder>
          <w:docPart w:val="DefaultPlaceholder_1082065158"/>
        </w:placeholder>
      </w:sdtPr>
      <w:sdtContent>
        <w:p w14:paraId="4ADCE8F5" w14:textId="77777777" w:rsidR="00F667C5" w:rsidRDefault="00F667C5" w:rsidP="00F667C5">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Wat is op basis van beschikbaar onderzoek bekend over de uitvoering of de behaalde effecten van de praktijk? </w:t>
          </w:r>
        </w:p>
        <w:p w14:paraId="17E1ED9A" w14:textId="77777777" w:rsidR="00F667C5" w:rsidRDefault="00F667C5" w:rsidP="00F667C5">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titel, auteurs en jaar van uitgave. </w:t>
          </w:r>
        </w:p>
        <w:p w14:paraId="0F7C751B" w14:textId="46863384" w:rsidR="006A3E63" w:rsidRDefault="00F667C5"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Beschrijf de belangrijkste vaststellingen per onderzoek dat werd uitgevoerd in het kader van je praktijk waarbij volgende elementen het best aan bod kunnen komen: </w:t>
          </w:r>
        </w:p>
        <w:p w14:paraId="2697DA2F" w14:textId="7B440706" w:rsidR="00F667C5" w:rsidRDefault="00F667C5" w:rsidP="00F667C5">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het type onderzoek </w:t>
          </w:r>
        </w:p>
        <w:p w14:paraId="6626BA0E" w14:textId="7BCE591A" w:rsidR="00F667C5" w:rsidRDefault="00F667C5" w:rsidP="00F667C5">
          <w:pPr>
            <w:widowControl w:val="0"/>
            <w:pBdr>
              <w:top w:val="nil"/>
              <w:left w:val="nil"/>
              <w:bottom w:val="nil"/>
              <w:right w:val="nil"/>
              <w:between w:val="nil"/>
            </w:pBdr>
            <w:spacing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het doel </w:t>
          </w:r>
        </w:p>
        <w:p w14:paraId="76BCA032" w14:textId="363D3840" w:rsidR="00F667C5" w:rsidRDefault="00F667C5" w:rsidP="00F667C5">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doelgroep </w:t>
          </w:r>
        </w:p>
        <w:p w14:paraId="3D5A9AB2" w14:textId="65A3C830" w:rsidR="00F667C5" w:rsidRDefault="00F667C5" w:rsidP="00F667C5">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methode </w:t>
          </w:r>
        </w:p>
        <w:p w14:paraId="57ED744E" w14:textId="77777777" w:rsidR="00F667C5" w:rsidRDefault="00F667C5" w:rsidP="00F667C5">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de meetinstrumenten </w:t>
          </w:r>
        </w:p>
        <w:p w14:paraId="4B93C5C7" w14:textId="5743CA94" w:rsidR="00F667C5" w:rsidRDefault="00F667C5" w:rsidP="00F667C5">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sidRPr="00544AFD">
            <w:rPr>
              <w:rFonts w:ascii="Calibri" w:eastAsia="Calibri" w:hAnsi="Calibri" w:cs="Calibri"/>
              <w:color w:val="000000"/>
              <w:sz w:val="25"/>
              <w:szCs w:val="25"/>
            </w:rPr>
            <w:t>de</w:t>
          </w:r>
          <w:r>
            <w:rPr>
              <w:rFonts w:ascii="Arial" w:eastAsia="Arial" w:hAnsi="Arial" w:cs="Arial"/>
              <w:color w:val="000000"/>
              <w:sz w:val="25"/>
              <w:szCs w:val="25"/>
            </w:rPr>
            <w:t xml:space="preserve"> </w:t>
          </w:r>
          <w:r>
            <w:rPr>
              <w:rFonts w:ascii="Calibri" w:eastAsia="Calibri" w:hAnsi="Calibri" w:cs="Calibri"/>
              <w:color w:val="000000"/>
              <w:sz w:val="25"/>
              <w:szCs w:val="25"/>
            </w:rPr>
            <w:t xml:space="preserve">omvang van het onderzoek </w:t>
          </w:r>
        </w:p>
        <w:p w14:paraId="7F173D47" w14:textId="5EBF743E" w:rsidR="00F667C5" w:rsidRDefault="00F667C5" w:rsidP="00F667C5">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het responspercentage </w:t>
          </w:r>
        </w:p>
        <w:p w14:paraId="3996D2C4" w14:textId="77777777" w:rsidR="00F667C5" w:rsidRDefault="00F667C5" w:rsidP="00F667C5">
          <w:pPr>
            <w:widowControl w:val="0"/>
            <w:pBdr>
              <w:top w:val="nil"/>
              <w:left w:val="nil"/>
              <w:bottom w:val="nil"/>
              <w:right w:val="nil"/>
              <w:between w:val="nil"/>
            </w:pBdr>
            <w:spacing w:before="11" w:line="244" w:lineRule="auto"/>
            <w:ind w:left="566"/>
            <w:rPr>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de relevante uitkomsten: bereik van de praktijk, succes- en faalfactoren volgens uitvoerders en/of doelgroep, de mate waarin de veronderstelde werkzame elementen daadwerkelijk zijn uitgevoerd, de gevonden effecten, het bereik van de praktijk, indien beschikbaar de door de doelgroep ervaren effectiviteit</w:t>
          </w:r>
          <w:r>
            <w:rPr>
              <w:rFonts w:ascii="Arial" w:eastAsia="Arial" w:hAnsi="Arial" w:cs="Arial"/>
              <w:color w:val="000000"/>
              <w:sz w:val="25"/>
              <w:szCs w:val="25"/>
            </w:rPr>
            <w:t xml:space="preserve">… </w:t>
          </w:r>
        </w:p>
        <w:p w14:paraId="6A207A59" w14:textId="07C9A30D" w:rsidR="00F667C5" w:rsidRDefault="00F667C5" w:rsidP="00F667C5">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Denk daarbij aan procesevaluaties, behoefteanalyses, nulmetingen, tevredenheidsmetingen, doelrealisatiemetingen. </w:t>
          </w:r>
        </w:p>
        <w:p w14:paraId="7B029DAB" w14:textId="1CA82E85" w:rsidR="00F667C5" w:rsidRDefault="00F667C5" w:rsidP="00F667C5">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Op die wijze kun je de praktijk op directe wijze onderbouwen en verantwoorden. </w:t>
          </w:r>
        </w:p>
        <w:p w14:paraId="2F03DCB1" w14:textId="2E679432" w:rsidR="00C764F1" w:rsidRDefault="00000000" w:rsidP="00FD3809">
          <w:pPr>
            <w:rPr>
              <w:color w:val="000000"/>
              <w:lang w:val="nl-NL"/>
            </w:rPr>
          </w:pPr>
        </w:p>
      </w:sdtContent>
    </w:sdt>
    <w:p w14:paraId="7E89E329" w14:textId="5E041095" w:rsidR="00C764F1" w:rsidRPr="00C764F1" w:rsidRDefault="00C764F1" w:rsidP="00C764F1">
      <w:pPr>
        <w:spacing w:after="0"/>
        <w:rPr>
          <w:color w:val="000000"/>
          <w:lang w:val="nl-NL"/>
        </w:rPr>
      </w:pPr>
      <w:r>
        <w:rPr>
          <w:color w:val="000000"/>
          <w:lang w:val="nl-NL"/>
        </w:rPr>
        <w:br w:type="page"/>
      </w:r>
    </w:p>
    <w:p w14:paraId="43C90650" w14:textId="24A6D360" w:rsidR="007353D9" w:rsidRDefault="00872F2D" w:rsidP="00663923">
      <w:pPr>
        <w:pStyle w:val="Kop2"/>
        <w:rPr>
          <w:lang w:val="nl-NL"/>
        </w:rPr>
      </w:pPr>
      <w:bookmarkStart w:id="16" w:name="_Toc98343726"/>
      <w:r>
        <w:rPr>
          <w:lang w:val="nl-NL"/>
        </w:rPr>
        <w:t>V</w:t>
      </w:r>
      <w:r w:rsidR="007353D9">
        <w:rPr>
          <w:lang w:val="nl-NL"/>
        </w:rPr>
        <w:t>oorwaarden voor uitvoering</w:t>
      </w:r>
      <w:bookmarkEnd w:id="16"/>
    </w:p>
    <w:p w14:paraId="446827D1" w14:textId="4DB4F560" w:rsidR="002B1CBC" w:rsidRDefault="002B1CBC" w:rsidP="006A3E63">
      <w:pPr>
        <w:widowControl w:val="0"/>
        <w:pBdr>
          <w:top w:val="nil"/>
          <w:left w:val="nil"/>
          <w:bottom w:val="nil"/>
          <w:right w:val="nil"/>
          <w:between w:val="nil"/>
        </w:pBdr>
        <w:spacing w:before="1180" w:line="244" w:lineRule="auto"/>
        <w:ind w:left="624"/>
        <w:rPr>
          <w:rFonts w:ascii="Calibri" w:eastAsia="Calibri" w:hAnsi="Calibri" w:cs="Calibri"/>
          <w:color w:val="000000"/>
          <w:sz w:val="25"/>
          <w:szCs w:val="25"/>
        </w:rPr>
      </w:pPr>
      <w:bookmarkStart w:id="17" w:name="_Toc98343727"/>
      <w:r>
        <w:rPr>
          <w:rFonts w:ascii="Calibri" w:eastAsia="Calibri" w:hAnsi="Calibri" w:cs="Calibri"/>
          <w:color w:val="000000"/>
          <w:sz w:val="25"/>
          <w:szCs w:val="25"/>
        </w:rPr>
        <w:t xml:space="preserve">Welke voorwaarden zijn nodig om de praktijk succesvol en kwaliteitsvol toe te passen? Deel je ervaringen in dit deel van de praktijkbeschrijving zodat andere uitvoerders jouw valkuilen kunnen vermijden. Denk bijvoorbeeld aan de samenwerking met andere organisaties, eisen aan de ruimte of huisvesting, eisen aan kwaliteitsbewaking. Welke voorwaarden relevant zijn, verschilt sterk per praktijk. </w:t>
      </w:r>
    </w:p>
    <w:p w14:paraId="67937B92" w14:textId="4D0CADA9" w:rsidR="00663923" w:rsidRDefault="00872F2D" w:rsidP="00663923">
      <w:pPr>
        <w:pStyle w:val="Kop3"/>
        <w:rPr>
          <w:lang w:val="nl-NL"/>
        </w:rPr>
      </w:pPr>
      <w:r>
        <w:rPr>
          <w:lang w:val="nl-NL"/>
        </w:rPr>
        <w:t>Competent</w:t>
      </w:r>
      <w:r w:rsidR="00740B3B">
        <w:rPr>
          <w:lang w:val="nl-NL"/>
        </w:rPr>
        <w:t>e</w:t>
      </w:r>
      <w:r>
        <w:rPr>
          <w:lang w:val="nl-NL"/>
        </w:rPr>
        <w:t xml:space="preserve"> </w:t>
      </w:r>
      <w:r w:rsidR="00663923">
        <w:rPr>
          <w:lang w:val="nl-NL"/>
        </w:rPr>
        <w:t>medewerkers</w:t>
      </w:r>
      <w:bookmarkEnd w:id="17"/>
    </w:p>
    <w:sdt>
      <w:sdtPr>
        <w:rPr>
          <w:lang w:val="nl-NL"/>
        </w:rPr>
        <w:alias w:val="Opleidingsniveau"/>
        <w:tag w:val="Opleidingsniveau"/>
        <w:id w:val="-1802296493"/>
        <w:lock w:val="sdtLocked"/>
        <w:placeholder>
          <w:docPart w:val="DefaultPlaceholder_1082065158"/>
        </w:placeholder>
      </w:sdtPr>
      <w:sdtContent>
        <w:p w14:paraId="00198589" w14:textId="45ED0178" w:rsidR="00B16CE9" w:rsidRDefault="00B16CE9" w:rsidP="00B16CE9">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Om als professional of vrijwilliger de praktijk te kunnen toepassen, heb je vaak specifieke competenties nodig. Voor de lezer en gebruiker van de praktijk is het handig als je die inzichtelijk maakt. Bij professionals is soms ook een bepaalde opleiding met bijbehorende algemene beroepscompetenties nodig. Bij sommige praktijken zijn meerdere uitvoerders betrokken, met soms ieder een eigen functie (bijvoorbeeld een huisbezoeker en een coördinator). Beschrijf dan per functie de benodigde competenties. </w:t>
          </w:r>
        </w:p>
        <w:p w14:paraId="6E249862" w14:textId="77777777" w:rsidR="00B16CE9" w:rsidRDefault="00B16CE9" w:rsidP="00B16CE9">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aan welke competenties de uitvoerders die de praktijk willen uitvoeren nodig hebben. </w:t>
          </w:r>
        </w:p>
        <w:p w14:paraId="481124EB" w14:textId="77777777" w:rsidR="006A3E63" w:rsidRDefault="00B16CE9"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Welke (voor)opleiding hebben de uitvoerders nodig om met de praktijk te werken?</w:t>
          </w:r>
        </w:p>
        <w:p w14:paraId="60BF7972" w14:textId="720BC1A7" w:rsidR="006A3E63" w:rsidRDefault="00B16CE9"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elke specifieke kennis, vaardigheden, persoonskenmerken en houding hebben medewerkers nodig? </w:t>
          </w:r>
        </w:p>
        <w:p w14:paraId="07854A0C" w14:textId="77777777" w:rsidR="006A3E63" w:rsidRDefault="00B16CE9"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Bestaat er ook (verplichte) bij- of nascholing of een training voor deze praktijk en zo ja, waar kunnen geïnteresseerden daarvoor terecht? </w:t>
          </w:r>
        </w:p>
        <w:p w14:paraId="536DE22B" w14:textId="22A3F89C" w:rsidR="00C764F1" w:rsidRDefault="00B16CE9"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Is supervisie, intervisie of werkbegeleiding gewenst en gelden daarvoor specifieke aandachtspunten</w:t>
          </w:r>
        </w:p>
        <w:p w14:paraId="3903044E" w14:textId="77777777" w:rsidR="006A3E63" w:rsidRDefault="006A3E63"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p>
        <w:p w14:paraId="330334E3" w14:textId="77777777" w:rsidR="006A3E63" w:rsidRDefault="006A3E63"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p>
        <w:p w14:paraId="1D57E2CB" w14:textId="77777777" w:rsidR="006A3E63" w:rsidRPr="006A3E63" w:rsidRDefault="00000000" w:rsidP="006A3E6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p>
      </w:sdtContent>
    </w:sdt>
    <w:p w14:paraId="7C0E04D9" w14:textId="4EDF5D5F" w:rsidR="00663923" w:rsidRDefault="00663923" w:rsidP="00663923">
      <w:pPr>
        <w:pStyle w:val="Kop3"/>
        <w:rPr>
          <w:lang w:val="nl-NL"/>
        </w:rPr>
      </w:pPr>
      <w:bookmarkStart w:id="18" w:name="_Toc98343728"/>
      <w:r>
        <w:rPr>
          <w:lang w:val="nl-NL"/>
        </w:rPr>
        <w:t>Kwaliteitsbewaking</w:t>
      </w:r>
      <w:bookmarkEnd w:id="18"/>
    </w:p>
    <w:sdt>
      <w:sdtPr>
        <w:rPr>
          <w:lang w:val="nl-NL"/>
        </w:rPr>
        <w:alias w:val="Kwaliteitsbewaking"/>
        <w:tag w:val="Kwaliteitsbewaking"/>
        <w:id w:val="405965036"/>
        <w:lock w:val="sdtLocked"/>
        <w:placeholder>
          <w:docPart w:val="DefaultPlaceholder_1082065158"/>
        </w:placeholder>
      </w:sdtPr>
      <w:sdtContent>
        <w:p w14:paraId="3B41389D" w14:textId="294329E5" w:rsidR="00F97C3E" w:rsidRDefault="00F97C3E" w:rsidP="00F97C3E">
          <w:pPr>
            <w:widowControl w:val="0"/>
            <w:pBdr>
              <w:top w:val="nil"/>
              <w:left w:val="nil"/>
              <w:bottom w:val="nil"/>
              <w:right w:val="nil"/>
              <w:between w:val="nil"/>
            </w:pBdr>
            <w:spacing w:before="309"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Op welke manier is er aandacht voor de kwaliteit van de beschreven praktijk? </w:t>
          </w:r>
        </w:p>
        <w:p w14:paraId="5025AB03" w14:textId="77777777" w:rsidR="00F97C3E" w:rsidRDefault="00F97C3E" w:rsidP="00F97C3E">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Moeten er bijvoorbeeld activiteiten of uitkomsten geregistreerd worden, en zo ja welke? </w:t>
          </w:r>
          <w:r>
            <w:rPr>
              <w:rFonts w:ascii="Calibri" w:eastAsia="Calibri" w:hAnsi="Calibri" w:cs="Calibri"/>
              <w:color w:val="000000"/>
              <w:sz w:val="25"/>
              <w:szCs w:val="25"/>
            </w:rPr>
            <w:br/>
          </w:r>
          <w:r>
            <w:rPr>
              <w:rFonts w:ascii="Arial" w:eastAsia="Arial" w:hAnsi="Arial" w:cs="Arial"/>
              <w:color w:val="000000"/>
              <w:sz w:val="25"/>
              <w:szCs w:val="25"/>
            </w:rPr>
            <w:t xml:space="preserve">● </w:t>
          </w:r>
          <w:r>
            <w:rPr>
              <w:rFonts w:ascii="Calibri" w:eastAsia="Calibri" w:hAnsi="Calibri" w:cs="Calibri"/>
              <w:color w:val="000000"/>
              <w:sz w:val="25"/>
              <w:szCs w:val="25"/>
            </w:rPr>
            <w:t xml:space="preserve">Worden er meetinstrumenten gebruikt en zo ja, welke? </w:t>
          </w:r>
        </w:p>
        <w:p w14:paraId="501E72F9" w14:textId="77777777" w:rsidR="00F97C3E" w:rsidRDefault="00F97C3E" w:rsidP="00F97C3E">
          <w:pPr>
            <w:widowControl w:val="0"/>
            <w:pBdr>
              <w:top w:val="nil"/>
              <w:left w:val="nil"/>
              <w:bottom w:val="nil"/>
              <w:right w:val="nil"/>
              <w:between w:val="nil"/>
            </w:pBdr>
            <w:spacing w:before="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at gebeurt er met evaluatiegegevens? </w:t>
          </w:r>
        </w:p>
        <w:p w14:paraId="3B2D8EFA" w14:textId="77777777" w:rsidR="00F97C3E" w:rsidRDefault="00F97C3E" w:rsidP="00F97C3E">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ie is er verantwoordelijk voor de kwaliteitsbewaking? </w:t>
          </w:r>
        </w:p>
        <w:p w14:paraId="2B814E3F" w14:textId="5BD9271A" w:rsidR="0049545A" w:rsidRPr="006A3E63" w:rsidRDefault="00000000" w:rsidP="006A3E63">
          <w:pPr>
            <w:rPr>
              <w:lang w:val="nl-NL"/>
            </w:rPr>
          </w:pPr>
        </w:p>
      </w:sdtContent>
    </w:sdt>
    <w:p w14:paraId="3EABFB36" w14:textId="0E88A727" w:rsidR="00663923" w:rsidRDefault="00663923" w:rsidP="00663923">
      <w:pPr>
        <w:pStyle w:val="Kop3"/>
        <w:rPr>
          <w:lang w:val="nl-NL"/>
        </w:rPr>
      </w:pPr>
      <w:bookmarkStart w:id="19" w:name="_Toc98343729"/>
      <w:r>
        <w:rPr>
          <w:lang w:val="nl-NL"/>
        </w:rPr>
        <w:t>Ruimte en infrastructuur</w:t>
      </w:r>
      <w:bookmarkEnd w:id="19"/>
    </w:p>
    <w:sdt>
      <w:sdtPr>
        <w:rPr>
          <w:lang w:val="nl-NL"/>
        </w:rPr>
        <w:alias w:val="Ruimte"/>
        <w:tag w:val="Ruimte"/>
        <w:id w:val="1392390536"/>
        <w:lock w:val="sdtLocked"/>
        <w:placeholder>
          <w:docPart w:val="DefaultPlaceholder_1082065158"/>
        </w:placeholder>
      </w:sdtPr>
      <w:sdtContent>
        <w:p w14:paraId="7D8D1424" w14:textId="77777777" w:rsidR="00C617C3" w:rsidRDefault="00C617C3" w:rsidP="00C617C3">
          <w:pPr>
            <w:widowControl w:val="0"/>
            <w:pBdr>
              <w:top w:val="nil"/>
              <w:left w:val="nil"/>
              <w:bottom w:val="nil"/>
              <w:right w:val="nil"/>
              <w:between w:val="nil"/>
            </w:pBdr>
            <w:spacing w:before="309"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Zijn er eisen aan de ruimte, opstelling of huisvesting? Beschrijf de nodige ruimte en eventuele materialen. </w:t>
          </w:r>
        </w:p>
        <w:p w14:paraId="19EF48C7" w14:textId="284AAB88" w:rsidR="00C764F1" w:rsidRPr="00C764F1" w:rsidRDefault="00000000" w:rsidP="00C617C3">
          <w:pPr>
            <w:rPr>
              <w:lang w:val="nl-NL"/>
            </w:rPr>
          </w:pPr>
        </w:p>
      </w:sdtContent>
    </w:sdt>
    <w:p w14:paraId="17FA6445" w14:textId="2E4AA149" w:rsidR="0049545A" w:rsidRPr="00350427" w:rsidRDefault="00663923" w:rsidP="00350427">
      <w:pPr>
        <w:pStyle w:val="Kop3"/>
        <w:rPr>
          <w:lang w:val="nl-NL"/>
        </w:rPr>
      </w:pPr>
      <w:bookmarkStart w:id="20" w:name="_Toc98343730"/>
      <w:r>
        <w:rPr>
          <w:lang w:val="nl-NL"/>
        </w:rPr>
        <w:t>Kostprijs</w:t>
      </w:r>
      <w:bookmarkEnd w:id="20"/>
    </w:p>
    <w:sdt>
      <w:sdtPr>
        <w:rPr>
          <w:lang w:val="nl-NL"/>
        </w:rPr>
        <w:alias w:val="Kostprijs"/>
        <w:tag w:val="Kostprijs"/>
        <w:id w:val="750398805"/>
        <w:lock w:val="sdtLocked"/>
        <w:placeholder>
          <w:docPart w:val="DefaultPlaceholder_1082065158"/>
        </w:placeholder>
      </w:sdtPr>
      <w:sdtContent>
        <w:p w14:paraId="7C15CF35" w14:textId="253407C8" w:rsidR="009A3C7D" w:rsidRDefault="009A3C7D" w:rsidP="009A3C7D">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Een organisatie die met een nieuwe praktijk aan de slag gaat, wil graag weten met welke kosten zij rekening moet houden. Als het niet mogelijk is een indicatie van de kosten te geven, geef dan aan wat de belangrijkste kostenposten zijn. In de beginfase brengen de introductie en implementatie van het programma in de organisatie ook kosten met zich mee. Besteed daar aandacht aan! </w:t>
          </w:r>
        </w:p>
        <w:p w14:paraId="6BBB208F" w14:textId="581B5028" w:rsidR="009A3C7D" w:rsidRDefault="009A3C7D" w:rsidP="009A3C7D">
          <w:pPr>
            <w:widowControl w:val="0"/>
            <w:pBdr>
              <w:top w:val="nil"/>
              <w:left w:val="nil"/>
              <w:bottom w:val="nil"/>
              <w:right w:val="nil"/>
              <w:between w:val="nil"/>
            </w:pBdr>
            <w:spacing w:before="187" w:line="199"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indien bekend de kosten aan voor bijvoorbeeld: </w:t>
          </w:r>
        </w:p>
        <w:p w14:paraId="04DCF4FB" w14:textId="2ADEF9D5" w:rsidR="009A3C7D" w:rsidRDefault="009A3C7D" w:rsidP="009A3C7D">
          <w:pPr>
            <w:widowControl w:val="0"/>
            <w:pBdr>
              <w:top w:val="nil"/>
              <w:left w:val="nil"/>
              <w:bottom w:val="nil"/>
              <w:right w:val="nil"/>
              <w:between w:val="nil"/>
            </w:pBdr>
            <w:spacing w:before="19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menskracht (salariskosten of ureninzet) </w:t>
          </w:r>
        </w:p>
        <w:p w14:paraId="2BAEEB5F" w14:textId="4723180D"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materialen (aanschaf- en/of kopieerkosten) </w:t>
          </w:r>
        </w:p>
        <w:p w14:paraId="7088591A" w14:textId="285E82FD"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locatiekosten (incidentele huur of vaste locatie nodig?) </w:t>
          </w:r>
        </w:p>
        <w:p w14:paraId="39CF2020" w14:textId="4CD3FCB3"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licentiekosten </w:t>
          </w:r>
        </w:p>
        <w:p w14:paraId="5A1031D5" w14:textId="7B92423B"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kosten voor trainingen </w:t>
          </w:r>
        </w:p>
        <w:p w14:paraId="3A5499C9" w14:textId="3503BE28"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kosten voor kwaliteitsbewaking </w:t>
          </w:r>
        </w:p>
        <w:p w14:paraId="5A9C92F4" w14:textId="77777777" w:rsidR="009A3C7D" w:rsidRDefault="009A3C7D" w:rsidP="009A3C7D">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kosten voor de introductie en implementatie van een programma. </w:t>
          </w:r>
        </w:p>
        <w:p w14:paraId="4FD8EF6D" w14:textId="43BE79CD" w:rsidR="00C764F1" w:rsidRDefault="00C764F1" w:rsidP="009A3C7D">
          <w:pPr>
            <w:rPr>
              <w:lang w:val="nl-NL"/>
            </w:rPr>
          </w:pPr>
        </w:p>
        <w:p w14:paraId="31E7E3EB" w14:textId="77777777" w:rsidR="00117C8D" w:rsidRPr="00C764F1" w:rsidRDefault="00000000" w:rsidP="009A3C7D">
          <w:pPr>
            <w:rPr>
              <w:lang w:val="nl-NL"/>
            </w:rPr>
          </w:pPr>
        </w:p>
      </w:sdtContent>
    </w:sdt>
    <w:p w14:paraId="0248686D" w14:textId="20A81BF3" w:rsidR="00663923" w:rsidRDefault="00663923" w:rsidP="00663923">
      <w:pPr>
        <w:pStyle w:val="Kop3"/>
        <w:rPr>
          <w:lang w:val="nl-NL"/>
        </w:rPr>
      </w:pPr>
      <w:bookmarkStart w:id="21" w:name="_Toc98343731"/>
      <w:r>
        <w:rPr>
          <w:lang w:val="nl-NL"/>
        </w:rPr>
        <w:t>Overdracht en implementatie</w:t>
      </w:r>
      <w:bookmarkEnd w:id="21"/>
    </w:p>
    <w:sdt>
      <w:sdtPr>
        <w:rPr>
          <w:lang w:val="nl-NL"/>
        </w:rPr>
        <w:alias w:val="Overdracht"/>
        <w:tag w:val="Overdracht"/>
        <w:id w:val="-538590120"/>
        <w:lock w:val="sdtLocked"/>
        <w:placeholder>
          <w:docPart w:val="DefaultPlaceholder_1082065158"/>
        </w:placeholder>
      </w:sdtPr>
      <w:sdtContent>
        <w:p w14:paraId="5DCE2F1C" w14:textId="729D87B6" w:rsidR="00EE34EC" w:rsidRDefault="00EE34EC" w:rsidP="00EE34EC">
          <w:pPr>
            <w:widowControl w:val="0"/>
            <w:pBdr>
              <w:top w:val="nil"/>
              <w:left w:val="nil"/>
              <w:bottom w:val="nil"/>
              <w:right w:val="nil"/>
              <w:between w:val="nil"/>
            </w:pBdr>
            <w:spacing w:before="309"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Beschrijf op welke manier je je praktijk bekendmaakt en implementeert. Hoe maak je dat je praktijk overdraagbaar is: hoe zorg je ervoor dat anderen de praktijk ook kunnen uitvoeren? Is er een handleiding, draaiboek, checklist? </w:t>
          </w:r>
        </w:p>
        <w:p w14:paraId="5B4353D2" w14:textId="77777777" w:rsidR="00EE34EC" w:rsidRDefault="00EE34EC" w:rsidP="00EE34EC">
          <w:pPr>
            <w:widowControl w:val="0"/>
            <w:pBdr>
              <w:top w:val="nil"/>
              <w:left w:val="nil"/>
              <w:bottom w:val="nil"/>
              <w:right w:val="nil"/>
              <w:between w:val="nil"/>
            </w:pBdr>
            <w:spacing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s er een handleiding, protocol of checklist voor overdracht? De handleiding bevat een beschrijving van doelen, doelgroep en materialen en de inhoud van de activiteiten. </w:t>
          </w:r>
        </w:p>
        <w:p w14:paraId="3387F44D" w14:textId="77777777" w:rsidR="00F3537B" w:rsidRDefault="00EE34EC" w:rsidP="00EE34EC">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Is er een systeem voor implementatie of (indien relevant) een implementatieplan?</w:t>
          </w:r>
        </w:p>
        <w:p w14:paraId="40F38F4F" w14:textId="3FAEE4AF" w:rsidR="00EE34EC" w:rsidRDefault="00EE34EC" w:rsidP="00EE34EC">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s er aandacht voor het belang van draagvlak creëren voor implementatie? </w:t>
          </w:r>
        </w:p>
        <w:p w14:paraId="5ACD9261" w14:textId="77777777" w:rsidR="00EE34EC" w:rsidRDefault="00EE34EC" w:rsidP="00EE34EC">
          <w:pPr>
            <w:widowControl w:val="0"/>
            <w:pBdr>
              <w:top w:val="nil"/>
              <w:left w:val="nil"/>
              <w:bottom w:val="nil"/>
              <w:right w:val="nil"/>
              <w:between w:val="nil"/>
            </w:pBdr>
            <w:spacing w:before="7" w:line="244"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Zijn er andere publicaties, software, trainingen, formulieren en/of artikelen die de implementatie ondersteunen? </w:t>
          </w:r>
        </w:p>
        <w:p w14:paraId="1B75746C" w14:textId="77777777" w:rsidR="00EE34EC" w:rsidRDefault="00EE34EC" w:rsidP="00EE34EC">
          <w:pPr>
            <w:widowControl w:val="0"/>
            <w:pBdr>
              <w:top w:val="nil"/>
              <w:left w:val="nil"/>
              <w:bottom w:val="nil"/>
              <w:right w:val="nil"/>
              <w:between w:val="nil"/>
            </w:pBdr>
            <w:spacing w:before="7"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Wordt er gewerkt met ambassadeurs? </w:t>
          </w:r>
        </w:p>
        <w:p w14:paraId="04001D44" w14:textId="77777777" w:rsidR="00EE34EC" w:rsidRDefault="00EE34EC" w:rsidP="00EE34EC">
          <w:pPr>
            <w:widowControl w:val="0"/>
            <w:pBdr>
              <w:top w:val="nil"/>
              <w:left w:val="nil"/>
              <w:bottom w:val="nil"/>
              <w:right w:val="nil"/>
              <w:between w:val="nil"/>
            </w:pBdr>
            <w:spacing w:before="11" w:line="199" w:lineRule="auto"/>
            <w:ind w:left="566"/>
            <w:rPr>
              <w:rFonts w:ascii="Calibri" w:eastAsia="Calibri" w:hAnsi="Calibri" w:cs="Calibri"/>
              <w:color w:val="000000"/>
              <w:sz w:val="25"/>
              <w:szCs w:val="25"/>
            </w:rPr>
          </w:pPr>
          <w:r>
            <w:rPr>
              <w:rFonts w:ascii="Arial" w:eastAsia="Arial" w:hAnsi="Arial" w:cs="Arial"/>
              <w:color w:val="000000"/>
              <w:sz w:val="25"/>
              <w:szCs w:val="25"/>
            </w:rPr>
            <w:t xml:space="preserve">● </w:t>
          </w:r>
          <w:r>
            <w:rPr>
              <w:rFonts w:ascii="Calibri" w:eastAsia="Calibri" w:hAnsi="Calibri" w:cs="Calibri"/>
              <w:color w:val="000000"/>
              <w:sz w:val="25"/>
              <w:szCs w:val="25"/>
            </w:rPr>
            <w:t xml:space="preserve">Is er een mogelijkheid tot samenwerking? </w:t>
          </w:r>
        </w:p>
        <w:p w14:paraId="6C45069A" w14:textId="136F7EDD" w:rsidR="00C764F1" w:rsidRDefault="00000000" w:rsidP="00EE34EC">
          <w:pPr>
            <w:rPr>
              <w:lang w:val="nl-NL"/>
            </w:rPr>
          </w:pPr>
        </w:p>
      </w:sdtContent>
    </w:sdt>
    <w:p w14:paraId="290652FF" w14:textId="4B7376CD" w:rsidR="00C764F1" w:rsidRPr="00C764F1" w:rsidRDefault="00C764F1" w:rsidP="00C764F1">
      <w:pPr>
        <w:spacing w:after="0"/>
        <w:rPr>
          <w:lang w:val="nl-NL"/>
        </w:rPr>
      </w:pPr>
      <w:r>
        <w:rPr>
          <w:lang w:val="nl-NL"/>
        </w:rPr>
        <w:br w:type="page"/>
      </w:r>
    </w:p>
    <w:p w14:paraId="410B14DD" w14:textId="27A16E24" w:rsidR="00663923" w:rsidRDefault="00663923" w:rsidP="00663923">
      <w:pPr>
        <w:pStyle w:val="Kop2"/>
        <w:rPr>
          <w:lang w:val="nl-NL"/>
        </w:rPr>
      </w:pPr>
      <w:bookmarkStart w:id="22" w:name="_Toc98343732"/>
      <w:r>
        <w:rPr>
          <w:lang w:val="nl-NL"/>
        </w:rPr>
        <w:t>Bronnen</w:t>
      </w:r>
      <w:bookmarkEnd w:id="22"/>
    </w:p>
    <w:sdt>
      <w:sdtPr>
        <w:rPr>
          <w:lang w:val="nl-NL"/>
        </w:rPr>
        <w:alias w:val="Bronnen"/>
        <w:tag w:val="Bronnen"/>
        <w:id w:val="-568960337"/>
        <w:lock w:val="sdtLocked"/>
        <w:placeholder>
          <w:docPart w:val="DefaultPlaceholder_1082065158"/>
        </w:placeholder>
      </w:sdtPr>
      <w:sdtContent>
        <w:p w14:paraId="41A17F29" w14:textId="206C47BB" w:rsidR="00AF4292" w:rsidRDefault="00AF4292" w:rsidP="00AF4292">
          <w:pPr>
            <w:widowControl w:val="0"/>
            <w:pBdr>
              <w:top w:val="nil"/>
              <w:left w:val="nil"/>
              <w:bottom w:val="nil"/>
              <w:right w:val="nil"/>
              <w:between w:val="nil"/>
            </w:pBdr>
            <w:spacing w:before="1180" w:line="244" w:lineRule="auto"/>
            <w:ind w:left="566"/>
            <w:rPr>
              <w:rFonts w:ascii="Calibri" w:eastAsia="Calibri" w:hAnsi="Calibri" w:cs="Calibri"/>
              <w:color w:val="0563C1"/>
              <w:sz w:val="25"/>
              <w:szCs w:val="25"/>
            </w:rPr>
          </w:pPr>
          <w:r>
            <w:rPr>
              <w:rFonts w:ascii="Calibri" w:eastAsia="Calibri" w:hAnsi="Calibri" w:cs="Calibri"/>
              <w:color w:val="000000"/>
              <w:sz w:val="25"/>
              <w:szCs w:val="25"/>
            </w:rPr>
            <w:t xml:space="preserve">Noteer hier bronnen die je consulteerde of die interessant zijn in kader van deze praktijk. Volg zowel voor de verwijzingen in de lopende tekst van je praktijkbeschrijving als bij het opstellen van de literatuurlijst de APA-normen (American </w:t>
          </w:r>
          <w:proofErr w:type="spellStart"/>
          <w:r>
            <w:rPr>
              <w:rFonts w:ascii="Calibri" w:eastAsia="Calibri" w:hAnsi="Calibri" w:cs="Calibri"/>
              <w:color w:val="000000"/>
              <w:sz w:val="25"/>
              <w:szCs w:val="25"/>
            </w:rPr>
            <w:t>Psychological</w:t>
          </w:r>
          <w:proofErr w:type="spellEnd"/>
          <w:r>
            <w:rPr>
              <w:rFonts w:ascii="Calibri" w:eastAsia="Calibri" w:hAnsi="Calibri" w:cs="Calibri"/>
              <w:color w:val="000000"/>
              <w:sz w:val="25"/>
              <w:szCs w:val="25"/>
            </w:rPr>
            <w:t xml:space="preserve"> Association). Die normen zijn op internet te vinden. Of gebruik een onlinebronnengenerator: </w:t>
          </w:r>
          <w:proofErr w:type="spellStart"/>
          <w:r>
            <w:rPr>
              <w:rFonts w:ascii="Calibri" w:eastAsia="Calibri" w:hAnsi="Calibri" w:cs="Calibri"/>
              <w:color w:val="0563C1"/>
              <w:sz w:val="25"/>
              <w:szCs w:val="25"/>
              <w:u w:val="single"/>
            </w:rPr>
            <w:t>Scribbr</w:t>
          </w:r>
          <w:proofErr w:type="spellEnd"/>
          <w:r>
            <w:rPr>
              <w:rFonts w:ascii="Calibri" w:eastAsia="Calibri" w:hAnsi="Calibri" w:cs="Calibri"/>
              <w:color w:val="0563C1"/>
              <w:sz w:val="25"/>
              <w:szCs w:val="25"/>
              <w:u w:val="single"/>
            </w:rPr>
            <w:t xml:space="preserve"> APA Generator.</w:t>
          </w:r>
          <w:r>
            <w:rPr>
              <w:rFonts w:ascii="Calibri" w:eastAsia="Calibri" w:hAnsi="Calibri" w:cs="Calibri"/>
              <w:color w:val="0563C1"/>
              <w:sz w:val="25"/>
              <w:szCs w:val="25"/>
            </w:rPr>
            <w:t xml:space="preserve"> </w:t>
          </w:r>
        </w:p>
        <w:p w14:paraId="5A9CA4CF" w14:textId="6B98124C" w:rsidR="00C764F1" w:rsidRPr="00C764F1" w:rsidRDefault="00000000" w:rsidP="00AF4292">
          <w:pPr>
            <w:rPr>
              <w:lang w:val="nl-NL"/>
            </w:rPr>
          </w:pPr>
        </w:p>
      </w:sdtContent>
    </w:sdt>
    <w:p w14:paraId="2AD96ECA" w14:textId="727C113F" w:rsidR="00C764F1" w:rsidRPr="00C764F1" w:rsidRDefault="001178AC" w:rsidP="001178AC">
      <w:pPr>
        <w:spacing w:after="0"/>
        <w:rPr>
          <w:lang w:val="nl-NL"/>
        </w:rPr>
      </w:pPr>
      <w:r>
        <w:rPr>
          <w:lang w:val="nl-NL"/>
        </w:rPr>
        <w:br w:type="page"/>
      </w:r>
    </w:p>
    <w:p w14:paraId="1576C0DF" w14:textId="50A18F29" w:rsidR="00663923" w:rsidRPr="00663923" w:rsidRDefault="00663923" w:rsidP="00663923">
      <w:pPr>
        <w:pStyle w:val="Kop2"/>
        <w:rPr>
          <w:lang w:val="nl-NL"/>
        </w:rPr>
      </w:pPr>
      <w:bookmarkStart w:id="23" w:name="_Toc98343733"/>
      <w:r>
        <w:rPr>
          <w:lang w:val="nl-NL"/>
        </w:rPr>
        <w:t>Contactgegevens</w:t>
      </w:r>
      <w:bookmarkEnd w:id="23"/>
    </w:p>
    <w:p w14:paraId="52A1A54D" w14:textId="77777777" w:rsidR="00EC283B" w:rsidRPr="00EC283B" w:rsidRDefault="00EC283B" w:rsidP="00EC283B">
      <w:pPr>
        <w:jc w:val="both"/>
        <w:rPr>
          <w:rStyle w:val="Zwaar"/>
        </w:rPr>
      </w:pPr>
      <w:r w:rsidRPr="00EC283B">
        <w:rPr>
          <w:rStyle w:val="Zwaar"/>
        </w:rPr>
        <w:t xml:space="preserve">Wie maakte de beschrijving op? </w:t>
      </w:r>
    </w:p>
    <w:p w14:paraId="4237A0BD" w14:textId="77777777" w:rsidR="00EC283B" w:rsidRDefault="00EC283B" w:rsidP="00EC283B">
      <w:r>
        <w:t xml:space="preserve">Naam: </w:t>
      </w:r>
      <w:sdt>
        <w:sdtPr>
          <w:rPr>
            <w:lang w:val="nl-NL"/>
          </w:rPr>
          <w:alias w:val="Contact"/>
          <w:tag w:val="Contact"/>
          <w:id w:val="435261853"/>
          <w:placeholder>
            <w:docPart w:val="FC8C246CBBFD49E9A804F5200B737212"/>
          </w:placeholder>
          <w:showingPlcHdr/>
        </w:sdtPr>
        <w:sdtContent>
          <w:r w:rsidRPr="002D7B90">
            <w:rPr>
              <w:rStyle w:val="Tekstvantijdelijkeaanduiding"/>
            </w:rPr>
            <w:t>Klik hier als u tekst wilt invoeren.</w:t>
          </w:r>
        </w:sdtContent>
      </w:sdt>
    </w:p>
    <w:p w14:paraId="58B20C05" w14:textId="77777777" w:rsidR="00EC283B" w:rsidRDefault="00EC283B" w:rsidP="00EC283B">
      <w:r>
        <w:t xml:space="preserve">Uitvoerende organisatie: </w:t>
      </w:r>
      <w:sdt>
        <w:sdtPr>
          <w:rPr>
            <w:lang w:val="nl-NL"/>
          </w:rPr>
          <w:alias w:val="Contact"/>
          <w:tag w:val="Contact"/>
          <w:id w:val="-1305231904"/>
          <w:placeholder>
            <w:docPart w:val="252AEE23E03540518234DDBD59C0C1C2"/>
          </w:placeholder>
          <w:showingPlcHdr/>
        </w:sdtPr>
        <w:sdtContent>
          <w:r w:rsidRPr="002D7B90">
            <w:rPr>
              <w:rStyle w:val="Tekstvantijdelijkeaanduiding"/>
            </w:rPr>
            <w:t>Klik hier als u tekst wilt invoeren.</w:t>
          </w:r>
        </w:sdtContent>
      </w:sdt>
    </w:p>
    <w:p w14:paraId="36A3D03B" w14:textId="77777777" w:rsidR="00EC283B" w:rsidRDefault="00EC283B" w:rsidP="00EC283B">
      <w:r>
        <w:t xml:space="preserve">Adres: </w:t>
      </w:r>
      <w:sdt>
        <w:sdtPr>
          <w:rPr>
            <w:lang w:val="nl-NL"/>
          </w:rPr>
          <w:alias w:val="Contact"/>
          <w:tag w:val="Contact"/>
          <w:id w:val="17516163"/>
          <w:placeholder>
            <w:docPart w:val="11B92BB361024425BF38005124CFE488"/>
          </w:placeholder>
          <w:showingPlcHdr/>
        </w:sdtPr>
        <w:sdtContent>
          <w:r w:rsidRPr="002D7B90">
            <w:rPr>
              <w:rStyle w:val="Tekstvantijdelijkeaanduiding"/>
            </w:rPr>
            <w:t>Klik hier als u tekst wilt invoeren.</w:t>
          </w:r>
        </w:sdtContent>
      </w:sdt>
    </w:p>
    <w:p w14:paraId="10967C1C" w14:textId="77777777" w:rsidR="00EC283B" w:rsidRDefault="00EC283B" w:rsidP="00EC283B">
      <w:r>
        <w:t xml:space="preserve">e-mail: </w:t>
      </w:r>
      <w:sdt>
        <w:sdtPr>
          <w:rPr>
            <w:lang w:val="nl-NL"/>
          </w:rPr>
          <w:alias w:val="Contact"/>
          <w:tag w:val="Contact"/>
          <w:id w:val="1236968983"/>
          <w:placeholder>
            <w:docPart w:val="C217BCDD37FB446C829A5BF3C2159C01"/>
          </w:placeholder>
          <w:showingPlcHdr/>
        </w:sdtPr>
        <w:sdtContent>
          <w:r w:rsidRPr="002D7B90">
            <w:rPr>
              <w:rStyle w:val="Tekstvantijdelijkeaanduiding"/>
            </w:rPr>
            <w:t>Klik hier als u tekst wilt invoeren.</w:t>
          </w:r>
        </w:sdtContent>
      </w:sdt>
    </w:p>
    <w:p w14:paraId="019BF71E" w14:textId="77777777" w:rsidR="00EC283B" w:rsidRDefault="00EC283B" w:rsidP="00EC283B">
      <w:r>
        <w:t xml:space="preserve">Telefoonnummer: </w:t>
      </w:r>
      <w:sdt>
        <w:sdtPr>
          <w:rPr>
            <w:lang w:val="nl-NL"/>
          </w:rPr>
          <w:alias w:val="Contact"/>
          <w:tag w:val="Contact"/>
          <w:id w:val="-1845613617"/>
          <w:placeholder>
            <w:docPart w:val="D91D6AB1FD214FAEB54F35587FD6B4D4"/>
          </w:placeholder>
          <w:showingPlcHdr/>
        </w:sdtPr>
        <w:sdtContent>
          <w:r w:rsidRPr="002D7B90">
            <w:rPr>
              <w:rStyle w:val="Tekstvantijdelijkeaanduiding"/>
            </w:rPr>
            <w:t>Klik hier als u tekst wilt invoeren.</w:t>
          </w:r>
        </w:sdtContent>
      </w:sdt>
    </w:p>
    <w:p w14:paraId="45EE83EB" w14:textId="0792320D" w:rsidR="00563013" w:rsidRDefault="00563013" w:rsidP="00563013">
      <w:pPr>
        <w:widowControl w:val="0"/>
        <w:pBdr>
          <w:top w:val="nil"/>
          <w:left w:val="nil"/>
          <w:bottom w:val="nil"/>
          <w:right w:val="nil"/>
          <w:between w:val="nil"/>
        </w:pBdr>
        <w:spacing w:before="191"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Deze gegevens worden gepubliceerd in de databank. Is deze persoon ook het aanspreekpunt voor verdere vragen? Indien de indiener en de contactpersoon voor vragen verschillend zijn, gelieve dat dan te vermelden. </w:t>
      </w:r>
    </w:p>
    <w:p w14:paraId="6A4796D3" w14:textId="4AB286B7" w:rsidR="00563013" w:rsidRDefault="00563013" w:rsidP="00563013">
      <w:pPr>
        <w:widowControl w:val="0"/>
        <w:pBdr>
          <w:top w:val="nil"/>
          <w:left w:val="nil"/>
          <w:bottom w:val="nil"/>
          <w:right w:val="nil"/>
          <w:between w:val="nil"/>
        </w:pBdr>
        <w:spacing w:before="187" w:line="244" w:lineRule="auto"/>
        <w:ind w:left="566"/>
        <w:rPr>
          <w:rFonts w:ascii="Calibri" w:eastAsia="Calibri" w:hAnsi="Calibri" w:cs="Calibri"/>
          <w:color w:val="000000"/>
          <w:sz w:val="25"/>
          <w:szCs w:val="25"/>
        </w:rPr>
      </w:pPr>
      <w:r>
        <w:rPr>
          <w:rFonts w:ascii="Calibri" w:eastAsia="Calibri" w:hAnsi="Calibri" w:cs="Calibri"/>
          <w:color w:val="000000"/>
          <w:sz w:val="25"/>
          <w:szCs w:val="25"/>
        </w:rPr>
        <w:t xml:space="preserve">Geef ook contactgegevens van relevante organisaties voor de toepassing van de praktijk. Je kunt (in overleg) ook contactgegevens van organisaties die al met het programma werken opnemen, zodat iemand daar terechtkan voor informatie over de opgedane ervaringen. </w:t>
      </w:r>
    </w:p>
    <w:sdt>
      <w:sdtPr>
        <w:rPr>
          <w:lang w:val="nl-NL"/>
        </w:rPr>
        <w:alias w:val="Contact"/>
        <w:tag w:val="Contact"/>
        <w:id w:val="-1216350408"/>
        <w:lock w:val="sdtLocked"/>
        <w:placeholder>
          <w:docPart w:val="DefaultPlaceholder_1082065158"/>
        </w:placeholder>
      </w:sdtPr>
      <w:sdtContent>
        <w:p w14:paraId="336470ED" w14:textId="7C8DFD94" w:rsidR="001178AC" w:rsidRPr="007353D9" w:rsidRDefault="00437522" w:rsidP="007D7E87">
          <w:pPr>
            <w:rPr>
              <w:lang w:val="nl-NL"/>
            </w:rPr>
          </w:pPr>
          <w:r>
            <w:rPr>
              <w:lang w:val="nl-NL"/>
            </w:rPr>
            <w:t xml:space="preserve"> </w:t>
          </w:r>
        </w:p>
      </w:sdtContent>
    </w:sdt>
    <w:sectPr w:rsidR="001178AC" w:rsidRPr="007353D9" w:rsidSect="003266A2">
      <w:headerReference w:type="even" r:id="rId15"/>
      <w:headerReference w:type="default" r:id="rId16"/>
      <w:footerReference w:type="even" r:id="rId17"/>
      <w:footerReference w:type="default" r:id="rId18"/>
      <w:headerReference w:type="first" r:id="rId19"/>
      <w:footerReference w:type="first" r:id="rId20"/>
      <w:pgSz w:w="11900" w:h="16840"/>
      <w:pgMar w:top="1191" w:right="1276" w:bottom="1418"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7B97" w14:textId="77777777" w:rsidR="008021B0" w:rsidRDefault="008021B0" w:rsidP="00517CAD">
      <w:r>
        <w:separator/>
      </w:r>
    </w:p>
  </w:endnote>
  <w:endnote w:type="continuationSeparator" w:id="0">
    <w:p w14:paraId="414633FA" w14:textId="77777777" w:rsidR="008021B0" w:rsidRDefault="008021B0" w:rsidP="00517CAD">
      <w:r>
        <w:continuationSeparator/>
      </w:r>
    </w:p>
  </w:endnote>
  <w:endnote w:type="continuationNotice" w:id="1">
    <w:p w14:paraId="15FB1598" w14:textId="77777777" w:rsidR="008021B0" w:rsidRDefault="008021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Hoofdtekst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21492833"/>
      <w:docPartObj>
        <w:docPartGallery w:val="Page Numbers (Bottom of Page)"/>
        <w:docPartUnique/>
      </w:docPartObj>
    </w:sdtPr>
    <w:sdtContent>
      <w:p w14:paraId="6EAE31D1" w14:textId="4AE59311" w:rsidR="003266A2" w:rsidRDefault="003266A2" w:rsidP="00136B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90BEE">
          <w:rPr>
            <w:rStyle w:val="Paginanummer"/>
            <w:noProof/>
          </w:rPr>
          <w:t>3</w:t>
        </w:r>
        <w:r>
          <w:rPr>
            <w:rStyle w:val="Paginanummer"/>
          </w:rPr>
          <w:fldChar w:fldCharType="end"/>
        </w:r>
      </w:p>
    </w:sdtContent>
  </w:sdt>
  <w:p w14:paraId="0B3CB2B5" w14:textId="77777777" w:rsidR="003266A2" w:rsidRDefault="003266A2" w:rsidP="003266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66069313"/>
      <w:docPartObj>
        <w:docPartGallery w:val="Page Numbers (Bottom of Page)"/>
        <w:docPartUnique/>
      </w:docPartObj>
    </w:sdtPr>
    <w:sdtContent>
      <w:p w14:paraId="1E343AFC" w14:textId="0D90C348" w:rsidR="003266A2" w:rsidRDefault="003266A2" w:rsidP="00136B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D18AE">
          <w:rPr>
            <w:rStyle w:val="Paginanummer"/>
            <w:noProof/>
          </w:rPr>
          <w:t>11</w:t>
        </w:r>
        <w:r>
          <w:rPr>
            <w:rStyle w:val="Paginanummer"/>
          </w:rPr>
          <w:fldChar w:fldCharType="end"/>
        </w:r>
      </w:p>
    </w:sdtContent>
  </w:sdt>
  <w:p w14:paraId="531EE486" w14:textId="413384F1" w:rsidR="003266A2" w:rsidRPr="003266A2" w:rsidRDefault="00A25C32" w:rsidP="00987EB4">
    <w:pPr>
      <w:pStyle w:val="Voettekst"/>
      <w:tabs>
        <w:tab w:val="clear" w:pos="4536"/>
        <w:tab w:val="clear" w:pos="9072"/>
        <w:tab w:val="left" w:pos="7404"/>
      </w:tabs>
      <w:ind w:right="360"/>
      <w:rPr>
        <w:lang w:val="nl-NL"/>
      </w:rPr>
    </w:pPr>
    <w:r>
      <w:rPr>
        <w:noProof/>
        <w:lang w:eastAsia="nl-BE"/>
      </w:rPr>
      <w:drawing>
        <wp:anchor distT="0" distB="0" distL="114300" distR="114300" simplePos="0" relativeHeight="251658240" behindDoc="1" locked="0" layoutInCell="1" allowOverlap="1" wp14:anchorId="1161BFE1" wp14:editId="20899A52">
          <wp:simplePos x="0" y="0"/>
          <wp:positionH relativeFrom="page">
            <wp:posOffset>360045</wp:posOffset>
          </wp:positionH>
          <wp:positionV relativeFrom="page">
            <wp:posOffset>9719945</wp:posOffset>
          </wp:positionV>
          <wp:extent cx="6811200" cy="6192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6811200" cy="619200"/>
                  </a:xfrm>
                  <a:prstGeom prst="rect">
                    <a:avLst/>
                  </a:prstGeom>
                  <a:noFill/>
                </pic:spPr>
              </pic:pic>
            </a:graphicData>
          </a:graphic>
          <wp14:sizeRelH relativeFrom="margin">
            <wp14:pctWidth>0</wp14:pctWidth>
          </wp14:sizeRelH>
          <wp14:sizeRelV relativeFrom="margin">
            <wp14:pctHeight>0</wp14:pctHeight>
          </wp14:sizeRelV>
        </wp:anchor>
      </w:drawing>
    </w:r>
    <w:r w:rsidR="004C6FDD">
      <w:rPr>
        <w:lang w:val="nl-NL"/>
      </w:rPr>
      <w:t>Databank Kwaliteitsvolle Praktijken</w:t>
    </w:r>
    <w:r w:rsidR="00987EB4">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A9CD" w14:textId="52FBF718" w:rsidR="003266A2" w:rsidRDefault="003A49F0" w:rsidP="003A49F0">
    <w:pPr>
      <w:pStyle w:val="Voettekst"/>
      <w:tabs>
        <w:tab w:val="clear" w:pos="4536"/>
        <w:tab w:val="clear" w:pos="9072"/>
        <w:tab w:val="left" w:pos="105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975D" w14:textId="77777777" w:rsidR="008021B0" w:rsidRDefault="008021B0" w:rsidP="00517CAD">
      <w:r>
        <w:separator/>
      </w:r>
    </w:p>
  </w:footnote>
  <w:footnote w:type="continuationSeparator" w:id="0">
    <w:p w14:paraId="301262CA" w14:textId="77777777" w:rsidR="008021B0" w:rsidRDefault="008021B0" w:rsidP="00517CAD">
      <w:r>
        <w:continuationSeparator/>
      </w:r>
    </w:p>
  </w:footnote>
  <w:footnote w:type="continuationNotice" w:id="1">
    <w:p w14:paraId="4D0629B1" w14:textId="77777777" w:rsidR="008021B0" w:rsidRDefault="008021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5B7" w14:textId="77777777" w:rsidR="004C6FDD" w:rsidRDefault="004C6F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824" w14:textId="77777777" w:rsidR="004C6FDD" w:rsidRDefault="004C6F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B83A" w14:textId="2743344E" w:rsidR="003A49F0" w:rsidRDefault="003A49F0">
    <w:pPr>
      <w:pStyle w:val="Koptekst"/>
    </w:pPr>
    <w:r>
      <w:rPr>
        <w:noProof/>
        <w:lang w:eastAsia="nl-BE"/>
      </w:rPr>
      <w:drawing>
        <wp:anchor distT="0" distB="0" distL="114300" distR="114300" simplePos="0" relativeHeight="251658241" behindDoc="1" locked="1" layoutInCell="1" allowOverlap="1" wp14:anchorId="56381645" wp14:editId="0D9EC8D7">
          <wp:simplePos x="0" y="0"/>
          <wp:positionH relativeFrom="page">
            <wp:posOffset>360045</wp:posOffset>
          </wp:positionH>
          <wp:positionV relativeFrom="page">
            <wp:posOffset>359410</wp:posOffset>
          </wp:positionV>
          <wp:extent cx="6814800" cy="9936000"/>
          <wp:effectExtent l="0" t="0" r="571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814800" cy="9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CE9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3475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0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348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436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4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C0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5B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27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A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83B"/>
    <w:multiLevelType w:val="hybridMultilevel"/>
    <w:tmpl w:val="1172BB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D209B3"/>
    <w:multiLevelType w:val="hybridMultilevel"/>
    <w:tmpl w:val="B2D08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9AD526E"/>
    <w:multiLevelType w:val="multilevel"/>
    <w:tmpl w:val="B7BC2E64"/>
    <w:lvl w:ilvl="0">
      <w:start w:val="1"/>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B4C12FC"/>
    <w:multiLevelType w:val="multilevel"/>
    <w:tmpl w:val="EAB49010"/>
    <w:styleLink w:val="Huidigelijst3"/>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F06081"/>
    <w:multiLevelType w:val="multilevel"/>
    <w:tmpl w:val="871E028C"/>
    <w:styleLink w:val="Huidigelijst13"/>
    <w:lvl w:ilvl="0">
      <w:start w:val="1"/>
      <w:numFmt w:val="non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255429"/>
    <w:multiLevelType w:val="hybridMultilevel"/>
    <w:tmpl w:val="FF724D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553E97"/>
    <w:multiLevelType w:val="multilevel"/>
    <w:tmpl w:val="46B05938"/>
    <w:styleLink w:val="Huidigelijst10"/>
    <w:lvl w:ilvl="0">
      <w:start w:val="1"/>
      <w:numFmt w:val="non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E77E46"/>
    <w:multiLevelType w:val="multilevel"/>
    <w:tmpl w:val="C010DCC2"/>
    <w:styleLink w:val="Huidigelijst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CA1AB3"/>
    <w:multiLevelType w:val="multilevel"/>
    <w:tmpl w:val="27C6296C"/>
    <w:styleLink w:val="Huidigelijst12"/>
    <w:lvl w:ilvl="0">
      <w:start w:val="1"/>
      <w:numFmt w:val="non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E83753"/>
    <w:multiLevelType w:val="hybridMultilevel"/>
    <w:tmpl w:val="400C8A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A45501"/>
    <w:multiLevelType w:val="multilevel"/>
    <w:tmpl w:val="C010DCC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AD6F9C"/>
    <w:multiLevelType w:val="multilevel"/>
    <w:tmpl w:val="C70EF020"/>
    <w:styleLink w:val="Huidigelijst7"/>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753AFE"/>
    <w:multiLevelType w:val="multilevel"/>
    <w:tmpl w:val="8384F534"/>
    <w:styleLink w:val="Huidigelijst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7C33F7"/>
    <w:multiLevelType w:val="multilevel"/>
    <w:tmpl w:val="616CF2D6"/>
    <w:styleLink w:val="Huidigelijst8"/>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9507C3"/>
    <w:multiLevelType w:val="multilevel"/>
    <w:tmpl w:val="C70EF020"/>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B2F41"/>
    <w:multiLevelType w:val="hybridMultilevel"/>
    <w:tmpl w:val="22DA4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267D28"/>
    <w:multiLevelType w:val="hybridMultilevel"/>
    <w:tmpl w:val="8E8A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82C62"/>
    <w:multiLevelType w:val="multilevel"/>
    <w:tmpl w:val="C010DCC2"/>
    <w:styleLink w:val="Huidigelijst5"/>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AD340D"/>
    <w:multiLevelType w:val="multilevel"/>
    <w:tmpl w:val="7A9E8E34"/>
    <w:lvl w:ilvl="0">
      <w:start w:val="1"/>
      <w:numFmt w:val="none"/>
      <w:pStyle w:val="Kop1"/>
      <w:lvlText w:val="%1"/>
      <w:lvlJc w:val="left"/>
      <w:pPr>
        <w:ind w:left="0" w:firstLine="0"/>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tabs>
          <w:tab w:val="num" w:pos="1759"/>
        </w:tabs>
        <w:ind w:left="1135"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524B1"/>
    <w:multiLevelType w:val="hybridMultilevel"/>
    <w:tmpl w:val="8D580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1D369A"/>
    <w:multiLevelType w:val="hybridMultilevel"/>
    <w:tmpl w:val="F3B28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DF3E02"/>
    <w:multiLevelType w:val="hybridMultilevel"/>
    <w:tmpl w:val="186E9FC4"/>
    <w:lvl w:ilvl="0" w:tplc="5AACF4F4">
      <w:start w:val="1"/>
      <w:numFmt w:val="bullet"/>
      <w:pStyle w:val="Expooopsomming"/>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057BB5"/>
    <w:multiLevelType w:val="multilevel"/>
    <w:tmpl w:val="62BC5BD2"/>
    <w:styleLink w:val="Huidigelijst9"/>
    <w:lvl w:ilvl="0">
      <w:start w:val="1"/>
      <w:numFmt w:val="none"/>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E94298"/>
    <w:multiLevelType w:val="hybridMultilevel"/>
    <w:tmpl w:val="FABC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4A0A2A"/>
    <w:multiLevelType w:val="multilevel"/>
    <w:tmpl w:val="527E1C0C"/>
    <w:styleLink w:val="Huidigelij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94B71"/>
    <w:multiLevelType w:val="multilevel"/>
    <w:tmpl w:val="3626AF70"/>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A12EFD"/>
    <w:multiLevelType w:val="multilevel"/>
    <w:tmpl w:val="C70EF020"/>
    <w:styleLink w:val="Huidigelijst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F85AE1"/>
    <w:multiLevelType w:val="multilevel"/>
    <w:tmpl w:val="5532E41C"/>
    <w:styleLink w:val="Huidigelijst11"/>
    <w:lvl w:ilvl="0">
      <w:start w:val="1"/>
      <w:numFmt w:val="non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0B3581"/>
    <w:multiLevelType w:val="hybridMultilevel"/>
    <w:tmpl w:val="AE185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C49D6"/>
    <w:multiLevelType w:val="hybridMultilevel"/>
    <w:tmpl w:val="A31AA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52998">
    <w:abstractNumId w:val="39"/>
  </w:num>
  <w:num w:numId="2" w16cid:durableId="1284656022">
    <w:abstractNumId w:val="0"/>
  </w:num>
  <w:num w:numId="3" w16cid:durableId="417486989">
    <w:abstractNumId w:val="1"/>
  </w:num>
  <w:num w:numId="4" w16cid:durableId="357395935">
    <w:abstractNumId w:val="2"/>
  </w:num>
  <w:num w:numId="5" w16cid:durableId="289477858">
    <w:abstractNumId w:val="3"/>
  </w:num>
  <w:num w:numId="6" w16cid:durableId="2102992115">
    <w:abstractNumId w:val="8"/>
  </w:num>
  <w:num w:numId="7" w16cid:durableId="1678843026">
    <w:abstractNumId w:val="4"/>
  </w:num>
  <w:num w:numId="8" w16cid:durableId="1549759203">
    <w:abstractNumId w:val="5"/>
  </w:num>
  <w:num w:numId="9" w16cid:durableId="13115802">
    <w:abstractNumId w:val="6"/>
  </w:num>
  <w:num w:numId="10" w16cid:durableId="1401756369">
    <w:abstractNumId w:val="7"/>
  </w:num>
  <w:num w:numId="11" w16cid:durableId="1108235249">
    <w:abstractNumId w:val="9"/>
  </w:num>
  <w:num w:numId="12" w16cid:durableId="775097909">
    <w:abstractNumId w:val="12"/>
  </w:num>
  <w:num w:numId="13" w16cid:durableId="134877845">
    <w:abstractNumId w:val="24"/>
  </w:num>
  <w:num w:numId="14" w16cid:durableId="911043334">
    <w:abstractNumId w:val="34"/>
  </w:num>
  <w:num w:numId="15" w16cid:durableId="368182981">
    <w:abstractNumId w:val="36"/>
  </w:num>
  <w:num w:numId="16" w16cid:durableId="1074661761">
    <w:abstractNumId w:val="20"/>
  </w:num>
  <w:num w:numId="17" w16cid:durableId="1439326363">
    <w:abstractNumId w:val="13"/>
  </w:num>
  <w:num w:numId="18" w16cid:durableId="1287932915">
    <w:abstractNumId w:val="22"/>
  </w:num>
  <w:num w:numId="19" w16cid:durableId="2144149332">
    <w:abstractNumId w:val="27"/>
  </w:num>
  <w:num w:numId="20" w16cid:durableId="236524661">
    <w:abstractNumId w:val="17"/>
  </w:num>
  <w:num w:numId="21" w16cid:durableId="1054738042">
    <w:abstractNumId w:val="21"/>
  </w:num>
  <w:num w:numId="22" w16cid:durableId="717705253">
    <w:abstractNumId w:val="35"/>
  </w:num>
  <w:num w:numId="23" w16cid:durableId="240481841">
    <w:abstractNumId w:val="28"/>
  </w:num>
  <w:num w:numId="24" w16cid:durableId="1565991487">
    <w:abstractNumId w:val="23"/>
  </w:num>
  <w:num w:numId="25" w16cid:durableId="768738816">
    <w:abstractNumId w:val="32"/>
  </w:num>
  <w:num w:numId="26" w16cid:durableId="91512766">
    <w:abstractNumId w:val="16"/>
  </w:num>
  <w:num w:numId="27" w16cid:durableId="86272551">
    <w:abstractNumId w:val="37"/>
  </w:num>
  <w:num w:numId="28" w16cid:durableId="351225042">
    <w:abstractNumId w:val="30"/>
  </w:num>
  <w:num w:numId="29" w16cid:durableId="541404328">
    <w:abstractNumId w:val="38"/>
  </w:num>
  <w:num w:numId="30" w16cid:durableId="1491096691">
    <w:abstractNumId w:val="18"/>
  </w:num>
  <w:num w:numId="31" w16cid:durableId="1065100906">
    <w:abstractNumId w:val="14"/>
  </w:num>
  <w:num w:numId="32" w16cid:durableId="1636763985">
    <w:abstractNumId w:val="26"/>
  </w:num>
  <w:num w:numId="33" w16cid:durableId="1780485773">
    <w:abstractNumId w:val="31"/>
  </w:num>
  <w:num w:numId="34" w16cid:durableId="1872110839">
    <w:abstractNumId w:val="25"/>
  </w:num>
  <w:num w:numId="35" w16cid:durableId="1692296997">
    <w:abstractNumId w:val="29"/>
  </w:num>
  <w:num w:numId="36" w16cid:durableId="638464949">
    <w:abstractNumId w:val="33"/>
  </w:num>
  <w:num w:numId="37" w16cid:durableId="951009180">
    <w:abstractNumId w:val="11"/>
  </w:num>
  <w:num w:numId="38" w16cid:durableId="274793932">
    <w:abstractNumId w:val="10"/>
  </w:num>
  <w:num w:numId="39" w16cid:durableId="1299998239">
    <w:abstractNumId w:val="15"/>
  </w:num>
  <w:num w:numId="40" w16cid:durableId="125674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AD"/>
    <w:rsid w:val="000116E0"/>
    <w:rsid w:val="00052190"/>
    <w:rsid w:val="000619DB"/>
    <w:rsid w:val="00072AC4"/>
    <w:rsid w:val="00087A8E"/>
    <w:rsid w:val="00087D12"/>
    <w:rsid w:val="000A24C8"/>
    <w:rsid w:val="000A31D2"/>
    <w:rsid w:val="000A61BB"/>
    <w:rsid w:val="000A6CBE"/>
    <w:rsid w:val="000E364F"/>
    <w:rsid w:val="00110035"/>
    <w:rsid w:val="00112EDF"/>
    <w:rsid w:val="001178AC"/>
    <w:rsid w:val="00117C8D"/>
    <w:rsid w:val="0018445D"/>
    <w:rsid w:val="00192560"/>
    <w:rsid w:val="001A4B5D"/>
    <w:rsid w:val="001E1BA3"/>
    <w:rsid w:val="001F3453"/>
    <w:rsid w:val="001F4593"/>
    <w:rsid w:val="0023085D"/>
    <w:rsid w:val="00235A00"/>
    <w:rsid w:val="00245ACA"/>
    <w:rsid w:val="00276096"/>
    <w:rsid w:val="00293F3C"/>
    <w:rsid w:val="002A7D76"/>
    <w:rsid w:val="002B1CBC"/>
    <w:rsid w:val="002B4B5B"/>
    <w:rsid w:val="002D71DB"/>
    <w:rsid w:val="002E2090"/>
    <w:rsid w:val="002E599B"/>
    <w:rsid w:val="002F2BCA"/>
    <w:rsid w:val="0030598E"/>
    <w:rsid w:val="00312426"/>
    <w:rsid w:val="003266A2"/>
    <w:rsid w:val="00350427"/>
    <w:rsid w:val="00353212"/>
    <w:rsid w:val="003A49F0"/>
    <w:rsid w:val="003C37F7"/>
    <w:rsid w:val="003C3D67"/>
    <w:rsid w:val="003E2576"/>
    <w:rsid w:val="00432489"/>
    <w:rsid w:val="00437522"/>
    <w:rsid w:val="00451F71"/>
    <w:rsid w:val="0049545A"/>
    <w:rsid w:val="004A7A51"/>
    <w:rsid w:val="004C522E"/>
    <w:rsid w:val="004C6FDD"/>
    <w:rsid w:val="004D3237"/>
    <w:rsid w:val="004D7C3D"/>
    <w:rsid w:val="004E10FD"/>
    <w:rsid w:val="00517CAD"/>
    <w:rsid w:val="005248A9"/>
    <w:rsid w:val="00544AFD"/>
    <w:rsid w:val="00563013"/>
    <w:rsid w:val="005661FC"/>
    <w:rsid w:val="00586968"/>
    <w:rsid w:val="005B0F33"/>
    <w:rsid w:val="005B3D8B"/>
    <w:rsid w:val="005C7DB4"/>
    <w:rsid w:val="005E7116"/>
    <w:rsid w:val="005F0F92"/>
    <w:rsid w:val="00610EC4"/>
    <w:rsid w:val="00644827"/>
    <w:rsid w:val="00663923"/>
    <w:rsid w:val="006728AD"/>
    <w:rsid w:val="00684F79"/>
    <w:rsid w:val="006A3E63"/>
    <w:rsid w:val="006D2737"/>
    <w:rsid w:val="007353D9"/>
    <w:rsid w:val="00740B3B"/>
    <w:rsid w:val="00757B6A"/>
    <w:rsid w:val="00766616"/>
    <w:rsid w:val="007772E8"/>
    <w:rsid w:val="007808FC"/>
    <w:rsid w:val="00795C0B"/>
    <w:rsid w:val="007C38C6"/>
    <w:rsid w:val="007D0700"/>
    <w:rsid w:val="007D401A"/>
    <w:rsid w:val="007D7E87"/>
    <w:rsid w:val="007E1C8B"/>
    <w:rsid w:val="007E2CDF"/>
    <w:rsid w:val="007F2A28"/>
    <w:rsid w:val="008021B0"/>
    <w:rsid w:val="00810F9E"/>
    <w:rsid w:val="0081778E"/>
    <w:rsid w:val="0084553A"/>
    <w:rsid w:val="0085336E"/>
    <w:rsid w:val="0086777E"/>
    <w:rsid w:val="00871DCE"/>
    <w:rsid w:val="00872F2D"/>
    <w:rsid w:val="008878D1"/>
    <w:rsid w:val="008D18AE"/>
    <w:rsid w:val="008D3EB7"/>
    <w:rsid w:val="008F04EE"/>
    <w:rsid w:val="0090668A"/>
    <w:rsid w:val="009366F2"/>
    <w:rsid w:val="00957187"/>
    <w:rsid w:val="0096549D"/>
    <w:rsid w:val="00970CA1"/>
    <w:rsid w:val="009837FF"/>
    <w:rsid w:val="00987EB4"/>
    <w:rsid w:val="009A3C7D"/>
    <w:rsid w:val="009B254C"/>
    <w:rsid w:val="009B33FA"/>
    <w:rsid w:val="009C4561"/>
    <w:rsid w:val="00A25C32"/>
    <w:rsid w:val="00A41D5F"/>
    <w:rsid w:val="00A53D29"/>
    <w:rsid w:val="00A615FF"/>
    <w:rsid w:val="00A7287E"/>
    <w:rsid w:val="00A9145C"/>
    <w:rsid w:val="00A97080"/>
    <w:rsid w:val="00AC3F3D"/>
    <w:rsid w:val="00AF4292"/>
    <w:rsid w:val="00B16CE9"/>
    <w:rsid w:val="00B47761"/>
    <w:rsid w:val="00B66AAB"/>
    <w:rsid w:val="00B864AD"/>
    <w:rsid w:val="00B90BEE"/>
    <w:rsid w:val="00BA3F90"/>
    <w:rsid w:val="00BC1070"/>
    <w:rsid w:val="00BC457C"/>
    <w:rsid w:val="00BD4EC4"/>
    <w:rsid w:val="00BE1FF8"/>
    <w:rsid w:val="00C141ED"/>
    <w:rsid w:val="00C14717"/>
    <w:rsid w:val="00C471FF"/>
    <w:rsid w:val="00C617C3"/>
    <w:rsid w:val="00C764F1"/>
    <w:rsid w:val="00C92A6B"/>
    <w:rsid w:val="00CA070F"/>
    <w:rsid w:val="00CC5CD2"/>
    <w:rsid w:val="00CF231B"/>
    <w:rsid w:val="00D025B7"/>
    <w:rsid w:val="00D13E81"/>
    <w:rsid w:val="00D61469"/>
    <w:rsid w:val="00D71A09"/>
    <w:rsid w:val="00E24232"/>
    <w:rsid w:val="00E32457"/>
    <w:rsid w:val="00E337D9"/>
    <w:rsid w:val="00EC283B"/>
    <w:rsid w:val="00ED3AA8"/>
    <w:rsid w:val="00EE34EC"/>
    <w:rsid w:val="00F24A41"/>
    <w:rsid w:val="00F3537B"/>
    <w:rsid w:val="00F45879"/>
    <w:rsid w:val="00F667C5"/>
    <w:rsid w:val="00F90034"/>
    <w:rsid w:val="00F97C3E"/>
    <w:rsid w:val="00FB66B3"/>
    <w:rsid w:val="00FD3809"/>
    <w:rsid w:val="00FD46F8"/>
    <w:rsid w:val="00FD710D"/>
    <w:rsid w:val="00FD7255"/>
    <w:rsid w:val="00FE14FD"/>
    <w:rsid w:val="00FF6C3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C7BC"/>
  <w15:docId w15:val="{3FDD71B9-D755-477E-9B2E-4BBF5FE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61BB"/>
    <w:pPr>
      <w:spacing w:after="180"/>
    </w:pPr>
    <w:rPr>
      <w:sz w:val="21"/>
    </w:rPr>
  </w:style>
  <w:style w:type="paragraph" w:styleId="Kop1">
    <w:name w:val="heading 1"/>
    <w:basedOn w:val="Standaard"/>
    <w:next w:val="Standaard"/>
    <w:link w:val="Kop1Char"/>
    <w:uiPriority w:val="9"/>
    <w:qFormat/>
    <w:rsid w:val="00644827"/>
    <w:pPr>
      <w:keepNext/>
      <w:keepLines/>
      <w:numPr>
        <w:numId w:val="23"/>
      </w:numPr>
      <w:pBdr>
        <w:bottom w:val="single" w:sz="8" w:space="28" w:color="A11051"/>
      </w:pBdr>
      <w:spacing w:before="240" w:after="567"/>
      <w:outlineLvl w:val="0"/>
    </w:pPr>
    <w:rPr>
      <w:rFonts w:asciiTheme="majorHAnsi" w:eastAsiaTheme="majorEastAsia" w:hAnsiTheme="majorHAnsi" w:cstheme="majorBidi"/>
      <w:b/>
      <w:color w:val="A11051"/>
      <w:sz w:val="60"/>
      <w:szCs w:val="32"/>
    </w:rPr>
  </w:style>
  <w:style w:type="paragraph" w:styleId="Kop2">
    <w:name w:val="heading 2"/>
    <w:basedOn w:val="Standaard"/>
    <w:next w:val="Standaard"/>
    <w:link w:val="Kop2Char"/>
    <w:uiPriority w:val="9"/>
    <w:unhideWhenUsed/>
    <w:qFormat/>
    <w:rsid w:val="00644827"/>
    <w:pPr>
      <w:keepNext/>
      <w:keepLines/>
      <w:numPr>
        <w:ilvl w:val="1"/>
        <w:numId w:val="23"/>
      </w:numPr>
      <w:pBdr>
        <w:bottom w:val="single" w:sz="8" w:space="28" w:color="A11051"/>
      </w:pBdr>
      <w:spacing w:before="40" w:after="567"/>
      <w:outlineLvl w:val="1"/>
    </w:pPr>
    <w:rPr>
      <w:rFonts w:asciiTheme="majorHAnsi" w:eastAsiaTheme="majorEastAsia" w:hAnsiTheme="majorHAnsi" w:cstheme="majorBidi"/>
      <w:b/>
      <w:color w:val="A11051"/>
      <w:sz w:val="60"/>
      <w:szCs w:val="26"/>
    </w:rPr>
  </w:style>
  <w:style w:type="paragraph" w:styleId="Kop3">
    <w:name w:val="heading 3"/>
    <w:basedOn w:val="Standaard"/>
    <w:next w:val="Standaard"/>
    <w:link w:val="Kop3Char"/>
    <w:uiPriority w:val="9"/>
    <w:unhideWhenUsed/>
    <w:qFormat/>
    <w:rsid w:val="00644827"/>
    <w:pPr>
      <w:keepNext/>
      <w:keepLines/>
      <w:numPr>
        <w:ilvl w:val="2"/>
        <w:numId w:val="23"/>
      </w:numPr>
      <w:tabs>
        <w:tab w:val="clear" w:pos="1759"/>
        <w:tab w:val="num" w:pos="624"/>
      </w:tabs>
      <w:spacing w:before="567" w:after="284"/>
      <w:ind w:left="0"/>
      <w:outlineLvl w:val="2"/>
    </w:pPr>
    <w:rPr>
      <w:rFonts w:asciiTheme="majorHAnsi" w:eastAsiaTheme="majorEastAsia" w:hAnsiTheme="majorHAnsi" w:cstheme="majorBidi"/>
      <w:b/>
      <w:color w:val="000000" w:themeColor="text1"/>
      <w:sz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7CAD"/>
    <w:pPr>
      <w:tabs>
        <w:tab w:val="center" w:pos="4536"/>
        <w:tab w:val="right" w:pos="9072"/>
      </w:tabs>
    </w:pPr>
  </w:style>
  <w:style w:type="character" w:customStyle="1" w:styleId="KoptekstChar">
    <w:name w:val="Koptekst Char"/>
    <w:basedOn w:val="Standaardalinea-lettertype"/>
    <w:link w:val="Koptekst"/>
    <w:uiPriority w:val="99"/>
    <w:rsid w:val="00517CAD"/>
  </w:style>
  <w:style w:type="paragraph" w:styleId="Voettekst">
    <w:name w:val="footer"/>
    <w:basedOn w:val="Standaard"/>
    <w:link w:val="VoettekstChar"/>
    <w:uiPriority w:val="99"/>
    <w:unhideWhenUsed/>
    <w:rsid w:val="003266A2"/>
    <w:pPr>
      <w:tabs>
        <w:tab w:val="center" w:pos="4536"/>
        <w:tab w:val="right" w:pos="9072"/>
      </w:tabs>
      <w:spacing w:after="0"/>
    </w:pPr>
    <w:rPr>
      <w:b/>
      <w:color w:val="797979"/>
      <w:sz w:val="18"/>
    </w:rPr>
  </w:style>
  <w:style w:type="character" w:customStyle="1" w:styleId="VoettekstChar">
    <w:name w:val="Voettekst Char"/>
    <w:basedOn w:val="Standaardalinea-lettertype"/>
    <w:link w:val="Voettekst"/>
    <w:uiPriority w:val="99"/>
    <w:rsid w:val="003266A2"/>
    <w:rPr>
      <w:b/>
      <w:color w:val="797979"/>
      <w:sz w:val="18"/>
    </w:rPr>
  </w:style>
  <w:style w:type="paragraph" w:styleId="Titel">
    <w:name w:val="Title"/>
    <w:basedOn w:val="Standaard"/>
    <w:next w:val="Standaard"/>
    <w:link w:val="TitelChar"/>
    <w:uiPriority w:val="10"/>
    <w:qFormat/>
    <w:rsid w:val="0030598E"/>
    <w:pPr>
      <w:spacing w:line="216" w:lineRule="auto"/>
      <w:contextualSpacing/>
      <w:jc w:val="right"/>
    </w:pPr>
    <w:rPr>
      <w:rFonts w:asciiTheme="majorHAnsi" w:eastAsiaTheme="majorEastAsia" w:hAnsiTheme="majorHAnsi" w:cstheme="majorBidi"/>
      <w:b/>
      <w:color w:val="A11051"/>
      <w:spacing w:val="-10"/>
      <w:kern w:val="28"/>
      <w:sz w:val="70"/>
      <w:szCs w:val="56"/>
    </w:rPr>
  </w:style>
  <w:style w:type="character" w:customStyle="1" w:styleId="TitelChar">
    <w:name w:val="Titel Char"/>
    <w:basedOn w:val="Standaardalinea-lettertype"/>
    <w:link w:val="Titel"/>
    <w:uiPriority w:val="10"/>
    <w:rsid w:val="0030598E"/>
    <w:rPr>
      <w:rFonts w:asciiTheme="majorHAnsi" w:eastAsiaTheme="majorEastAsia" w:hAnsiTheme="majorHAnsi" w:cstheme="majorBidi"/>
      <w:b/>
      <w:color w:val="A11051"/>
      <w:spacing w:val="-10"/>
      <w:kern w:val="28"/>
      <w:sz w:val="70"/>
      <w:szCs w:val="56"/>
    </w:rPr>
  </w:style>
  <w:style w:type="paragraph" w:styleId="Ondertitel">
    <w:name w:val="Subtitle"/>
    <w:basedOn w:val="Standaard"/>
    <w:next w:val="Standaard"/>
    <w:link w:val="OndertitelChar"/>
    <w:uiPriority w:val="11"/>
    <w:qFormat/>
    <w:rsid w:val="00FD710D"/>
    <w:pPr>
      <w:numPr>
        <w:ilvl w:val="1"/>
      </w:numPr>
      <w:spacing w:after="160"/>
      <w:jc w:val="right"/>
    </w:pPr>
    <w:rPr>
      <w:rFonts w:eastAsiaTheme="minorEastAsia" w:cs="Times New Roman (Hoofdtekst CS)"/>
      <w:color w:val="A11051"/>
      <w:sz w:val="56"/>
      <w:szCs w:val="22"/>
    </w:rPr>
  </w:style>
  <w:style w:type="character" w:customStyle="1" w:styleId="OndertitelChar">
    <w:name w:val="Ondertitel Char"/>
    <w:basedOn w:val="Standaardalinea-lettertype"/>
    <w:link w:val="Ondertitel"/>
    <w:uiPriority w:val="11"/>
    <w:rsid w:val="00FD710D"/>
    <w:rPr>
      <w:rFonts w:eastAsiaTheme="minorEastAsia" w:cs="Times New Roman (Hoofdtekst CS)"/>
      <w:color w:val="A11051"/>
      <w:sz w:val="56"/>
      <w:szCs w:val="22"/>
    </w:rPr>
  </w:style>
  <w:style w:type="character" w:customStyle="1" w:styleId="Kop1Char">
    <w:name w:val="Kop 1 Char"/>
    <w:basedOn w:val="Standaardalinea-lettertype"/>
    <w:link w:val="Kop1"/>
    <w:uiPriority w:val="9"/>
    <w:rsid w:val="00663923"/>
    <w:rPr>
      <w:rFonts w:asciiTheme="majorHAnsi" w:eastAsiaTheme="majorEastAsia" w:hAnsiTheme="majorHAnsi" w:cstheme="majorBidi"/>
      <w:b/>
      <w:color w:val="A11051"/>
      <w:sz w:val="60"/>
      <w:szCs w:val="32"/>
    </w:rPr>
  </w:style>
  <w:style w:type="paragraph" w:styleId="Inhopg1">
    <w:name w:val="toc 1"/>
    <w:basedOn w:val="Standaard"/>
    <w:next w:val="Standaard"/>
    <w:autoRedefine/>
    <w:uiPriority w:val="39"/>
    <w:unhideWhenUsed/>
    <w:rsid w:val="007D401A"/>
    <w:pPr>
      <w:spacing w:after="100"/>
    </w:pPr>
    <w:rPr>
      <w:sz w:val="26"/>
    </w:rPr>
  </w:style>
  <w:style w:type="character" w:styleId="Hyperlink">
    <w:name w:val="Hyperlink"/>
    <w:basedOn w:val="Standaardalinea-lettertype"/>
    <w:uiPriority w:val="99"/>
    <w:unhideWhenUsed/>
    <w:rsid w:val="00087D12"/>
    <w:rPr>
      <w:color w:val="0563C1" w:themeColor="hyperlink"/>
      <w:u w:val="single"/>
    </w:rPr>
  </w:style>
  <w:style w:type="paragraph" w:customStyle="1" w:styleId="Body">
    <w:name w:val="Body"/>
    <w:basedOn w:val="Standaard"/>
    <w:uiPriority w:val="99"/>
    <w:rsid w:val="00087D12"/>
    <w:pPr>
      <w:suppressAutoHyphens/>
      <w:autoSpaceDE w:val="0"/>
      <w:autoSpaceDN w:val="0"/>
      <w:adjustRightInd w:val="0"/>
      <w:spacing w:before="57" w:after="113" w:line="288" w:lineRule="auto"/>
      <w:textAlignment w:val="center"/>
    </w:pPr>
    <w:rPr>
      <w:rFonts w:ascii="Calibri" w:hAnsi="Calibri" w:cs="Calibri"/>
      <w:color w:val="000000"/>
      <w:szCs w:val="21"/>
      <w:lang w:val="nl-NL"/>
    </w:rPr>
  </w:style>
  <w:style w:type="paragraph" w:customStyle="1" w:styleId="Bullets">
    <w:name w:val="Bullets"/>
    <w:basedOn w:val="Body"/>
    <w:uiPriority w:val="99"/>
    <w:rsid w:val="00087D12"/>
    <w:pPr>
      <w:spacing w:before="0" w:after="57"/>
      <w:ind w:left="454" w:hanging="227"/>
    </w:pPr>
  </w:style>
  <w:style w:type="character" w:customStyle="1" w:styleId="Bold">
    <w:name w:val="Bold"/>
    <w:uiPriority w:val="99"/>
    <w:rsid w:val="00087D12"/>
    <w:rPr>
      <w:b/>
      <w:bCs/>
      <w:color w:val="B50082"/>
    </w:rPr>
  </w:style>
  <w:style w:type="paragraph" w:styleId="Lijstalinea">
    <w:name w:val="List Paragraph"/>
    <w:basedOn w:val="Standaard"/>
    <w:uiPriority w:val="34"/>
    <w:qFormat/>
    <w:rsid w:val="00087D12"/>
    <w:pPr>
      <w:ind w:left="720"/>
      <w:contextualSpacing/>
    </w:pPr>
  </w:style>
  <w:style w:type="character" w:customStyle="1" w:styleId="Kop2Char">
    <w:name w:val="Kop 2 Char"/>
    <w:basedOn w:val="Standaardalinea-lettertype"/>
    <w:link w:val="Kop2"/>
    <w:uiPriority w:val="9"/>
    <w:rsid w:val="005C7DB4"/>
    <w:rPr>
      <w:rFonts w:asciiTheme="majorHAnsi" w:eastAsiaTheme="majorEastAsia" w:hAnsiTheme="majorHAnsi" w:cstheme="majorBidi"/>
      <w:b/>
      <w:color w:val="A11051"/>
      <w:sz w:val="60"/>
      <w:szCs w:val="26"/>
    </w:rPr>
  </w:style>
  <w:style w:type="character" w:customStyle="1" w:styleId="Kop3Char">
    <w:name w:val="Kop 3 Char"/>
    <w:basedOn w:val="Standaardalinea-lettertype"/>
    <w:link w:val="Kop3"/>
    <w:uiPriority w:val="9"/>
    <w:rsid w:val="00644827"/>
    <w:rPr>
      <w:rFonts w:asciiTheme="majorHAnsi" w:eastAsiaTheme="majorEastAsia" w:hAnsiTheme="majorHAnsi" w:cstheme="majorBidi"/>
      <w:b/>
      <w:color w:val="000000" w:themeColor="text1"/>
      <w:sz w:val="38"/>
    </w:rPr>
  </w:style>
  <w:style w:type="paragraph" w:styleId="Inhopg2">
    <w:name w:val="toc 2"/>
    <w:basedOn w:val="Standaard"/>
    <w:next w:val="Standaard"/>
    <w:autoRedefine/>
    <w:uiPriority w:val="39"/>
    <w:unhideWhenUsed/>
    <w:rsid w:val="001178AC"/>
    <w:pPr>
      <w:tabs>
        <w:tab w:val="left" w:pos="266"/>
        <w:tab w:val="right" w:pos="9338"/>
      </w:tabs>
      <w:snapToGrid w:val="0"/>
      <w:spacing w:after="100"/>
    </w:pPr>
    <w:rPr>
      <w:sz w:val="26"/>
    </w:rPr>
  </w:style>
  <w:style w:type="numbering" w:customStyle="1" w:styleId="Huidigelijst1">
    <w:name w:val="Huidige lijst1"/>
    <w:uiPriority w:val="99"/>
    <w:rsid w:val="007D401A"/>
    <w:pPr>
      <w:numPr>
        <w:numId w:val="14"/>
      </w:numPr>
    </w:pPr>
  </w:style>
  <w:style w:type="numbering" w:customStyle="1" w:styleId="Huidigelijst2">
    <w:name w:val="Huidige lijst2"/>
    <w:uiPriority w:val="99"/>
    <w:rsid w:val="007353D9"/>
    <w:pPr>
      <w:numPr>
        <w:numId w:val="15"/>
      </w:numPr>
    </w:pPr>
  </w:style>
  <w:style w:type="numbering" w:customStyle="1" w:styleId="Huidigelijst3">
    <w:name w:val="Huidige lijst3"/>
    <w:uiPriority w:val="99"/>
    <w:rsid w:val="007353D9"/>
    <w:pPr>
      <w:numPr>
        <w:numId w:val="17"/>
      </w:numPr>
    </w:pPr>
  </w:style>
  <w:style w:type="numbering" w:customStyle="1" w:styleId="Huidigelijst4">
    <w:name w:val="Huidige lijst4"/>
    <w:uiPriority w:val="99"/>
    <w:rsid w:val="007353D9"/>
    <w:pPr>
      <w:numPr>
        <w:numId w:val="18"/>
      </w:numPr>
    </w:pPr>
  </w:style>
  <w:style w:type="numbering" w:customStyle="1" w:styleId="Huidigelijst5">
    <w:name w:val="Huidige lijst5"/>
    <w:uiPriority w:val="99"/>
    <w:rsid w:val="007353D9"/>
    <w:pPr>
      <w:numPr>
        <w:numId w:val="19"/>
      </w:numPr>
    </w:pPr>
  </w:style>
  <w:style w:type="numbering" w:customStyle="1" w:styleId="Huidigelijst6">
    <w:name w:val="Huidige lijst6"/>
    <w:uiPriority w:val="99"/>
    <w:rsid w:val="007353D9"/>
    <w:pPr>
      <w:numPr>
        <w:numId w:val="20"/>
      </w:numPr>
    </w:pPr>
  </w:style>
  <w:style w:type="numbering" w:customStyle="1" w:styleId="Huidigelijst7">
    <w:name w:val="Huidige lijst7"/>
    <w:uiPriority w:val="99"/>
    <w:rsid w:val="007353D9"/>
    <w:pPr>
      <w:numPr>
        <w:numId w:val="21"/>
      </w:numPr>
    </w:pPr>
  </w:style>
  <w:style w:type="paragraph" w:styleId="Inhopg3">
    <w:name w:val="toc 3"/>
    <w:basedOn w:val="Standaard"/>
    <w:next w:val="Standaard"/>
    <w:autoRedefine/>
    <w:uiPriority w:val="39"/>
    <w:unhideWhenUsed/>
    <w:rsid w:val="00D61469"/>
    <w:pPr>
      <w:tabs>
        <w:tab w:val="left" w:pos="964"/>
        <w:tab w:val="right" w:pos="9338"/>
      </w:tabs>
      <w:spacing w:after="100"/>
      <w:ind w:left="567"/>
    </w:pPr>
    <w:rPr>
      <w:sz w:val="26"/>
    </w:rPr>
  </w:style>
  <w:style w:type="character" w:customStyle="1" w:styleId="Voetnoot-superscript">
    <w:name w:val="Voetnoot - superscript"/>
    <w:uiPriority w:val="99"/>
    <w:rsid w:val="005B0F33"/>
    <w:rPr>
      <w:i/>
      <w:iCs/>
      <w:color w:val="3DE29B"/>
      <w:vertAlign w:val="superscript"/>
    </w:rPr>
  </w:style>
  <w:style w:type="numbering" w:customStyle="1" w:styleId="Huidigelijst8">
    <w:name w:val="Huidige lijst8"/>
    <w:uiPriority w:val="99"/>
    <w:rsid w:val="00663923"/>
    <w:pPr>
      <w:numPr>
        <w:numId w:val="24"/>
      </w:numPr>
    </w:pPr>
  </w:style>
  <w:style w:type="numbering" w:customStyle="1" w:styleId="Huidigelijst9">
    <w:name w:val="Huidige lijst9"/>
    <w:uiPriority w:val="99"/>
    <w:rsid w:val="00663923"/>
    <w:pPr>
      <w:numPr>
        <w:numId w:val="25"/>
      </w:numPr>
    </w:pPr>
  </w:style>
  <w:style w:type="numbering" w:customStyle="1" w:styleId="Huidigelijst10">
    <w:name w:val="Huidige lijst10"/>
    <w:uiPriority w:val="99"/>
    <w:rsid w:val="005C7DB4"/>
    <w:pPr>
      <w:numPr>
        <w:numId w:val="26"/>
      </w:numPr>
    </w:pPr>
  </w:style>
  <w:style w:type="numbering" w:customStyle="1" w:styleId="Huidigelijst11">
    <w:name w:val="Huidige lijst11"/>
    <w:uiPriority w:val="99"/>
    <w:rsid w:val="005C7DB4"/>
    <w:pPr>
      <w:numPr>
        <w:numId w:val="27"/>
      </w:numPr>
    </w:pPr>
  </w:style>
  <w:style w:type="paragraph" w:styleId="Voetnoottekst">
    <w:name w:val="footnote text"/>
    <w:basedOn w:val="Standaard"/>
    <w:link w:val="VoetnoottekstChar"/>
    <w:uiPriority w:val="99"/>
    <w:semiHidden/>
    <w:unhideWhenUsed/>
    <w:rsid w:val="000A61BB"/>
    <w:pPr>
      <w:spacing w:after="0"/>
    </w:pPr>
    <w:rPr>
      <w:i/>
      <w:color w:val="000000" w:themeColor="text1"/>
      <w:sz w:val="16"/>
      <w:szCs w:val="20"/>
    </w:rPr>
  </w:style>
  <w:style w:type="character" w:customStyle="1" w:styleId="VoetnoottekstChar">
    <w:name w:val="Voetnoottekst Char"/>
    <w:basedOn w:val="Standaardalinea-lettertype"/>
    <w:link w:val="Voetnoottekst"/>
    <w:uiPriority w:val="99"/>
    <w:semiHidden/>
    <w:rsid w:val="000A61BB"/>
    <w:rPr>
      <w:i/>
      <w:color w:val="000000" w:themeColor="text1"/>
      <w:sz w:val="16"/>
      <w:szCs w:val="20"/>
    </w:rPr>
  </w:style>
  <w:style w:type="character" w:styleId="Voetnootmarkering">
    <w:name w:val="footnote reference"/>
    <w:basedOn w:val="Standaardalinea-lettertype"/>
    <w:uiPriority w:val="99"/>
    <w:semiHidden/>
    <w:unhideWhenUsed/>
    <w:rsid w:val="000A61BB"/>
    <w:rPr>
      <w:vertAlign w:val="superscript"/>
    </w:rPr>
  </w:style>
  <w:style w:type="character" w:customStyle="1" w:styleId="urlhighlight">
    <w:name w:val="url highlight"/>
    <w:uiPriority w:val="99"/>
    <w:rsid w:val="00644827"/>
    <w:rPr>
      <w:i/>
      <w:iCs/>
      <w:color w:val="B50082"/>
      <w:u w:val="thick"/>
    </w:rPr>
  </w:style>
  <w:style w:type="numbering" w:customStyle="1" w:styleId="Huidigelijst12">
    <w:name w:val="Huidige lijst12"/>
    <w:uiPriority w:val="99"/>
    <w:rsid w:val="00644827"/>
    <w:pPr>
      <w:numPr>
        <w:numId w:val="30"/>
      </w:numPr>
    </w:pPr>
  </w:style>
  <w:style w:type="numbering" w:customStyle="1" w:styleId="Huidigelijst13">
    <w:name w:val="Huidige lijst13"/>
    <w:uiPriority w:val="99"/>
    <w:rsid w:val="00644827"/>
    <w:pPr>
      <w:numPr>
        <w:numId w:val="31"/>
      </w:numPr>
    </w:pPr>
  </w:style>
  <w:style w:type="character" w:styleId="Zwaar">
    <w:name w:val="Strong"/>
    <w:basedOn w:val="Standaardalinea-lettertype"/>
    <w:uiPriority w:val="22"/>
    <w:qFormat/>
    <w:rsid w:val="001F3453"/>
    <w:rPr>
      <w:b/>
      <w:bCs/>
      <w:color w:val="A11051"/>
    </w:rPr>
  </w:style>
  <w:style w:type="character" w:styleId="Intensievebenadrukking">
    <w:name w:val="Intense Emphasis"/>
    <w:basedOn w:val="Standaardalinea-lettertype"/>
    <w:uiPriority w:val="21"/>
    <w:qFormat/>
    <w:rsid w:val="001F3453"/>
    <w:rPr>
      <w:i/>
      <w:iCs/>
      <w:color w:val="A11051"/>
      <w:u w:val="single"/>
    </w:rPr>
  </w:style>
  <w:style w:type="character" w:styleId="Paginanummer">
    <w:name w:val="page number"/>
    <w:basedOn w:val="Standaardalinea-lettertype"/>
    <w:uiPriority w:val="99"/>
    <w:semiHidden/>
    <w:unhideWhenUsed/>
    <w:rsid w:val="003266A2"/>
  </w:style>
  <w:style w:type="paragraph" w:customStyle="1" w:styleId="Auteur">
    <w:name w:val="Auteur"/>
    <w:basedOn w:val="Standaard"/>
    <w:qFormat/>
    <w:rsid w:val="0030598E"/>
    <w:pPr>
      <w:spacing w:after="0"/>
    </w:pPr>
    <w:rPr>
      <w:color w:val="FFFFFF" w:themeColor="background1"/>
      <w:sz w:val="30"/>
      <w:lang w:val="nl-NL"/>
    </w:rPr>
  </w:style>
  <w:style w:type="character" w:styleId="Tekstvantijdelijkeaanduiding">
    <w:name w:val="Placeholder Text"/>
    <w:basedOn w:val="Standaardalinea-lettertype"/>
    <w:uiPriority w:val="99"/>
    <w:semiHidden/>
    <w:rsid w:val="00A615FF"/>
    <w:rPr>
      <w:color w:val="808080"/>
    </w:rPr>
  </w:style>
  <w:style w:type="paragraph" w:styleId="Ballontekst">
    <w:name w:val="Balloon Text"/>
    <w:basedOn w:val="Standaard"/>
    <w:link w:val="BallontekstChar"/>
    <w:uiPriority w:val="99"/>
    <w:semiHidden/>
    <w:unhideWhenUsed/>
    <w:rsid w:val="00A615F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5FF"/>
    <w:rPr>
      <w:rFonts w:ascii="Tahoma" w:hAnsi="Tahoma" w:cs="Tahoma"/>
      <w:sz w:val="16"/>
      <w:szCs w:val="16"/>
    </w:rPr>
  </w:style>
  <w:style w:type="paragraph" w:customStyle="1" w:styleId="Expooopsomming">
    <w:name w:val="Expoo opsomming"/>
    <w:basedOn w:val="Standaard"/>
    <w:qFormat/>
    <w:rsid w:val="00ED3AA8"/>
    <w:pPr>
      <w:numPr>
        <w:numId w:val="33"/>
      </w:numPr>
      <w:spacing w:after="0" w:line="290" w:lineRule="atLeast"/>
    </w:pPr>
    <w:rPr>
      <w:rFonts w:ascii="Arial" w:eastAsia="Times New Roman" w:hAnsi="Arial" w:cs="Times New Roman"/>
      <w:sz w:val="18"/>
      <w:lang w:val="en-GB"/>
    </w:rPr>
  </w:style>
  <w:style w:type="character" w:styleId="Onopgelostemelding">
    <w:name w:val="Unresolved Mention"/>
    <w:basedOn w:val="Standaardalinea-lettertype"/>
    <w:uiPriority w:val="99"/>
    <w:semiHidden/>
    <w:unhideWhenUsed/>
    <w:rsid w:val="00A53D29"/>
    <w:rPr>
      <w:color w:val="605E5C"/>
      <w:shd w:val="clear" w:color="auto" w:fill="E1DFDD"/>
    </w:rPr>
  </w:style>
  <w:style w:type="character" w:styleId="GevolgdeHyperlink">
    <w:name w:val="FollowedHyperlink"/>
    <w:basedOn w:val="Standaardalinea-lettertype"/>
    <w:uiPriority w:val="99"/>
    <w:semiHidden/>
    <w:unhideWhenUsed/>
    <w:rsid w:val="00A53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groeien.be/interventiedatabank/over-de-datab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pgroeien.be/interventiedatabank/indienings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groeien.be/kennis/databank-kwaliteitsvolle-praktijken"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gemeen"/>
          <w:gallery w:val="placeholder"/>
        </w:category>
        <w:types>
          <w:type w:val="bbPlcHdr"/>
        </w:types>
        <w:behaviors>
          <w:behavior w:val="content"/>
        </w:behaviors>
        <w:guid w:val="{0415F743-90C1-4478-B18E-0942E522D9D4}"/>
      </w:docPartPr>
      <w:docPartBody>
        <w:p w:rsidR="00105CAA" w:rsidRPr="003E2576" w:rsidRDefault="00105CAA" w:rsidP="00350427">
          <w:pPr>
            <w:rPr>
              <w:lang w:val="nl-NL"/>
            </w:rPr>
          </w:pPr>
          <w:r w:rsidRPr="003E2576">
            <w:rPr>
              <w:lang w:val="nl-NL"/>
            </w:rPr>
            <w:t>Je doel is de gewenste verandering of eindsituatie die je wilt bereiken. Een heldere doelstelling geeft richting aan je praktijk en stuurt het gedrag van de uitvoerders.</w:t>
          </w:r>
        </w:p>
        <w:p w:rsidR="00105CAA" w:rsidRPr="003E2576" w:rsidRDefault="00105CAA" w:rsidP="00350427">
          <w:pPr>
            <w:rPr>
              <w:lang w:val="nl-NL"/>
            </w:rPr>
          </w:pPr>
          <w:r w:rsidRPr="003E2576">
            <w:rPr>
              <w:lang w:val="nl-NL"/>
            </w:rPr>
            <w:t>Het is goed om een onderscheid te maken tussen een hoofddoel en subdoelen. Je vertaalt het hoofddoel in concrete subdoelen die elk bijdragen aan het bereiken van het hoofddoel. Subdoelen zijn soms ook voorwaardelijke doelen: een kleiner doel dat eerst bereikt moeten worden om een ander subdoel en/of het hoofddoel te kunnen bereiken. Doelen moeten zoveel mogelijk aan de SMART-eigenschappen voldoen</w:t>
          </w:r>
          <w:r w:rsidRPr="003E2576">
            <w:rPr>
              <w:lang w:val="nl-NL"/>
            </w:rPr>
            <w:footnoteReference w:id="1"/>
          </w:r>
          <w:r w:rsidRPr="003E2576">
            <w:rPr>
              <w:lang w:val="nl-NL"/>
            </w:rPr>
            <w:t>.</w:t>
          </w:r>
        </w:p>
        <w:p w:rsidR="00105CAA" w:rsidRPr="003E2576" w:rsidRDefault="00105CAA" w:rsidP="00350427">
          <w:pPr>
            <w:rPr>
              <w:rFonts w:cstheme="minorHAnsi"/>
              <w:szCs w:val="21"/>
            </w:rPr>
          </w:pPr>
          <w:r w:rsidRPr="003E2576">
            <w:rPr>
              <w:rFonts w:cstheme="minorHAnsi"/>
              <w:szCs w:val="21"/>
            </w:rPr>
            <w:t xml:space="preserve">Formuleer doelstellingen voor de beoogde impact en licht deze toe: </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at is het hoofddoel van deze praktijk?</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at zijn de meer concrete subdoelen van de praktijk?</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elk effect beoog je?</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at zijn de verwachte resultaten?</w:t>
          </w:r>
        </w:p>
        <w:p w:rsidR="00052190" w:rsidRDefault="00052190"/>
      </w:docPartBody>
    </w:docPart>
    <w:docPart>
      <w:docPartPr>
        <w:name w:val="A77F701486EA490385262BD51D1BB4AF"/>
        <w:category>
          <w:name w:val="Algemeen"/>
          <w:gallery w:val="placeholder"/>
        </w:category>
        <w:types>
          <w:type w:val="bbPlcHdr"/>
        </w:types>
        <w:behaviors>
          <w:behavior w:val="content"/>
        </w:behaviors>
        <w:guid w:val="{7AC69454-00AF-4665-AAD0-63C81D183557}"/>
      </w:docPartPr>
      <w:docPartBody>
        <w:p w:rsidR="00105CAA" w:rsidRPr="00ED3AA8" w:rsidRDefault="00105CAA" w:rsidP="00350427">
          <w:pPr>
            <w:rPr>
              <w:lang w:val="nl-NL"/>
            </w:rPr>
          </w:pPr>
          <w:r w:rsidRPr="00ED3AA8">
            <w:rPr>
              <w:lang w:val="nl-NL"/>
            </w:rPr>
            <w:t>De inleiding is de smaakmaker die de lezer moet enthousiasmeren om kennis te maken met jouw praktijk.</w:t>
          </w:r>
        </w:p>
        <w:p w:rsidR="00105CAA" w:rsidRPr="00ED3AA8" w:rsidRDefault="00105CAA" w:rsidP="00350427">
          <w:pPr>
            <w:rPr>
              <w:lang w:val="nl-NL"/>
            </w:rPr>
          </w:pPr>
          <w:r w:rsidRPr="00ED3AA8">
            <w:rPr>
              <w:lang w:val="nl-NL"/>
            </w:rPr>
            <w:t>In de inleiding kan je aandacht besteden aan de volgende onderwerpen</w:t>
          </w:r>
          <w:r>
            <w:rPr>
              <w:lang w:val="nl-NL"/>
            </w:rPr>
            <w:t>:</w:t>
          </w:r>
          <w:r w:rsidRPr="00ED3AA8">
            <w:rPr>
              <w:lang w:val="nl-NL"/>
            </w:rPr>
            <w:t xml:space="preserve"> </w:t>
          </w:r>
        </w:p>
        <w:p w:rsidR="00105CAA" w:rsidRPr="00ED3AA8" w:rsidRDefault="00105CAA" w:rsidP="00350427">
          <w:pPr>
            <w:pStyle w:val="Expooopsomming"/>
            <w:rPr>
              <w:rFonts w:asciiTheme="minorHAnsi" w:eastAsiaTheme="minorHAnsi" w:hAnsiTheme="minorHAnsi" w:cstheme="minorBidi"/>
              <w:sz w:val="21"/>
              <w:lang w:val="nl-NL"/>
            </w:rPr>
          </w:pPr>
          <w:r w:rsidRPr="00ED3AA8">
            <w:rPr>
              <w:rFonts w:asciiTheme="minorHAnsi" w:eastAsiaTheme="minorHAnsi" w:hAnsiTheme="minorHAnsi" w:cstheme="minorBidi"/>
              <w:b/>
              <w:bCs/>
              <w:sz w:val="21"/>
              <w:lang w:val="nl-NL"/>
            </w:rPr>
            <w:t>Vat kort samen wat de praktijk inhoudt</w:t>
          </w:r>
          <w:r w:rsidRPr="00ED3AA8">
            <w:rPr>
              <w:rFonts w:asciiTheme="minorHAnsi" w:eastAsiaTheme="minorHAnsi" w:hAnsiTheme="minorHAnsi" w:cstheme="minorBidi"/>
              <w:sz w:val="21"/>
              <w:lang w:val="nl-NL"/>
            </w:rPr>
            <w:t>;</w:t>
          </w:r>
        </w:p>
        <w:p w:rsidR="00105CAA" w:rsidRPr="00ED3AA8" w:rsidRDefault="00105CAA" w:rsidP="00350427">
          <w:pPr>
            <w:pStyle w:val="Expooopsomming"/>
            <w:rPr>
              <w:rFonts w:asciiTheme="minorHAnsi" w:eastAsiaTheme="minorHAnsi" w:hAnsiTheme="minorHAnsi" w:cstheme="minorBidi"/>
              <w:sz w:val="21"/>
              <w:lang w:val="nl-NL"/>
            </w:rPr>
          </w:pPr>
          <w:r w:rsidRPr="00ED3AA8">
            <w:rPr>
              <w:rFonts w:asciiTheme="minorHAnsi" w:eastAsiaTheme="minorHAnsi" w:hAnsiTheme="minorHAnsi" w:cstheme="minorBidi"/>
              <w:sz w:val="21"/>
              <w:lang w:val="nl-NL"/>
            </w:rPr>
            <w:t>Leg uit waarom toepassing van de praktijk belangrijk is;</w:t>
          </w:r>
        </w:p>
        <w:p w:rsidR="00105CAA" w:rsidRPr="00ED3AA8" w:rsidRDefault="00105CAA" w:rsidP="00350427">
          <w:pPr>
            <w:pStyle w:val="Expooopsomming"/>
            <w:rPr>
              <w:rFonts w:asciiTheme="minorHAnsi" w:eastAsiaTheme="minorHAnsi" w:hAnsiTheme="minorHAnsi" w:cstheme="minorBidi"/>
              <w:sz w:val="21"/>
              <w:lang w:val="nl-NL"/>
            </w:rPr>
          </w:pPr>
          <w:r w:rsidRPr="00ED3AA8">
            <w:rPr>
              <w:rFonts w:asciiTheme="minorHAnsi" w:eastAsiaTheme="minorHAnsi" w:hAnsiTheme="minorHAnsi" w:cstheme="minorBidi"/>
              <w:sz w:val="21"/>
              <w:lang w:val="nl-NL"/>
            </w:rPr>
            <w:t>Wat maakt je praktijk zo bijzonder?;</w:t>
          </w:r>
        </w:p>
        <w:p w:rsidR="00105CAA" w:rsidRPr="00ED3AA8" w:rsidRDefault="00105CAA" w:rsidP="00350427">
          <w:pPr>
            <w:pStyle w:val="Expooopsomming"/>
            <w:rPr>
              <w:rFonts w:asciiTheme="minorHAnsi" w:eastAsiaTheme="minorHAnsi" w:hAnsiTheme="minorHAnsi" w:cstheme="minorBidi"/>
              <w:sz w:val="21"/>
              <w:lang w:val="nl-NL"/>
            </w:rPr>
          </w:pPr>
          <w:r w:rsidRPr="00ED3AA8">
            <w:rPr>
              <w:rFonts w:asciiTheme="minorHAnsi" w:eastAsiaTheme="minorHAnsi" w:hAnsiTheme="minorHAnsi" w:cstheme="minorBidi"/>
              <w:sz w:val="21"/>
              <w:lang w:val="nl-NL"/>
            </w:rPr>
            <w:t>Licht de naam van de praktijk toe;</w:t>
          </w:r>
        </w:p>
        <w:p w:rsidR="00052190" w:rsidRDefault="00105CAA" w:rsidP="00105CAA">
          <w:pPr>
            <w:pStyle w:val="A77F701486EA490385262BD51D1BB4AF1"/>
          </w:pPr>
          <w:r w:rsidRPr="00ED3AA8">
            <w:rPr>
              <w:lang w:val="nl-NL"/>
            </w:rPr>
            <w:t>Geef eventueel een pakkend praktijkvoorbeeld, persoonlijk voorbeeld of een anekdote mee.</w:t>
          </w:r>
        </w:p>
      </w:docPartBody>
    </w:docPart>
    <w:docPart>
      <w:docPartPr>
        <w:name w:val="B2110721E51348A986C8DCE0EA240723"/>
        <w:category>
          <w:name w:val="Algemeen"/>
          <w:gallery w:val="placeholder"/>
        </w:category>
        <w:types>
          <w:type w:val="bbPlcHdr"/>
        </w:types>
        <w:behaviors>
          <w:behavior w:val="content"/>
        </w:behaviors>
        <w:guid w:val="{F66908E9-9785-4784-8AFB-5C98A75F2132}"/>
      </w:docPartPr>
      <w:docPartBody>
        <w:p w:rsidR="00105CAA" w:rsidRPr="003E2576" w:rsidRDefault="00105CAA" w:rsidP="00350427">
          <w:pPr>
            <w:rPr>
              <w:lang w:val="nl-NL"/>
            </w:rPr>
          </w:pPr>
          <w:r w:rsidRPr="003E2576">
            <w:rPr>
              <w:lang w:val="nl-NL"/>
            </w:rPr>
            <w:t>Een praktijk is meestal voor een specifieke doelgroep ontwikkeld. De aanpak sluit aan bij de kenmerken van deze doelgroep. De praktijk is daardoor niet zonder meer geschikt voor andere doelgroepen. Het is dus belangrijk om heel helder te maken voor welke doelgroep jouw aanpak of programma bedoeld is. De lezer kan dan bepalen of de praktijk past bij de doelgroepen die zijn of haar organisatie bedient. Leg uit waarom je juist deze doelgroep wilt betrekken bij of bereiken met je praktijk. Wanneer de werving expliciet deel uitmaakt van de aanpak, dan beschrijf je het daar (2.5).</w:t>
          </w:r>
        </w:p>
        <w:p w:rsidR="00105CAA" w:rsidRPr="00141A9B" w:rsidRDefault="00105CAA" w:rsidP="00350427">
          <w:r w:rsidRPr="00141A9B">
            <w:t>Beschrijf de doelgroep en licht de gekozen doelgroep toe:</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at zijn relevante demografische en persoonsgebonden kenmerken (bijvoorbeeld leeftijd, geslacht, sociaaleconomische status, etnische/culturele/religieuze achtergrond, burgerlijke staat, woonsituatie, geografische locatie, motivatie, mogelijkheden, toegankelijkheid)?</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at zijn relevante kenmerken van de bestaande situatie of de uitdagingen van de doelgroep?</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Hoe wordt de doelgroep geselecteerd? Geef aan of hier instrumenten voor zijn ontwikkeld en neem deze indien mogelijk op in de bijlage.</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 xml:space="preserve">Zijn er indicaties en contra-indicaties en hoe stel je vast of de doelgroep hieraan voldoet? </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Wordt er rekening gehouden met diversiteit binnen de doelgroep en zo ja op welke wijze (bijvoorbeeld etnische groepen, man/vrouw, leeftijd: jongeren/ouderen, sociaaleconomische achtergrond: laag/hoog opgeleid of laag/hoog inkomen)?</w:t>
          </w:r>
        </w:p>
        <w:p w:rsidR="00105CAA" w:rsidRPr="003E2576" w:rsidRDefault="00105CAA" w:rsidP="00350427">
          <w:pPr>
            <w:pStyle w:val="Expooopsomming"/>
            <w:jc w:val="both"/>
            <w:rPr>
              <w:rFonts w:asciiTheme="minorHAnsi" w:hAnsiTheme="minorHAnsi" w:cstheme="minorHAnsi"/>
              <w:sz w:val="21"/>
              <w:szCs w:val="21"/>
              <w:lang w:val="nl-NL"/>
            </w:rPr>
          </w:pPr>
          <w:r w:rsidRPr="003E2576">
            <w:rPr>
              <w:rFonts w:asciiTheme="minorHAnsi" w:hAnsiTheme="minorHAnsi" w:cstheme="minorHAnsi"/>
              <w:sz w:val="21"/>
              <w:szCs w:val="21"/>
              <w:lang w:val="nl-NL"/>
            </w:rPr>
            <w:t>Zijn er eventuele intermediaire doelgroepen (via welke de uiteindelijke doelgroep bereikt wordt, bijvoorbeeld ouders als intermediaire doelgroep voor kinderen)?</w:t>
          </w:r>
        </w:p>
        <w:p w:rsidR="00105CAA" w:rsidRPr="003E2576" w:rsidRDefault="00105CAA" w:rsidP="00350427">
          <w:pPr>
            <w:pStyle w:val="Expooopsomming"/>
            <w:jc w:val="both"/>
            <w:rPr>
              <w:rFonts w:asciiTheme="minorHAnsi" w:hAnsiTheme="minorHAnsi" w:cstheme="minorHAnsi"/>
              <w:sz w:val="21"/>
              <w:szCs w:val="21"/>
              <w:lang w:val="nl-NL"/>
            </w:rPr>
          </w:pPr>
          <w:r w:rsidRPr="003E2576">
            <w:rPr>
              <w:rFonts w:asciiTheme="minorHAnsi" w:hAnsiTheme="minorHAnsi" w:cstheme="minorHAnsi"/>
              <w:sz w:val="21"/>
              <w:szCs w:val="21"/>
              <w:lang w:val="nl-NL"/>
            </w:rPr>
            <w:t>Op welke manier is de doelgroep betrokken bij de ontwikkeling van de praktijk?</w:t>
          </w:r>
        </w:p>
        <w:p w:rsidR="00052190" w:rsidRDefault="00052190" w:rsidP="007772E8">
          <w:pPr>
            <w:pStyle w:val="B2110721E51348A986C8DCE0EA2407232"/>
          </w:pPr>
        </w:p>
      </w:docPartBody>
    </w:docPart>
    <w:docPart>
      <w:docPartPr>
        <w:name w:val="E5A296ABAC1349AD9BDF81422622A0DE"/>
        <w:category>
          <w:name w:val="Algemeen"/>
          <w:gallery w:val="placeholder"/>
        </w:category>
        <w:types>
          <w:type w:val="bbPlcHdr"/>
        </w:types>
        <w:behaviors>
          <w:behavior w:val="content"/>
        </w:behaviors>
        <w:guid w:val="{E13092B2-45B8-4425-A79A-2466FA1ECBC4}"/>
      </w:docPartPr>
      <w:docPartBody>
        <w:p w:rsidR="00105CAA" w:rsidRPr="00141A9B" w:rsidRDefault="00105CAA" w:rsidP="00350427">
          <w:r w:rsidRPr="00141A9B">
            <w:t>In de probleem- of vraagstelling geef je aan waar de praktijk zich op richt. Veel praktijken proberen een probleem op te lossen, te verminderen of te voorkomen. Andere richten zich op het verbeteren van een bestaande situatie, zonder dat er direct sprake is van een probleem of een risico op het ontstaan hiervan.</w:t>
          </w:r>
        </w:p>
        <w:p w:rsidR="00105CAA" w:rsidRPr="00141A9B" w:rsidRDefault="00105CAA" w:rsidP="00350427">
          <w:r w:rsidRPr="00141A9B">
            <w:t>Wanneer de praktijk zich richt op de oplossing van een probleem, omschrijf je dit probleem:</w:t>
          </w:r>
        </w:p>
        <w:p w:rsidR="00105CAA" w:rsidRPr="00ED3AA8" w:rsidRDefault="00105CAA" w:rsidP="00350427">
          <w:pPr>
            <w:pStyle w:val="Expooopsomming"/>
            <w:rPr>
              <w:rFonts w:asciiTheme="minorHAnsi" w:eastAsiaTheme="minorHAnsi" w:hAnsiTheme="minorHAnsi" w:cstheme="minorBidi"/>
              <w:sz w:val="21"/>
              <w:lang w:val="nl-BE"/>
            </w:rPr>
          </w:pPr>
          <w:r w:rsidRPr="00ED3AA8">
            <w:rPr>
              <w:rFonts w:asciiTheme="minorHAnsi" w:eastAsiaTheme="minorHAnsi" w:hAnsiTheme="minorHAnsi" w:cstheme="minorBidi"/>
              <w:sz w:val="21"/>
              <w:lang w:val="nl-BE"/>
            </w:rPr>
            <w:t>Wat is de aard van het probleem?</w:t>
          </w:r>
        </w:p>
        <w:p w:rsidR="00105CAA" w:rsidRPr="00ED3AA8" w:rsidRDefault="00105CAA" w:rsidP="00350427">
          <w:pPr>
            <w:pStyle w:val="Expooopsomming"/>
            <w:rPr>
              <w:rFonts w:asciiTheme="minorHAnsi" w:eastAsiaTheme="minorHAnsi" w:hAnsiTheme="minorHAnsi" w:cstheme="minorBidi"/>
              <w:sz w:val="21"/>
              <w:lang w:val="nl-BE"/>
            </w:rPr>
          </w:pPr>
          <w:r w:rsidRPr="00ED3AA8">
            <w:rPr>
              <w:rFonts w:asciiTheme="minorHAnsi" w:eastAsiaTheme="minorHAnsi" w:hAnsiTheme="minorHAnsi" w:cstheme="minorBidi"/>
              <w:sz w:val="21"/>
              <w:lang w:val="nl-BE"/>
            </w:rPr>
            <w:t>Wat is de ernst van het probleem (omvang en spreiding)?</w:t>
          </w:r>
        </w:p>
        <w:p w:rsidR="00105CAA" w:rsidRPr="00ED3AA8" w:rsidRDefault="00105CAA" w:rsidP="00350427">
          <w:pPr>
            <w:pStyle w:val="Expooopsomming"/>
            <w:rPr>
              <w:rFonts w:asciiTheme="minorHAnsi" w:eastAsiaTheme="minorHAnsi" w:hAnsiTheme="minorHAnsi" w:cstheme="minorBidi"/>
              <w:sz w:val="21"/>
              <w:lang w:val="nl-BE"/>
            </w:rPr>
          </w:pPr>
          <w:r w:rsidRPr="00ED3AA8">
            <w:rPr>
              <w:rFonts w:asciiTheme="minorHAnsi" w:eastAsiaTheme="minorHAnsi" w:hAnsiTheme="minorHAnsi" w:cstheme="minorBidi"/>
              <w:sz w:val="21"/>
              <w:lang w:val="nl-BE"/>
            </w:rPr>
            <w:t>Wat zijn de (directe en indirecte) oorzaken van het probleem?</w:t>
          </w:r>
        </w:p>
        <w:p w:rsidR="00105CAA" w:rsidRPr="00ED3AA8" w:rsidRDefault="00105CAA" w:rsidP="00350427">
          <w:pPr>
            <w:pStyle w:val="Expooopsomming"/>
            <w:rPr>
              <w:rFonts w:asciiTheme="minorHAnsi" w:eastAsiaTheme="minorHAnsi" w:hAnsiTheme="minorHAnsi" w:cstheme="minorBidi"/>
              <w:sz w:val="21"/>
              <w:lang w:val="nl-BE"/>
            </w:rPr>
          </w:pPr>
          <w:r w:rsidRPr="00ED3AA8">
            <w:rPr>
              <w:rFonts w:asciiTheme="minorHAnsi" w:eastAsiaTheme="minorHAnsi" w:hAnsiTheme="minorHAnsi" w:cstheme="minorBidi"/>
              <w:sz w:val="21"/>
              <w:lang w:val="nl-BE"/>
            </w:rPr>
            <w:t xml:space="preserve">Wat zijn de mogelijke gevolgen van het probleem? </w:t>
          </w:r>
        </w:p>
        <w:p w:rsidR="00105CAA" w:rsidRPr="00ED3AA8" w:rsidRDefault="00105CAA" w:rsidP="00350427">
          <w:pPr>
            <w:pStyle w:val="Expooopsomming"/>
            <w:numPr>
              <w:ilvl w:val="0"/>
              <w:numId w:val="0"/>
            </w:numPr>
            <w:rPr>
              <w:rFonts w:asciiTheme="minorHAnsi" w:eastAsiaTheme="minorHAnsi" w:hAnsiTheme="minorHAnsi" w:cstheme="minorBidi"/>
              <w:sz w:val="21"/>
              <w:lang w:val="nl-BE"/>
            </w:rPr>
          </w:pPr>
        </w:p>
        <w:p w:rsidR="00105CAA" w:rsidRPr="00ED3AA8" w:rsidRDefault="00105CAA" w:rsidP="00350427">
          <w:pPr>
            <w:rPr>
              <w:lang w:val="nl-NL"/>
            </w:rPr>
          </w:pPr>
          <w:r w:rsidRPr="00ED3AA8">
            <w:rPr>
              <w:lang w:val="nl-NL"/>
            </w:rPr>
            <w:t>Of omschrijf de situatieverbetering waar de praktijk zich op richt:</w:t>
          </w:r>
        </w:p>
        <w:p w:rsidR="00105CAA" w:rsidRDefault="00105CAA" w:rsidP="00105CAA">
          <w:pPr>
            <w:pStyle w:val="Lijstalinea"/>
            <w:numPr>
              <w:ilvl w:val="0"/>
              <w:numId w:val="2"/>
            </w:numPr>
            <w:rPr>
              <w:lang w:val="nl-NL"/>
            </w:rPr>
          </w:pPr>
          <w:r w:rsidRPr="00ED3AA8">
            <w:rPr>
              <w:lang w:val="nl-NL"/>
            </w:rPr>
            <w:t>Hoe is de huidige situatie?</w:t>
          </w:r>
        </w:p>
        <w:p w:rsidR="00105CAA" w:rsidRDefault="00105CAA" w:rsidP="00105CAA">
          <w:pPr>
            <w:pStyle w:val="Lijstalinea"/>
            <w:numPr>
              <w:ilvl w:val="0"/>
              <w:numId w:val="2"/>
            </w:numPr>
            <w:rPr>
              <w:lang w:val="nl-NL"/>
            </w:rPr>
          </w:pPr>
          <w:r w:rsidRPr="00ED3AA8">
            <w:rPr>
              <w:lang w:val="nl-NL"/>
            </w:rPr>
            <w:t>Hoe is de huidige situatie ontstaan?</w:t>
          </w:r>
        </w:p>
        <w:p w:rsidR="00105CAA" w:rsidRPr="00ED3AA8" w:rsidRDefault="00105CAA" w:rsidP="00105CAA">
          <w:pPr>
            <w:pStyle w:val="Lijstalinea"/>
            <w:numPr>
              <w:ilvl w:val="0"/>
              <w:numId w:val="2"/>
            </w:numPr>
            <w:rPr>
              <w:lang w:val="nl-NL"/>
            </w:rPr>
          </w:pPr>
          <w:r w:rsidRPr="00ED3AA8">
            <w:rPr>
              <w:lang w:val="nl-NL"/>
            </w:rPr>
            <w:t>Waarom is het belangrijk deze te verbeteren?</w:t>
          </w:r>
        </w:p>
        <w:p w:rsidR="005D4939" w:rsidRDefault="005D4939" w:rsidP="00052190">
          <w:pPr>
            <w:pStyle w:val="E5A296ABAC1349AD9BDF81422622A0DE"/>
          </w:pPr>
        </w:p>
      </w:docPartBody>
    </w:docPart>
    <w:docPart>
      <w:docPartPr>
        <w:name w:val="80826F6830164C729E920F7907280F89"/>
        <w:category>
          <w:name w:val="Algemeen"/>
          <w:gallery w:val="placeholder"/>
        </w:category>
        <w:types>
          <w:type w:val="bbPlcHdr"/>
        </w:types>
        <w:behaviors>
          <w:behavior w:val="content"/>
        </w:behaviors>
        <w:guid w:val="{3C125A46-AE3A-45A8-B0FB-8EBCDBDE9FE2}"/>
      </w:docPartPr>
      <w:docPartBody>
        <w:p w:rsidR="00105CAA" w:rsidRPr="003E2576" w:rsidRDefault="00105CAA" w:rsidP="00350427">
          <w:pPr>
            <w:rPr>
              <w:rFonts w:cstheme="minorHAnsi"/>
              <w:szCs w:val="21"/>
              <w:highlight w:val="yellow"/>
            </w:rPr>
          </w:pPr>
          <w:r w:rsidRPr="00141A9B">
            <w:t xml:space="preserve">Een probleem of vraagstuk kan op verschillende wijze aangepakt worden. De keuze voor een aanpak hangt af </w:t>
          </w:r>
          <w:r w:rsidRPr="003E2576">
            <w:rPr>
              <w:rFonts w:cstheme="minorHAnsi"/>
              <w:szCs w:val="21"/>
            </w:rPr>
            <w:t>van de uitgangspunten van waaruit je praktijk werkt. Met uitgangspunten bedoelen we de wijze waarop je kijkt naar bijvoorbeeld het op te lossen probleem, naar de betrokken doelgroep of de wijze waarop een uitvoerder handelt.</w:t>
          </w:r>
        </w:p>
        <w:p w:rsidR="00105CAA" w:rsidRPr="003E2576" w:rsidRDefault="00105CAA" w:rsidP="00350427">
          <w:pPr>
            <w:rPr>
              <w:rFonts w:cstheme="minorHAnsi"/>
              <w:szCs w:val="21"/>
            </w:rPr>
          </w:pPr>
          <w:r w:rsidRPr="003E2576">
            <w:rPr>
              <w:rFonts w:cstheme="minorHAnsi"/>
              <w:szCs w:val="21"/>
            </w:rPr>
            <w:t xml:space="preserve">Geef weer van welke uitgangspunten de praktijk uitgaat, bijvoorbeeld ten aanzien van: </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de cliënt/burger;</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de werkhouding van de uitvoerder;</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de omgeving van de cliënt/burger;</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individuele of groepsbenadering;</w:t>
          </w:r>
        </w:p>
        <w:p w:rsidR="00105CAA" w:rsidRPr="003E2576"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probleemgericht of focus op situatieverbetering?;</w:t>
          </w:r>
        </w:p>
        <w:p w:rsidR="00105CAA" w:rsidRDefault="00105CAA" w:rsidP="00350427">
          <w:pPr>
            <w:pStyle w:val="Expooopsomming"/>
            <w:rPr>
              <w:rFonts w:asciiTheme="minorHAnsi" w:hAnsiTheme="minorHAnsi" w:cstheme="minorHAnsi"/>
              <w:sz w:val="21"/>
              <w:szCs w:val="21"/>
              <w:lang w:val="nl-NL"/>
            </w:rPr>
          </w:pPr>
          <w:r w:rsidRPr="003E2576">
            <w:rPr>
              <w:rFonts w:asciiTheme="minorHAnsi" w:hAnsiTheme="minorHAnsi" w:cstheme="minorHAnsi"/>
              <w:sz w:val="21"/>
              <w:szCs w:val="21"/>
              <w:lang w:val="nl-NL"/>
            </w:rPr>
            <w:t>verplicht of vrijwillige aanmelding en medewerking?</w:t>
          </w:r>
        </w:p>
        <w:p w:rsidR="00105CAA" w:rsidRPr="003E2576" w:rsidRDefault="00105CAA" w:rsidP="00350427">
          <w:pPr>
            <w:pStyle w:val="Expooopsomming"/>
            <w:numPr>
              <w:ilvl w:val="0"/>
              <w:numId w:val="0"/>
            </w:numPr>
            <w:ind w:left="720"/>
            <w:rPr>
              <w:rFonts w:asciiTheme="minorHAnsi" w:hAnsiTheme="minorHAnsi" w:cstheme="minorHAnsi"/>
              <w:sz w:val="21"/>
              <w:szCs w:val="21"/>
              <w:lang w:val="nl-NL"/>
            </w:rPr>
          </w:pPr>
        </w:p>
        <w:p w:rsidR="00105CAA" w:rsidRPr="003E2576" w:rsidRDefault="00105CAA" w:rsidP="00350427">
          <w:pPr>
            <w:pStyle w:val="Expooopsomming"/>
            <w:numPr>
              <w:ilvl w:val="0"/>
              <w:numId w:val="0"/>
            </w:numPr>
            <w:rPr>
              <w:rFonts w:asciiTheme="minorHAnsi" w:hAnsiTheme="minorHAnsi" w:cstheme="minorHAnsi"/>
              <w:sz w:val="21"/>
              <w:szCs w:val="21"/>
              <w:lang w:val="nl-NL"/>
            </w:rPr>
          </w:pPr>
          <w:r w:rsidRPr="003E2576">
            <w:rPr>
              <w:rFonts w:asciiTheme="minorHAnsi" w:hAnsiTheme="minorHAnsi" w:cstheme="minorHAnsi"/>
              <w:sz w:val="21"/>
              <w:szCs w:val="21"/>
              <w:lang w:val="nl-NL"/>
            </w:rPr>
            <w:t>Dit is geen vast rijtje items waar je standaard aandacht aan moet besteden. Per praktijk kunnen de items waarop een specifieke visie of uitgangspunten zijn geformuleerd sterk verschillen.</w:t>
          </w:r>
        </w:p>
        <w:p w:rsidR="005D4939" w:rsidRDefault="005D4939" w:rsidP="00052190">
          <w:pPr>
            <w:pStyle w:val="80826F6830164C729E920F7907280F89"/>
          </w:pPr>
        </w:p>
      </w:docPartBody>
    </w:docPart>
    <w:docPart>
      <w:docPartPr>
        <w:name w:val="FC8C246CBBFD49E9A804F5200B737212"/>
        <w:category>
          <w:name w:val="Algemeen"/>
          <w:gallery w:val="placeholder"/>
        </w:category>
        <w:types>
          <w:type w:val="bbPlcHdr"/>
        </w:types>
        <w:behaviors>
          <w:behavior w:val="content"/>
        </w:behaviors>
        <w:guid w:val="{89EB2A67-836D-4DC4-91CC-10D255A9AC73}"/>
      </w:docPartPr>
      <w:docPartBody>
        <w:p w:rsidR="005D4939" w:rsidRDefault="00105CAA" w:rsidP="00105CAA">
          <w:pPr>
            <w:pStyle w:val="FC8C246CBBFD49E9A804F5200B7372121"/>
          </w:pPr>
          <w:r w:rsidRPr="002D7B90">
            <w:rPr>
              <w:rStyle w:val="Tekstvantijdelijkeaanduiding"/>
            </w:rPr>
            <w:t>Klik hier als u tekst wilt invoeren.</w:t>
          </w:r>
        </w:p>
      </w:docPartBody>
    </w:docPart>
    <w:docPart>
      <w:docPartPr>
        <w:name w:val="252AEE23E03540518234DDBD59C0C1C2"/>
        <w:category>
          <w:name w:val="Algemeen"/>
          <w:gallery w:val="placeholder"/>
        </w:category>
        <w:types>
          <w:type w:val="bbPlcHdr"/>
        </w:types>
        <w:behaviors>
          <w:behavior w:val="content"/>
        </w:behaviors>
        <w:guid w:val="{A653A257-9736-4A0F-9973-2A4D2F2CCBEB}"/>
      </w:docPartPr>
      <w:docPartBody>
        <w:p w:rsidR="005D4939" w:rsidRDefault="00105CAA" w:rsidP="00105CAA">
          <w:pPr>
            <w:pStyle w:val="252AEE23E03540518234DDBD59C0C1C21"/>
          </w:pPr>
          <w:r w:rsidRPr="002D7B90">
            <w:rPr>
              <w:rStyle w:val="Tekstvantijdelijkeaanduiding"/>
            </w:rPr>
            <w:t>Klik hier als u tekst wilt invoeren.</w:t>
          </w:r>
        </w:p>
      </w:docPartBody>
    </w:docPart>
    <w:docPart>
      <w:docPartPr>
        <w:name w:val="11B92BB361024425BF38005124CFE488"/>
        <w:category>
          <w:name w:val="Algemeen"/>
          <w:gallery w:val="placeholder"/>
        </w:category>
        <w:types>
          <w:type w:val="bbPlcHdr"/>
        </w:types>
        <w:behaviors>
          <w:behavior w:val="content"/>
        </w:behaviors>
        <w:guid w:val="{1C501946-7053-42BA-8A23-521FEA38C97A}"/>
      </w:docPartPr>
      <w:docPartBody>
        <w:p w:rsidR="005D4939" w:rsidRDefault="00105CAA" w:rsidP="00105CAA">
          <w:pPr>
            <w:pStyle w:val="11B92BB361024425BF38005124CFE4881"/>
          </w:pPr>
          <w:r w:rsidRPr="002D7B90">
            <w:rPr>
              <w:rStyle w:val="Tekstvantijdelijkeaanduiding"/>
            </w:rPr>
            <w:t>Klik hier als u tekst wilt invoeren.</w:t>
          </w:r>
        </w:p>
      </w:docPartBody>
    </w:docPart>
    <w:docPart>
      <w:docPartPr>
        <w:name w:val="C217BCDD37FB446C829A5BF3C2159C01"/>
        <w:category>
          <w:name w:val="Algemeen"/>
          <w:gallery w:val="placeholder"/>
        </w:category>
        <w:types>
          <w:type w:val="bbPlcHdr"/>
        </w:types>
        <w:behaviors>
          <w:behavior w:val="content"/>
        </w:behaviors>
        <w:guid w:val="{C171E982-8A35-4A45-ACC9-687190F6AA15}"/>
      </w:docPartPr>
      <w:docPartBody>
        <w:p w:rsidR="005D4939" w:rsidRDefault="00105CAA" w:rsidP="00105CAA">
          <w:pPr>
            <w:pStyle w:val="C217BCDD37FB446C829A5BF3C2159C011"/>
          </w:pPr>
          <w:r w:rsidRPr="002D7B90">
            <w:rPr>
              <w:rStyle w:val="Tekstvantijdelijkeaanduiding"/>
            </w:rPr>
            <w:t>Klik hier als u tekst wilt invoeren.</w:t>
          </w:r>
        </w:p>
      </w:docPartBody>
    </w:docPart>
    <w:docPart>
      <w:docPartPr>
        <w:name w:val="D91D6AB1FD214FAEB54F35587FD6B4D4"/>
        <w:category>
          <w:name w:val="Algemeen"/>
          <w:gallery w:val="placeholder"/>
        </w:category>
        <w:types>
          <w:type w:val="bbPlcHdr"/>
        </w:types>
        <w:behaviors>
          <w:behavior w:val="content"/>
        </w:behaviors>
        <w:guid w:val="{C795943D-29B5-4CB1-AD29-81EE4A5B45DD}"/>
      </w:docPartPr>
      <w:docPartBody>
        <w:p w:rsidR="005D4939" w:rsidRDefault="00105CAA" w:rsidP="00105CAA">
          <w:pPr>
            <w:pStyle w:val="D91D6AB1FD214FAEB54F35587FD6B4D41"/>
          </w:pPr>
          <w:r w:rsidRPr="002D7B90">
            <w:rPr>
              <w:rStyle w:val="Tekstvantijdelijkeaanduiding"/>
            </w:rPr>
            <w:t>Klik hier als u tekst wilt invoer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555" w:rsidRDefault="00727555" w:rsidP="00F832BE">
      <w:pPr>
        <w:spacing w:after="0" w:line="240" w:lineRule="auto"/>
      </w:pPr>
      <w:r>
        <w:separator/>
      </w:r>
    </w:p>
  </w:endnote>
  <w:endnote w:type="continuationSeparator" w:id="0">
    <w:p w:rsidR="00727555" w:rsidRDefault="00727555" w:rsidP="00F832B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Hoofdtekst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555" w:rsidRDefault="00727555" w:rsidP="00F832BE">
      <w:pPr>
        <w:spacing w:after="0" w:line="240" w:lineRule="auto"/>
      </w:pPr>
      <w:r>
        <w:separator/>
      </w:r>
    </w:p>
  </w:footnote>
  <w:footnote w:type="continuationSeparator" w:id="0">
    <w:p w:rsidR="00727555" w:rsidRDefault="00727555" w:rsidP="00F832BE">
      <w:pPr>
        <w:spacing w:after="0" w:line="240" w:lineRule="auto"/>
      </w:pPr>
      <w:r>
        <w:continuationSeparator/>
      </w:r>
    </w:p>
  </w:footnote>
  <w:footnote w:id="1">
    <w:p w:rsidR="00105CAA" w:rsidRPr="00B846F5" w:rsidRDefault="00105CAA" w:rsidP="00350427">
      <w:pPr>
        <w:pStyle w:val="Voetnoottekst"/>
        <w:rPr>
          <w:szCs w:val="16"/>
        </w:rPr>
      </w:pPr>
      <w:r w:rsidRPr="00B846F5">
        <w:rPr>
          <w:rStyle w:val="Voetnootmarkering"/>
          <w:szCs w:val="16"/>
        </w:rPr>
        <w:footnoteRef/>
      </w:r>
      <w:r w:rsidRPr="00B846F5">
        <w:rPr>
          <w:szCs w:val="16"/>
        </w:rPr>
        <w:t xml:space="preserve"> SMART = Specifiek, Meetbaar, Acceptabel, Realistisch en Tijdsgebonden.</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F41"/>
    <w:multiLevelType w:val="hybridMultilevel"/>
    <w:tmpl w:val="22DA4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DF3E02"/>
    <w:multiLevelType w:val="hybridMultilevel"/>
    <w:tmpl w:val="186E9FC4"/>
    <w:lvl w:ilvl="0" w:tplc="5AACF4F4">
      <w:start w:val="1"/>
      <w:numFmt w:val="bullet"/>
      <w:pStyle w:val="Expooopsomming"/>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8796993">
    <w:abstractNumId w:val="1"/>
  </w:num>
  <w:num w:numId="2" w16cid:durableId="20571990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2E8"/>
    <w:rsid w:val="00052190"/>
    <w:rsid w:val="00105CAA"/>
    <w:rsid w:val="00137E7A"/>
    <w:rsid w:val="001508C0"/>
    <w:rsid w:val="005D4939"/>
    <w:rsid w:val="00612829"/>
    <w:rsid w:val="00684C5D"/>
    <w:rsid w:val="00727555"/>
    <w:rsid w:val="00747A94"/>
    <w:rsid w:val="007772E8"/>
    <w:rsid w:val="00B400A5"/>
    <w:rsid w:val="00B736AB"/>
    <w:rsid w:val="00C43984"/>
    <w:rsid w:val="00D34D24"/>
    <w:rsid w:val="00E316A2"/>
    <w:rsid w:val="00F832B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5CAA"/>
    <w:rPr>
      <w:color w:val="808080"/>
    </w:rPr>
  </w:style>
  <w:style w:type="paragraph" w:customStyle="1" w:styleId="E5A296ABAC1349AD9BDF81422622A0DE">
    <w:name w:val="E5A296ABAC1349AD9BDF81422622A0DE"/>
    <w:rsid w:val="00052190"/>
    <w:pPr>
      <w:spacing w:after="160" w:line="259" w:lineRule="auto"/>
    </w:pPr>
  </w:style>
  <w:style w:type="paragraph" w:customStyle="1" w:styleId="80826F6830164C729E920F7907280F89">
    <w:name w:val="80826F6830164C729E920F7907280F89"/>
    <w:rsid w:val="00052190"/>
    <w:pPr>
      <w:spacing w:after="160" w:line="259" w:lineRule="auto"/>
    </w:pPr>
  </w:style>
  <w:style w:type="paragraph" w:customStyle="1" w:styleId="FC8C246CBBFD49E9A804F5200B737212">
    <w:name w:val="FC8C246CBBFD49E9A804F5200B737212"/>
    <w:rsid w:val="00052190"/>
    <w:pPr>
      <w:spacing w:after="160" w:line="259" w:lineRule="auto"/>
    </w:pPr>
  </w:style>
  <w:style w:type="paragraph" w:customStyle="1" w:styleId="252AEE23E03540518234DDBD59C0C1C2">
    <w:name w:val="252AEE23E03540518234DDBD59C0C1C2"/>
    <w:rsid w:val="00052190"/>
    <w:pPr>
      <w:spacing w:after="160" w:line="259" w:lineRule="auto"/>
    </w:pPr>
  </w:style>
  <w:style w:type="paragraph" w:customStyle="1" w:styleId="A77F701486EA490385262BD51D1BB4AF2">
    <w:name w:val="A77F701486EA490385262BD51D1BB4AF2"/>
    <w:rsid w:val="007772E8"/>
    <w:pPr>
      <w:spacing w:after="180" w:line="240" w:lineRule="auto"/>
    </w:pPr>
    <w:rPr>
      <w:rFonts w:eastAsiaTheme="minorHAnsi"/>
      <w:sz w:val="21"/>
      <w:szCs w:val="24"/>
      <w:lang w:eastAsia="nl-NL"/>
    </w:rPr>
  </w:style>
  <w:style w:type="paragraph" w:customStyle="1" w:styleId="B2110721E51348A986C8DCE0EA2407232">
    <w:name w:val="B2110721E51348A986C8DCE0EA2407232"/>
    <w:rsid w:val="007772E8"/>
    <w:pPr>
      <w:spacing w:after="180" w:line="240" w:lineRule="auto"/>
    </w:pPr>
    <w:rPr>
      <w:rFonts w:eastAsiaTheme="minorHAnsi"/>
      <w:sz w:val="21"/>
      <w:szCs w:val="24"/>
      <w:lang w:eastAsia="nl-NL"/>
    </w:rPr>
  </w:style>
  <w:style w:type="paragraph" w:customStyle="1" w:styleId="11B92BB361024425BF38005124CFE488">
    <w:name w:val="11B92BB361024425BF38005124CFE488"/>
    <w:rsid w:val="00052190"/>
    <w:pPr>
      <w:spacing w:after="160" w:line="259" w:lineRule="auto"/>
    </w:pPr>
  </w:style>
  <w:style w:type="paragraph" w:customStyle="1" w:styleId="C217BCDD37FB446C829A5BF3C2159C01">
    <w:name w:val="C217BCDD37FB446C829A5BF3C2159C01"/>
    <w:rsid w:val="00052190"/>
    <w:pPr>
      <w:spacing w:after="160" w:line="259" w:lineRule="auto"/>
    </w:pPr>
  </w:style>
  <w:style w:type="paragraph" w:customStyle="1" w:styleId="D91D6AB1FD214FAEB54F35587FD6B4D4">
    <w:name w:val="D91D6AB1FD214FAEB54F35587FD6B4D4"/>
    <w:rsid w:val="00052190"/>
    <w:pPr>
      <w:spacing w:after="160" w:line="259" w:lineRule="auto"/>
    </w:pPr>
  </w:style>
  <w:style w:type="paragraph" w:styleId="Titel">
    <w:name w:val="Title"/>
    <w:basedOn w:val="Standaard"/>
    <w:next w:val="Standaard"/>
    <w:link w:val="TitelChar"/>
    <w:uiPriority w:val="10"/>
    <w:qFormat/>
    <w:rsid w:val="00F832BE"/>
    <w:pPr>
      <w:spacing w:after="180" w:line="216" w:lineRule="auto"/>
      <w:contextualSpacing/>
      <w:jc w:val="right"/>
    </w:pPr>
    <w:rPr>
      <w:rFonts w:asciiTheme="majorHAnsi" w:eastAsiaTheme="majorEastAsia" w:hAnsiTheme="majorHAnsi" w:cstheme="majorBidi"/>
      <w:b/>
      <w:color w:val="A11051"/>
      <w:spacing w:val="-10"/>
      <w:kern w:val="28"/>
      <w:sz w:val="70"/>
      <w:szCs w:val="56"/>
      <w:lang w:eastAsia="nl-NL"/>
    </w:rPr>
  </w:style>
  <w:style w:type="character" w:customStyle="1" w:styleId="TitelChar">
    <w:name w:val="Titel Char"/>
    <w:basedOn w:val="Standaardalinea-lettertype"/>
    <w:link w:val="Titel"/>
    <w:uiPriority w:val="10"/>
    <w:rsid w:val="00F832BE"/>
    <w:rPr>
      <w:rFonts w:asciiTheme="majorHAnsi" w:eastAsiaTheme="majorEastAsia" w:hAnsiTheme="majorHAnsi" w:cstheme="majorBidi"/>
      <w:b/>
      <w:color w:val="A11051"/>
      <w:spacing w:val="-10"/>
      <w:kern w:val="28"/>
      <w:sz w:val="70"/>
      <w:szCs w:val="56"/>
      <w:lang w:eastAsia="nl-NL"/>
    </w:rPr>
  </w:style>
  <w:style w:type="paragraph" w:customStyle="1" w:styleId="Expooopsomming">
    <w:name w:val="Expoo opsomming"/>
    <w:basedOn w:val="Standaard"/>
    <w:qFormat/>
    <w:rsid w:val="00105CAA"/>
    <w:pPr>
      <w:numPr>
        <w:numId w:val="1"/>
      </w:numPr>
      <w:spacing w:after="0" w:line="290" w:lineRule="atLeast"/>
    </w:pPr>
    <w:rPr>
      <w:rFonts w:ascii="Arial" w:eastAsia="Times New Roman" w:hAnsi="Arial" w:cs="Times New Roman"/>
      <w:sz w:val="18"/>
      <w:szCs w:val="24"/>
      <w:lang w:val="en-GB" w:eastAsia="nl-NL"/>
    </w:rPr>
  </w:style>
  <w:style w:type="paragraph" w:customStyle="1" w:styleId="A77F701486EA490385262BD51D1BB4AF">
    <w:name w:val="A77F701486EA490385262BD51D1BB4AF"/>
    <w:rsid w:val="00F832BE"/>
    <w:pPr>
      <w:spacing w:after="180" w:line="240" w:lineRule="auto"/>
    </w:pPr>
    <w:rPr>
      <w:rFonts w:eastAsiaTheme="minorHAnsi"/>
      <w:sz w:val="21"/>
      <w:szCs w:val="24"/>
      <w:lang w:eastAsia="nl-NL"/>
    </w:rPr>
  </w:style>
  <w:style w:type="paragraph" w:styleId="Lijstalinea">
    <w:name w:val="List Paragraph"/>
    <w:basedOn w:val="Standaard"/>
    <w:uiPriority w:val="34"/>
    <w:qFormat/>
    <w:rsid w:val="00105CAA"/>
    <w:pPr>
      <w:spacing w:after="180" w:line="240" w:lineRule="auto"/>
      <w:ind w:left="720"/>
      <w:contextualSpacing/>
    </w:pPr>
    <w:rPr>
      <w:rFonts w:eastAsiaTheme="minorHAnsi"/>
      <w:sz w:val="21"/>
      <w:szCs w:val="24"/>
      <w:lang w:eastAsia="nl-NL"/>
    </w:rPr>
  </w:style>
  <w:style w:type="paragraph" w:styleId="Voetnoottekst">
    <w:name w:val="footnote text"/>
    <w:basedOn w:val="Standaard"/>
    <w:link w:val="VoetnoottekstChar"/>
    <w:uiPriority w:val="99"/>
    <w:semiHidden/>
    <w:unhideWhenUsed/>
    <w:rsid w:val="00105CAA"/>
    <w:pPr>
      <w:spacing w:after="0" w:line="240" w:lineRule="auto"/>
    </w:pPr>
    <w:rPr>
      <w:rFonts w:eastAsiaTheme="minorHAnsi"/>
      <w:i/>
      <w:color w:val="000000" w:themeColor="text1"/>
      <w:sz w:val="16"/>
      <w:szCs w:val="20"/>
      <w:lang w:eastAsia="nl-NL"/>
    </w:rPr>
  </w:style>
  <w:style w:type="character" w:customStyle="1" w:styleId="VoetnoottekstChar">
    <w:name w:val="Voetnoottekst Char"/>
    <w:basedOn w:val="Standaardalinea-lettertype"/>
    <w:link w:val="Voetnoottekst"/>
    <w:uiPriority w:val="99"/>
    <w:semiHidden/>
    <w:rsid w:val="00105CAA"/>
    <w:rPr>
      <w:rFonts w:eastAsiaTheme="minorHAnsi"/>
      <w:i/>
      <w:color w:val="000000" w:themeColor="text1"/>
      <w:sz w:val="16"/>
      <w:szCs w:val="20"/>
      <w:lang w:eastAsia="nl-NL"/>
    </w:rPr>
  </w:style>
  <w:style w:type="character" w:styleId="Voetnootmarkering">
    <w:name w:val="footnote reference"/>
    <w:basedOn w:val="Standaardalinea-lettertype"/>
    <w:uiPriority w:val="99"/>
    <w:semiHidden/>
    <w:unhideWhenUsed/>
    <w:rsid w:val="00105CAA"/>
    <w:rPr>
      <w:vertAlign w:val="superscript"/>
    </w:rPr>
  </w:style>
  <w:style w:type="character" w:customStyle="1" w:styleId="Bold">
    <w:name w:val="Bold"/>
    <w:uiPriority w:val="99"/>
    <w:rsid w:val="00105CAA"/>
    <w:rPr>
      <w:b/>
      <w:bCs/>
      <w:color w:val="B50082"/>
    </w:rPr>
  </w:style>
  <w:style w:type="paragraph" w:customStyle="1" w:styleId="A77F701486EA490385262BD51D1BB4AF1">
    <w:name w:val="A77F701486EA490385262BD51D1BB4AF1"/>
    <w:rsid w:val="00105CAA"/>
    <w:pPr>
      <w:spacing w:after="180" w:line="240" w:lineRule="auto"/>
    </w:pPr>
    <w:rPr>
      <w:rFonts w:eastAsiaTheme="minorHAnsi"/>
      <w:sz w:val="21"/>
      <w:szCs w:val="24"/>
      <w:lang w:eastAsia="nl-NL"/>
    </w:rPr>
  </w:style>
  <w:style w:type="paragraph" w:customStyle="1" w:styleId="FC8C246CBBFD49E9A804F5200B7372121">
    <w:name w:val="FC8C246CBBFD49E9A804F5200B7372121"/>
    <w:rsid w:val="00105CAA"/>
    <w:pPr>
      <w:spacing w:after="180" w:line="240" w:lineRule="auto"/>
    </w:pPr>
    <w:rPr>
      <w:rFonts w:eastAsiaTheme="minorHAnsi"/>
      <w:sz w:val="21"/>
      <w:szCs w:val="24"/>
      <w:lang w:eastAsia="nl-NL"/>
    </w:rPr>
  </w:style>
  <w:style w:type="paragraph" w:customStyle="1" w:styleId="252AEE23E03540518234DDBD59C0C1C21">
    <w:name w:val="252AEE23E03540518234DDBD59C0C1C21"/>
    <w:rsid w:val="00105CAA"/>
    <w:pPr>
      <w:spacing w:after="180" w:line="240" w:lineRule="auto"/>
    </w:pPr>
    <w:rPr>
      <w:rFonts w:eastAsiaTheme="minorHAnsi"/>
      <w:sz w:val="21"/>
      <w:szCs w:val="24"/>
      <w:lang w:eastAsia="nl-NL"/>
    </w:rPr>
  </w:style>
  <w:style w:type="paragraph" w:customStyle="1" w:styleId="11B92BB361024425BF38005124CFE4881">
    <w:name w:val="11B92BB361024425BF38005124CFE4881"/>
    <w:rsid w:val="00105CAA"/>
    <w:pPr>
      <w:spacing w:after="180" w:line="240" w:lineRule="auto"/>
    </w:pPr>
    <w:rPr>
      <w:rFonts w:eastAsiaTheme="minorHAnsi"/>
      <w:sz w:val="21"/>
      <w:szCs w:val="24"/>
      <w:lang w:eastAsia="nl-NL"/>
    </w:rPr>
  </w:style>
  <w:style w:type="paragraph" w:customStyle="1" w:styleId="C217BCDD37FB446C829A5BF3C2159C011">
    <w:name w:val="C217BCDD37FB446C829A5BF3C2159C011"/>
    <w:rsid w:val="00105CAA"/>
    <w:pPr>
      <w:spacing w:after="180" w:line="240" w:lineRule="auto"/>
    </w:pPr>
    <w:rPr>
      <w:rFonts w:eastAsiaTheme="minorHAnsi"/>
      <w:sz w:val="21"/>
      <w:szCs w:val="24"/>
      <w:lang w:eastAsia="nl-NL"/>
    </w:rPr>
  </w:style>
  <w:style w:type="paragraph" w:customStyle="1" w:styleId="D91D6AB1FD214FAEB54F35587FD6B4D41">
    <w:name w:val="D91D6AB1FD214FAEB54F35587FD6B4D41"/>
    <w:rsid w:val="00105CAA"/>
    <w:pPr>
      <w:spacing w:after="180" w:line="240" w:lineRule="auto"/>
    </w:pPr>
    <w:rPr>
      <w:rFonts w:eastAsiaTheme="minorHAnsi"/>
      <w:sz w:val="21"/>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79D9F0824404894DD47DE33FCBFE1" ma:contentTypeVersion="16" ma:contentTypeDescription="Een nieuw document maken." ma:contentTypeScope="" ma:versionID="22201d762a7c434d5a54d1d875edbf19">
  <xsd:schema xmlns:xsd="http://www.w3.org/2001/XMLSchema" xmlns:xs="http://www.w3.org/2001/XMLSchema" xmlns:p="http://schemas.microsoft.com/office/2006/metadata/properties" xmlns:ns2="dd8a5b51-68b3-492b-a93a-8bb1fb2390ec" xmlns:ns3="5e3f717c-31f6-4833-bd0f-50c041ee3a05" xmlns:ns4="98895dea-281d-4178-86ca-6d8563a5c889" targetNamespace="http://schemas.microsoft.com/office/2006/metadata/properties" ma:root="true" ma:fieldsID="6c5785caab089b3c418489e65cf9b7d9" ns2:_="" ns3:_="" ns4:_="">
    <xsd:import namespace="dd8a5b51-68b3-492b-a93a-8bb1fb2390ec"/>
    <xsd:import namespace="5e3f717c-31f6-4833-bd0f-50c041ee3a05"/>
    <xsd:import namespace="98895dea-281d-4178-86ca-6d8563a5c889"/>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lcf76f155ced4ddcb4097134ff3c332f" minOccurs="0"/>
                <xsd:element ref="ns4:MediaServiceGenerationTime" minOccurs="0"/>
                <xsd:element ref="ns4:MediaServiceEventHashCode" minOccurs="0"/>
                <xsd:element ref="ns4:MediaServiceDateTaken" minOccurs="0"/>
                <xsd:element ref="ns4:MediaServiceObjectDetectorVersion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5b51-68b3-492b-a93a-8bb1fb2390e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be23a418-01a8-4784-8249-09508dcdd6a3}" ma:internalName="TaxCatchAll" ma:showField="CatchAllData" ma:web="dd8a5b51-68b3-492b-a93a-8bb1fb2390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895dea-281d-4178-86ca-6d8563a5c88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dd8a5b51-68b3-492b-a93a-8bb1fb2390ec" xsi:nil="true"/>
    <_dlc_DocId xmlns="dd8a5b51-68b3-492b-a93a-8bb1fb2390ec">DEMYAMTRDKSQ-1742162646-551</_dlc_DocId>
    <_dlc_DocIdUrl xmlns="dd8a5b51-68b3-492b-a93a-8bb1fb2390ec">
      <Url>https://kindengezin.sharepoint.com/sites/ProjectPlatformMethodiekenEnInterventiesTeamsite/_layouts/15/DocIdRedir.aspx?ID=DEMYAMTRDKSQ-1742162646-551</Url>
      <Description>DEMYAMTRDKSQ-1742162646-551</Description>
    </_dlc_DocIdUrl>
    <lcf76f155ced4ddcb4097134ff3c332f xmlns="98895dea-281d-4178-86ca-6d8563a5c889">
      <Terms xmlns="http://schemas.microsoft.com/office/infopath/2007/PartnerControls"/>
    </lcf76f155ced4ddcb4097134ff3c332f>
    <SharedWithUsers xmlns="dd8a5b51-68b3-492b-a93a-8bb1fb2390ec">
      <UserInfo>
        <DisplayName>Sofie Eerlings</DisplayName>
        <AccountId>17</AccountId>
        <AccountType/>
      </UserInfo>
      <UserInfo>
        <DisplayName>Nele Travers</DisplayName>
        <AccountId>14</AccountId>
        <AccountType/>
      </UserInfo>
      <UserInfo>
        <DisplayName>Sofie Leurs</DisplayName>
        <AccountId>191</AccountId>
        <AccountType/>
      </UserInfo>
    </SharedWithUsers>
  </documentManagement>
</p:properties>
</file>

<file path=customXml/itemProps1.xml><?xml version="1.0" encoding="utf-8"?>
<ds:datastoreItem xmlns:ds="http://schemas.openxmlformats.org/officeDocument/2006/customXml" ds:itemID="{60D6B2CD-12DC-42D4-BE51-8E6AD091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5b51-68b3-492b-a93a-8bb1fb2390ec"/>
    <ds:schemaRef ds:uri="5e3f717c-31f6-4833-bd0f-50c041ee3a05"/>
    <ds:schemaRef ds:uri="98895dea-281d-4178-86ca-6d8563a5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8E211-70CF-4290-9644-778FEA74FBDE}">
  <ds:schemaRefs>
    <ds:schemaRef ds:uri="http://schemas.openxmlformats.org/officeDocument/2006/bibliography"/>
  </ds:schemaRefs>
</ds:datastoreItem>
</file>

<file path=customXml/itemProps3.xml><?xml version="1.0" encoding="utf-8"?>
<ds:datastoreItem xmlns:ds="http://schemas.openxmlformats.org/officeDocument/2006/customXml" ds:itemID="{AA24F097-5409-43C3-BC08-A1278BD8706C}">
  <ds:schemaRefs>
    <ds:schemaRef ds:uri="http://schemas.microsoft.com/sharepoint/events"/>
  </ds:schemaRefs>
</ds:datastoreItem>
</file>

<file path=customXml/itemProps4.xml><?xml version="1.0" encoding="utf-8"?>
<ds:datastoreItem xmlns:ds="http://schemas.openxmlformats.org/officeDocument/2006/customXml" ds:itemID="{32E67260-7A84-47B5-8E80-4543AE9E940E}">
  <ds:schemaRefs>
    <ds:schemaRef ds:uri="http://schemas.microsoft.com/sharepoint/v3/contenttype/forms"/>
  </ds:schemaRefs>
</ds:datastoreItem>
</file>

<file path=customXml/itemProps5.xml><?xml version="1.0" encoding="utf-8"?>
<ds:datastoreItem xmlns:ds="http://schemas.openxmlformats.org/officeDocument/2006/customXml" ds:itemID="{E467875A-6F76-4410-AA26-897EA22E445A}">
  <ds:schemaRefs>
    <ds:schemaRef ds:uri="http://schemas.microsoft.com/office/2006/metadata/properties"/>
    <ds:schemaRef ds:uri="http://schemas.microsoft.com/office/infopath/2007/PartnerControls"/>
    <ds:schemaRef ds:uri="5e3f717c-31f6-4833-bd0f-50c041ee3a05"/>
    <ds:schemaRef ds:uri="dd8a5b51-68b3-492b-a93a-8bb1fb2390ec"/>
    <ds:schemaRef ds:uri="98895dea-281d-4178-86ca-6d8563a5c889"/>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829</Words>
  <Characters>1556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18356</CharactersWithSpaces>
  <SharedDoc>false</SharedDoc>
  <HLinks>
    <vt:vector size="18" baseType="variant">
      <vt:variant>
        <vt:i4>3080292</vt:i4>
      </vt:variant>
      <vt:variant>
        <vt:i4>75</vt:i4>
      </vt:variant>
      <vt:variant>
        <vt:i4>0</vt:i4>
      </vt:variant>
      <vt:variant>
        <vt:i4>5</vt:i4>
      </vt:variant>
      <vt:variant>
        <vt:lpwstr>https://www.opgroeien.be/kennis/databank-kwaliteitsvolle-praktijken</vt:lpwstr>
      </vt:variant>
      <vt:variant>
        <vt:lpwstr/>
      </vt:variant>
      <vt:variant>
        <vt:i4>5111816</vt:i4>
      </vt:variant>
      <vt:variant>
        <vt:i4>72</vt:i4>
      </vt:variant>
      <vt:variant>
        <vt:i4>0</vt:i4>
      </vt:variant>
      <vt:variant>
        <vt:i4>5</vt:i4>
      </vt:variant>
      <vt:variant>
        <vt:lpwstr>https://www.opgroeien.be/interventiedatabank/over-de-databank</vt:lpwstr>
      </vt:variant>
      <vt:variant>
        <vt:lpwstr/>
      </vt:variant>
      <vt:variant>
        <vt:i4>1835095</vt:i4>
      </vt:variant>
      <vt:variant>
        <vt:i4>69</vt:i4>
      </vt:variant>
      <vt:variant>
        <vt:i4>0</vt:i4>
      </vt:variant>
      <vt:variant>
        <vt:i4>5</vt:i4>
      </vt:variant>
      <vt:variant>
        <vt:lpwstr>https://www.opgroeien.be/interventiedatabank/indienings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Horemans</dc:creator>
  <cp:lastModifiedBy>Sofie Eerlings</cp:lastModifiedBy>
  <cp:revision>3</cp:revision>
  <cp:lastPrinted>2023-09-18T11:45:00Z</cp:lastPrinted>
  <dcterms:created xsi:type="dcterms:W3CDTF">2024-01-18T10:20:00Z</dcterms:created>
  <dcterms:modified xsi:type="dcterms:W3CDTF">2024-0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79D9F0824404894DD47DE33FCBFE1</vt:lpwstr>
  </property>
  <property fmtid="{D5CDD505-2E9C-101B-9397-08002B2CF9AE}" pid="3" name="_dlc_DocIdItemGuid">
    <vt:lpwstr>346c735e-b246-4c33-9cb3-e168aceaabb7</vt:lpwstr>
  </property>
  <property fmtid="{D5CDD505-2E9C-101B-9397-08002B2CF9AE}" pid="4" name="KGTrefwoord">
    <vt:lpwstr/>
  </property>
  <property fmtid="{D5CDD505-2E9C-101B-9397-08002B2CF9AE}" pid="5" name="MediaServiceImageTags">
    <vt:lpwstr/>
  </property>
</Properties>
</file>